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5D" w:rsidRPr="004031F3" w:rsidRDefault="004031F3" w:rsidP="00ED7308">
      <w:pPr>
        <w:spacing w:line="280" w:lineRule="exact"/>
        <w:ind w:firstLine="10348"/>
        <w:rPr>
          <w:sz w:val="30"/>
          <w:szCs w:val="30"/>
        </w:rPr>
      </w:pPr>
      <w:r w:rsidRPr="004031F3">
        <w:rPr>
          <w:sz w:val="30"/>
          <w:szCs w:val="30"/>
        </w:rPr>
        <w:t>УТВЕРЖДАЮ</w:t>
      </w:r>
    </w:p>
    <w:p w:rsidR="004031F3" w:rsidRDefault="004031F3" w:rsidP="00ED7308">
      <w:pPr>
        <w:spacing w:line="280" w:lineRule="exact"/>
        <w:ind w:firstLine="10348"/>
        <w:rPr>
          <w:sz w:val="30"/>
          <w:szCs w:val="30"/>
        </w:rPr>
      </w:pPr>
      <w:r w:rsidRPr="004031F3">
        <w:rPr>
          <w:sz w:val="30"/>
          <w:szCs w:val="30"/>
        </w:rPr>
        <w:t xml:space="preserve">Директор </w:t>
      </w:r>
      <w:proofErr w:type="gramStart"/>
      <w:r>
        <w:rPr>
          <w:sz w:val="30"/>
          <w:szCs w:val="30"/>
        </w:rPr>
        <w:t>государственного</w:t>
      </w:r>
      <w:proofErr w:type="gramEnd"/>
    </w:p>
    <w:p w:rsidR="004031F3" w:rsidRDefault="004031F3" w:rsidP="00ED7308">
      <w:pPr>
        <w:spacing w:line="280" w:lineRule="exact"/>
        <w:ind w:firstLine="10348"/>
        <w:rPr>
          <w:sz w:val="30"/>
          <w:szCs w:val="30"/>
        </w:rPr>
      </w:pPr>
      <w:r>
        <w:rPr>
          <w:sz w:val="30"/>
          <w:szCs w:val="30"/>
        </w:rPr>
        <w:t>учреждения образования</w:t>
      </w:r>
    </w:p>
    <w:p w:rsidR="004031F3" w:rsidRDefault="004031F3" w:rsidP="00ED7308">
      <w:pPr>
        <w:spacing w:line="280" w:lineRule="exact"/>
        <w:ind w:firstLine="10348"/>
        <w:rPr>
          <w:sz w:val="30"/>
          <w:szCs w:val="30"/>
        </w:rPr>
      </w:pPr>
      <w:r>
        <w:rPr>
          <w:sz w:val="30"/>
          <w:szCs w:val="30"/>
        </w:rPr>
        <w:t>«Крупская районная гимназия»</w:t>
      </w:r>
    </w:p>
    <w:p w:rsidR="004031F3" w:rsidRDefault="00243DDF" w:rsidP="004031F3">
      <w:pPr>
        <w:ind w:firstLine="10348"/>
        <w:rPr>
          <w:sz w:val="30"/>
          <w:szCs w:val="30"/>
        </w:rPr>
      </w:pPr>
      <w:r>
        <w:rPr>
          <w:sz w:val="30"/>
          <w:szCs w:val="30"/>
        </w:rPr>
        <w:t>__________</w:t>
      </w:r>
      <w:proofErr w:type="spellStart"/>
      <w:r w:rsidR="004031F3">
        <w:rPr>
          <w:sz w:val="30"/>
          <w:szCs w:val="30"/>
        </w:rPr>
        <w:t>И.А.Шамашова</w:t>
      </w:r>
      <w:proofErr w:type="spellEnd"/>
    </w:p>
    <w:p w:rsidR="004031F3" w:rsidRPr="004031F3" w:rsidRDefault="00870549" w:rsidP="00243DDF">
      <w:pPr>
        <w:ind w:left="980" w:firstLine="10348"/>
        <w:rPr>
          <w:sz w:val="30"/>
          <w:szCs w:val="30"/>
        </w:rPr>
      </w:pPr>
      <w:r>
        <w:rPr>
          <w:sz w:val="30"/>
          <w:szCs w:val="30"/>
        </w:rPr>
        <w:t xml:space="preserve"> 03.</w:t>
      </w:r>
      <w:r w:rsidR="00C86CC6">
        <w:rPr>
          <w:sz w:val="30"/>
          <w:szCs w:val="30"/>
        </w:rPr>
        <w:t>202</w:t>
      </w:r>
      <w:r w:rsidR="00243DDF">
        <w:rPr>
          <w:sz w:val="30"/>
          <w:szCs w:val="30"/>
        </w:rPr>
        <w:t>2</w:t>
      </w:r>
    </w:p>
    <w:p w:rsidR="001B139B" w:rsidRDefault="001B139B" w:rsidP="001B6C83">
      <w:pPr>
        <w:jc w:val="center"/>
        <w:rPr>
          <w:sz w:val="30"/>
          <w:szCs w:val="30"/>
        </w:rPr>
      </w:pPr>
    </w:p>
    <w:p w:rsidR="002242EE" w:rsidRPr="004031F3" w:rsidRDefault="002242EE" w:rsidP="001B6C83">
      <w:pPr>
        <w:jc w:val="center"/>
        <w:rPr>
          <w:sz w:val="30"/>
          <w:szCs w:val="30"/>
        </w:rPr>
      </w:pPr>
      <w:r w:rsidRPr="004031F3">
        <w:rPr>
          <w:sz w:val="30"/>
          <w:szCs w:val="30"/>
        </w:rPr>
        <w:t>ПЛАН</w:t>
      </w:r>
    </w:p>
    <w:p w:rsidR="001B6C83" w:rsidRPr="004031F3" w:rsidRDefault="002242EE" w:rsidP="001B6C83">
      <w:pPr>
        <w:jc w:val="center"/>
        <w:rPr>
          <w:sz w:val="30"/>
          <w:szCs w:val="30"/>
        </w:rPr>
      </w:pPr>
      <w:r w:rsidRPr="004031F3">
        <w:rPr>
          <w:sz w:val="30"/>
          <w:szCs w:val="30"/>
        </w:rPr>
        <w:t xml:space="preserve"> во</w:t>
      </w:r>
      <w:r w:rsidR="001B6C83" w:rsidRPr="004031F3">
        <w:rPr>
          <w:sz w:val="30"/>
          <w:szCs w:val="30"/>
        </w:rPr>
        <w:t xml:space="preserve">спитательной работы на </w:t>
      </w:r>
      <w:r w:rsidR="00056E58" w:rsidRPr="004031F3">
        <w:rPr>
          <w:sz w:val="30"/>
          <w:szCs w:val="30"/>
        </w:rPr>
        <w:t>весенние</w:t>
      </w:r>
      <w:r w:rsidR="001B6C83" w:rsidRPr="004031F3">
        <w:rPr>
          <w:sz w:val="30"/>
          <w:szCs w:val="30"/>
        </w:rPr>
        <w:t xml:space="preserve"> каникулы</w:t>
      </w:r>
    </w:p>
    <w:p w:rsidR="001B6C83" w:rsidRPr="004031F3" w:rsidRDefault="004031F3" w:rsidP="001B6C83">
      <w:pPr>
        <w:jc w:val="center"/>
        <w:rPr>
          <w:sz w:val="30"/>
          <w:szCs w:val="30"/>
        </w:rPr>
      </w:pPr>
      <w:r w:rsidRPr="004031F3">
        <w:rPr>
          <w:sz w:val="30"/>
          <w:szCs w:val="30"/>
        </w:rPr>
        <w:t>государственного учреждения образования</w:t>
      </w:r>
      <w:r>
        <w:rPr>
          <w:sz w:val="30"/>
          <w:szCs w:val="30"/>
        </w:rPr>
        <w:t xml:space="preserve"> «Крупская районная гимназия»</w:t>
      </w:r>
    </w:p>
    <w:p w:rsidR="001B6C83" w:rsidRDefault="00C86CC6" w:rsidP="001B6C83">
      <w:pPr>
        <w:jc w:val="center"/>
        <w:rPr>
          <w:sz w:val="30"/>
          <w:szCs w:val="30"/>
        </w:rPr>
      </w:pPr>
      <w:r>
        <w:rPr>
          <w:sz w:val="30"/>
          <w:szCs w:val="30"/>
        </w:rPr>
        <w:t>202</w:t>
      </w:r>
      <w:r w:rsidR="00243DDF">
        <w:rPr>
          <w:sz w:val="30"/>
          <w:szCs w:val="30"/>
        </w:rPr>
        <w:t>1</w:t>
      </w:r>
      <w:r>
        <w:rPr>
          <w:sz w:val="30"/>
          <w:szCs w:val="30"/>
        </w:rPr>
        <w:t>/202</w:t>
      </w:r>
      <w:r w:rsidR="00243DDF">
        <w:rPr>
          <w:sz w:val="30"/>
          <w:szCs w:val="30"/>
        </w:rPr>
        <w:t>2</w:t>
      </w:r>
      <w:r w:rsidR="001B6C83" w:rsidRPr="004031F3">
        <w:rPr>
          <w:sz w:val="30"/>
          <w:szCs w:val="30"/>
        </w:rPr>
        <w:t xml:space="preserve"> учебный год</w:t>
      </w:r>
    </w:p>
    <w:p w:rsidR="001B139B" w:rsidRDefault="001B139B" w:rsidP="001B6C83">
      <w:pPr>
        <w:jc w:val="center"/>
        <w:rPr>
          <w:sz w:val="30"/>
          <w:szCs w:val="30"/>
        </w:rPr>
      </w:pPr>
    </w:p>
    <w:tbl>
      <w:tblPr>
        <w:tblStyle w:val="a4"/>
        <w:tblW w:w="14532" w:type="dxa"/>
        <w:jc w:val="center"/>
        <w:tblInd w:w="-564" w:type="dxa"/>
        <w:tblLayout w:type="fixed"/>
        <w:tblLook w:val="01E0" w:firstRow="1" w:lastRow="1" w:firstColumn="1" w:lastColumn="1" w:noHBand="0" w:noVBand="0"/>
      </w:tblPr>
      <w:tblGrid>
        <w:gridCol w:w="35"/>
        <w:gridCol w:w="797"/>
        <w:gridCol w:w="5085"/>
        <w:gridCol w:w="2428"/>
        <w:gridCol w:w="2675"/>
        <w:gridCol w:w="18"/>
        <w:gridCol w:w="2250"/>
        <w:gridCol w:w="1244"/>
      </w:tblGrid>
      <w:tr w:rsidR="001B6C83" w:rsidRPr="004031F3" w:rsidTr="00BF1564">
        <w:trPr>
          <w:gridAfter w:val="1"/>
          <w:wAfter w:w="1244" w:type="dxa"/>
          <w:jc w:val="center"/>
        </w:trPr>
        <w:tc>
          <w:tcPr>
            <w:tcW w:w="832" w:type="dxa"/>
            <w:gridSpan w:val="2"/>
          </w:tcPr>
          <w:p w:rsidR="001B6C83" w:rsidRPr="004031F3" w:rsidRDefault="001B6C83" w:rsidP="001B6C83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№ </w:t>
            </w:r>
            <w:proofErr w:type="gramStart"/>
            <w:r w:rsidRPr="004031F3">
              <w:rPr>
                <w:sz w:val="26"/>
                <w:szCs w:val="26"/>
              </w:rPr>
              <w:t>п</w:t>
            </w:r>
            <w:proofErr w:type="gramEnd"/>
            <w:r w:rsidRPr="004031F3">
              <w:rPr>
                <w:sz w:val="26"/>
                <w:szCs w:val="26"/>
              </w:rPr>
              <w:t>/п</w:t>
            </w:r>
          </w:p>
        </w:tc>
        <w:tc>
          <w:tcPr>
            <w:tcW w:w="5085" w:type="dxa"/>
          </w:tcPr>
          <w:p w:rsidR="001B6C83" w:rsidRPr="004031F3" w:rsidRDefault="001B6C83" w:rsidP="001B6C83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Мероприятие</w:t>
            </w:r>
          </w:p>
        </w:tc>
        <w:tc>
          <w:tcPr>
            <w:tcW w:w="2428" w:type="dxa"/>
          </w:tcPr>
          <w:p w:rsidR="001B6C83" w:rsidRPr="004031F3" w:rsidRDefault="001B6C83" w:rsidP="001B6C83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Время и место</w:t>
            </w:r>
          </w:p>
          <w:p w:rsidR="001B6C83" w:rsidRPr="004031F3" w:rsidRDefault="001B6C83" w:rsidP="001B6C83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проведения</w:t>
            </w:r>
          </w:p>
        </w:tc>
        <w:tc>
          <w:tcPr>
            <w:tcW w:w="2675" w:type="dxa"/>
          </w:tcPr>
          <w:p w:rsidR="001B6C83" w:rsidRPr="004031F3" w:rsidRDefault="001B6C83" w:rsidP="001B6C83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Участники</w:t>
            </w:r>
          </w:p>
        </w:tc>
        <w:tc>
          <w:tcPr>
            <w:tcW w:w="2268" w:type="dxa"/>
            <w:gridSpan w:val="2"/>
          </w:tcPr>
          <w:p w:rsidR="001B6C83" w:rsidRPr="004031F3" w:rsidRDefault="001B6C83" w:rsidP="001B6C83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тветственный</w:t>
            </w:r>
          </w:p>
        </w:tc>
      </w:tr>
      <w:tr w:rsidR="009B0D5D" w:rsidRPr="004031F3" w:rsidTr="00FF0556">
        <w:trPr>
          <w:gridBefore w:val="1"/>
          <w:gridAfter w:val="1"/>
          <w:wBefore w:w="35" w:type="dxa"/>
          <w:wAfter w:w="1244" w:type="dxa"/>
          <w:trHeight w:val="339"/>
          <w:jc w:val="center"/>
        </w:trPr>
        <w:tc>
          <w:tcPr>
            <w:tcW w:w="13253" w:type="dxa"/>
            <w:gridSpan w:val="6"/>
          </w:tcPr>
          <w:p w:rsidR="009B0D5D" w:rsidRPr="0095579E" w:rsidRDefault="00ED7308" w:rsidP="00243DDF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 w:rsidRPr="0095579E">
              <w:rPr>
                <w:b/>
                <w:i/>
                <w:color w:val="00B050"/>
                <w:sz w:val="26"/>
                <w:szCs w:val="26"/>
              </w:rPr>
              <w:t>ПОНЕДЕЛЬНИК</w:t>
            </w:r>
            <w:r w:rsidR="009B0D5D" w:rsidRPr="0095579E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r w:rsidR="009B0D5D" w:rsidRPr="0095579E">
              <w:rPr>
                <w:b/>
                <w:i/>
                <w:color w:val="00B050"/>
                <w:sz w:val="28"/>
                <w:szCs w:val="28"/>
              </w:rPr>
              <w:t>2</w:t>
            </w:r>
            <w:r w:rsidR="00243DDF">
              <w:rPr>
                <w:b/>
                <w:i/>
                <w:color w:val="00B050"/>
                <w:sz w:val="28"/>
                <w:szCs w:val="28"/>
              </w:rPr>
              <w:t>8</w:t>
            </w:r>
            <w:r w:rsidR="009B0D5D" w:rsidRPr="0095579E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r w:rsidR="00766E49" w:rsidRPr="0095579E">
              <w:rPr>
                <w:b/>
                <w:i/>
                <w:color w:val="00B050"/>
                <w:sz w:val="28"/>
                <w:szCs w:val="28"/>
              </w:rPr>
              <w:t>МАРТА</w:t>
            </w:r>
          </w:p>
        </w:tc>
      </w:tr>
      <w:tr w:rsidR="00E85FB3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E85FB3" w:rsidRPr="003F413C" w:rsidRDefault="00E85FB3" w:rsidP="00C86CC6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1.</w:t>
            </w:r>
          </w:p>
        </w:tc>
        <w:tc>
          <w:tcPr>
            <w:tcW w:w="5085" w:type="dxa"/>
          </w:tcPr>
          <w:p w:rsidR="00E85FB3" w:rsidRPr="00FF0556" w:rsidRDefault="00E85FB3" w:rsidP="00446DAC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здоровление учащихся в лагере с дневным пребыванием «Веснушки»</w:t>
            </w:r>
          </w:p>
        </w:tc>
        <w:tc>
          <w:tcPr>
            <w:tcW w:w="2428" w:type="dxa"/>
          </w:tcPr>
          <w:p w:rsidR="00E85FB3" w:rsidRDefault="00E85FB3" w:rsidP="00446DAC">
            <w:pPr>
              <w:rPr>
                <w:sz w:val="26"/>
                <w:szCs w:val="26"/>
              </w:rPr>
            </w:pPr>
            <w:r w:rsidRPr="00FF0556">
              <w:rPr>
                <w:sz w:val="26"/>
                <w:szCs w:val="26"/>
              </w:rPr>
              <w:t>В течение каникул</w:t>
            </w:r>
          </w:p>
          <w:p w:rsidR="00E85FB3" w:rsidRPr="00FF0556" w:rsidRDefault="00E85FB3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графику работы</w:t>
            </w:r>
          </w:p>
        </w:tc>
        <w:tc>
          <w:tcPr>
            <w:tcW w:w="2675" w:type="dxa"/>
          </w:tcPr>
          <w:p w:rsidR="00E85FB3" w:rsidRPr="00FF0556" w:rsidRDefault="00E85FB3" w:rsidP="00446DAC">
            <w:pPr>
              <w:rPr>
                <w:sz w:val="26"/>
                <w:szCs w:val="26"/>
              </w:rPr>
            </w:pPr>
            <w:r w:rsidRPr="00FF0556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68" w:type="dxa"/>
            <w:gridSpan w:val="2"/>
          </w:tcPr>
          <w:p w:rsidR="00E85FB3" w:rsidRDefault="00E85FB3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ович С.Ф., </w:t>
            </w:r>
          </w:p>
          <w:p w:rsidR="00E85FB3" w:rsidRPr="00FF0556" w:rsidRDefault="00E85FB3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FF0556">
              <w:rPr>
                <w:sz w:val="26"/>
                <w:szCs w:val="26"/>
              </w:rPr>
              <w:t>лассные руководители</w:t>
            </w:r>
          </w:p>
        </w:tc>
      </w:tr>
      <w:tr w:rsidR="00E85FB3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E85FB3" w:rsidRPr="003F413C" w:rsidRDefault="00E85FB3" w:rsidP="00C86CC6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2.</w:t>
            </w:r>
          </w:p>
        </w:tc>
        <w:tc>
          <w:tcPr>
            <w:tcW w:w="5085" w:type="dxa"/>
          </w:tcPr>
          <w:p w:rsidR="00E85FB3" w:rsidRPr="00243DDF" w:rsidRDefault="00E85FB3" w:rsidP="00446DAC">
            <w:pPr>
              <w:jc w:val="both"/>
              <w:rPr>
                <w:sz w:val="26"/>
                <w:szCs w:val="26"/>
              </w:rPr>
            </w:pPr>
            <w:r w:rsidRPr="00243DDF">
              <w:rPr>
                <w:sz w:val="26"/>
                <w:szCs w:val="26"/>
              </w:rPr>
              <w:t xml:space="preserve">Клуб почемучек и </w:t>
            </w:r>
            <w:proofErr w:type="spellStart"/>
            <w:r w:rsidRPr="00243DDF">
              <w:rPr>
                <w:sz w:val="26"/>
                <w:szCs w:val="26"/>
              </w:rPr>
              <w:t>любознаек</w:t>
            </w:r>
            <w:proofErr w:type="spellEnd"/>
            <w:r w:rsidRPr="00243DDF">
              <w:rPr>
                <w:sz w:val="26"/>
                <w:szCs w:val="26"/>
              </w:rPr>
              <w:t xml:space="preserve"> «Моя Беларусь» </w:t>
            </w:r>
          </w:p>
        </w:tc>
        <w:tc>
          <w:tcPr>
            <w:tcW w:w="2428" w:type="dxa"/>
          </w:tcPr>
          <w:p w:rsidR="00E85FB3" w:rsidRPr="00C86CC6" w:rsidRDefault="00E85FB3" w:rsidP="00446DAC">
            <w:pPr>
              <w:rPr>
                <w:sz w:val="26"/>
                <w:szCs w:val="26"/>
              </w:rPr>
            </w:pPr>
            <w:r w:rsidRPr="00C86CC6">
              <w:rPr>
                <w:sz w:val="26"/>
                <w:szCs w:val="26"/>
              </w:rPr>
              <w:t>10.00-11.00</w:t>
            </w:r>
          </w:p>
          <w:p w:rsidR="00E85FB3" w:rsidRPr="00C86CC6" w:rsidRDefault="00E85FB3" w:rsidP="00446DAC">
            <w:pPr>
              <w:rPr>
                <w:sz w:val="26"/>
                <w:szCs w:val="26"/>
              </w:rPr>
            </w:pPr>
            <w:r w:rsidRPr="00C86CC6">
              <w:rPr>
                <w:sz w:val="26"/>
                <w:szCs w:val="26"/>
              </w:rPr>
              <w:t>кабинет 1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675" w:type="dxa"/>
          </w:tcPr>
          <w:p w:rsidR="00E85FB3" w:rsidRPr="00C86CC6" w:rsidRDefault="00E85FB3" w:rsidP="00446DAC">
            <w:pPr>
              <w:rPr>
                <w:sz w:val="26"/>
                <w:szCs w:val="26"/>
              </w:rPr>
            </w:pPr>
            <w:r w:rsidRPr="00C86CC6">
              <w:rPr>
                <w:sz w:val="26"/>
                <w:szCs w:val="26"/>
              </w:rPr>
              <w:t xml:space="preserve">Обучающиеся  гимназии </w:t>
            </w:r>
            <w:r w:rsidRPr="00C86CC6">
              <w:rPr>
                <w:sz w:val="26"/>
                <w:szCs w:val="26"/>
                <w:lang w:val="en-US"/>
              </w:rPr>
              <w:t>II</w:t>
            </w:r>
            <w:r w:rsidRPr="00C86CC6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2268" w:type="dxa"/>
            <w:gridSpan w:val="2"/>
          </w:tcPr>
          <w:p w:rsidR="00E85FB3" w:rsidRPr="00C86CC6" w:rsidRDefault="00E85FB3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к И.В., </w:t>
            </w:r>
            <w:proofErr w:type="spellStart"/>
            <w:r>
              <w:rPr>
                <w:sz w:val="26"/>
                <w:szCs w:val="26"/>
              </w:rPr>
              <w:t>Монич</w:t>
            </w:r>
            <w:proofErr w:type="spellEnd"/>
            <w:r>
              <w:rPr>
                <w:sz w:val="26"/>
                <w:szCs w:val="26"/>
              </w:rPr>
              <w:t xml:space="preserve"> Е.Л., </w:t>
            </w:r>
            <w:proofErr w:type="spellStart"/>
            <w:r>
              <w:rPr>
                <w:sz w:val="26"/>
                <w:szCs w:val="26"/>
              </w:rPr>
              <w:t>Стульба</w:t>
            </w:r>
            <w:proofErr w:type="spellEnd"/>
            <w:r>
              <w:rPr>
                <w:sz w:val="26"/>
                <w:szCs w:val="26"/>
              </w:rPr>
              <w:t xml:space="preserve"> Т.С.</w:t>
            </w:r>
          </w:p>
        </w:tc>
      </w:tr>
      <w:tr w:rsidR="000E62E3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0E62E3" w:rsidRPr="003F413C" w:rsidRDefault="00766E49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3</w:t>
            </w:r>
            <w:r w:rsidR="000E62E3" w:rsidRPr="003F413C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0E62E3" w:rsidRPr="00C86CC6" w:rsidRDefault="00243DDF" w:rsidP="00243DDF">
            <w:pPr>
              <w:rPr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Экскурсия по </w:t>
            </w:r>
            <w:proofErr w:type="gramStart"/>
            <w:r>
              <w:rPr>
                <w:color w:val="111111"/>
                <w:sz w:val="26"/>
                <w:szCs w:val="26"/>
                <w:shd w:val="clear" w:color="auto" w:fill="FFFFFF"/>
              </w:rPr>
              <w:t>родному</w:t>
            </w:r>
            <w:proofErr w:type="gramEnd"/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 край</w:t>
            </w:r>
            <w:r w:rsidR="00C86CC6" w:rsidRPr="00C86CC6">
              <w:rPr>
                <w:color w:val="111111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111111"/>
                <w:sz w:val="26"/>
                <w:szCs w:val="26"/>
                <w:shd w:val="clear" w:color="auto" w:fill="FFFFFF"/>
              </w:rPr>
              <w:t>Крупщина</w:t>
            </w:r>
            <w:proofErr w:type="spellEnd"/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 моя</w:t>
            </w:r>
            <w:r w:rsidR="00C86CC6" w:rsidRPr="00C86CC6">
              <w:rPr>
                <w:color w:val="11111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28" w:type="dxa"/>
          </w:tcPr>
          <w:p w:rsidR="000E62E3" w:rsidRPr="00FF0556" w:rsidRDefault="00FF0556" w:rsidP="001B6C83">
            <w:pPr>
              <w:rPr>
                <w:sz w:val="26"/>
                <w:szCs w:val="26"/>
              </w:rPr>
            </w:pPr>
            <w:r w:rsidRPr="00FF0556">
              <w:rPr>
                <w:sz w:val="26"/>
                <w:szCs w:val="26"/>
              </w:rPr>
              <w:t>11.00</w:t>
            </w:r>
          </w:p>
          <w:p w:rsidR="002A2EFD" w:rsidRPr="00FF0556" w:rsidRDefault="002A2EFD" w:rsidP="001B6C83">
            <w:pPr>
              <w:rPr>
                <w:sz w:val="26"/>
                <w:szCs w:val="26"/>
              </w:rPr>
            </w:pPr>
          </w:p>
        </w:tc>
        <w:tc>
          <w:tcPr>
            <w:tcW w:w="2675" w:type="dxa"/>
          </w:tcPr>
          <w:p w:rsidR="000E62E3" w:rsidRPr="00FF0556" w:rsidRDefault="000E62E3" w:rsidP="00243DDF">
            <w:pPr>
              <w:rPr>
                <w:sz w:val="26"/>
                <w:szCs w:val="26"/>
              </w:rPr>
            </w:pPr>
            <w:r w:rsidRPr="00FF0556">
              <w:rPr>
                <w:sz w:val="26"/>
                <w:szCs w:val="26"/>
              </w:rPr>
              <w:t xml:space="preserve">Обучающиеся  гимназии </w:t>
            </w:r>
            <w:r w:rsidR="00243DDF">
              <w:rPr>
                <w:sz w:val="26"/>
                <w:szCs w:val="26"/>
                <w:lang w:val="en-US"/>
              </w:rPr>
              <w:t>I</w:t>
            </w:r>
            <w:r w:rsidR="00C86CC6">
              <w:rPr>
                <w:sz w:val="26"/>
                <w:szCs w:val="26"/>
                <w:lang w:val="en-US"/>
              </w:rPr>
              <w:t>V</w:t>
            </w:r>
            <w:r w:rsidRPr="00FF0556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2268" w:type="dxa"/>
            <w:gridSpan w:val="2"/>
          </w:tcPr>
          <w:p w:rsidR="00FF0556" w:rsidRPr="00FF0556" w:rsidRDefault="00243DDF" w:rsidP="001B6C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онович</w:t>
            </w:r>
            <w:proofErr w:type="spellEnd"/>
            <w:r>
              <w:rPr>
                <w:sz w:val="26"/>
                <w:szCs w:val="26"/>
              </w:rPr>
              <w:t xml:space="preserve"> Е.А., </w:t>
            </w:r>
            <w:proofErr w:type="spellStart"/>
            <w:r>
              <w:rPr>
                <w:sz w:val="26"/>
                <w:szCs w:val="26"/>
              </w:rPr>
              <w:t>Николаенок</w:t>
            </w:r>
            <w:proofErr w:type="spellEnd"/>
            <w:r>
              <w:rPr>
                <w:sz w:val="26"/>
                <w:szCs w:val="26"/>
              </w:rPr>
              <w:t xml:space="preserve"> Н.И.</w:t>
            </w:r>
          </w:p>
        </w:tc>
      </w:tr>
      <w:tr w:rsidR="000E62E3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0E62E3" w:rsidRPr="003F413C" w:rsidRDefault="00766E49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4</w:t>
            </w:r>
            <w:r w:rsidR="000E62E3" w:rsidRPr="003F413C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F254FE" w:rsidRPr="00F254FE" w:rsidRDefault="00F254FE" w:rsidP="00F254FE">
            <w:pPr>
              <w:rPr>
                <w:sz w:val="26"/>
                <w:szCs w:val="26"/>
              </w:rPr>
            </w:pPr>
            <w:r w:rsidRPr="00F254FE">
              <w:rPr>
                <w:sz w:val="26"/>
                <w:szCs w:val="26"/>
              </w:rPr>
              <w:t>Подвижные игры «Ура! Каникулы»</w:t>
            </w:r>
          </w:p>
          <w:p w:rsidR="000E62E3" w:rsidRPr="00F254FE" w:rsidRDefault="00F254FE" w:rsidP="00F254FE">
            <w:pPr>
              <w:pStyle w:val="a3"/>
              <w:rPr>
                <w:sz w:val="26"/>
                <w:szCs w:val="26"/>
              </w:rPr>
            </w:pPr>
            <w:r w:rsidRPr="00F254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28" w:type="dxa"/>
          </w:tcPr>
          <w:p w:rsidR="000E62E3" w:rsidRPr="004031F3" w:rsidRDefault="000E62E3" w:rsidP="00840D1C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</w:t>
            </w:r>
            <w:r w:rsidR="00840D1C" w:rsidRPr="004031F3">
              <w:rPr>
                <w:sz w:val="26"/>
                <w:szCs w:val="26"/>
              </w:rPr>
              <w:t>0</w:t>
            </w:r>
            <w:r w:rsidRPr="004031F3">
              <w:rPr>
                <w:sz w:val="26"/>
                <w:szCs w:val="26"/>
              </w:rPr>
              <w:t xml:space="preserve">.00 </w:t>
            </w:r>
            <w:r w:rsidR="00FF0556">
              <w:rPr>
                <w:sz w:val="26"/>
                <w:szCs w:val="26"/>
              </w:rPr>
              <w:t>-11.00</w:t>
            </w:r>
          </w:p>
          <w:p w:rsidR="002A2EFD" w:rsidRPr="004031F3" w:rsidRDefault="00FF0556" w:rsidP="00840D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75" w:type="dxa"/>
          </w:tcPr>
          <w:p w:rsidR="000E62E3" w:rsidRPr="004031F3" w:rsidRDefault="000E62E3" w:rsidP="00972CFB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  <w:r w:rsidR="00840D1C" w:rsidRPr="004031F3">
              <w:rPr>
                <w:sz w:val="26"/>
                <w:szCs w:val="26"/>
              </w:rPr>
              <w:t xml:space="preserve"> </w:t>
            </w:r>
            <w:r w:rsidR="00ED7308">
              <w:rPr>
                <w:sz w:val="26"/>
                <w:szCs w:val="26"/>
                <w:lang w:val="en-US"/>
              </w:rPr>
              <w:t>V</w:t>
            </w:r>
            <w:r w:rsidR="00BB4B31">
              <w:rPr>
                <w:sz w:val="26"/>
                <w:szCs w:val="26"/>
                <w:lang w:val="en-US"/>
              </w:rPr>
              <w:t>I</w:t>
            </w:r>
            <w:r w:rsidR="00FF0556">
              <w:rPr>
                <w:sz w:val="26"/>
                <w:szCs w:val="26"/>
              </w:rPr>
              <w:t>-</w:t>
            </w:r>
            <w:r w:rsidR="00ED7308">
              <w:rPr>
                <w:sz w:val="26"/>
                <w:szCs w:val="26"/>
                <w:lang w:val="en-US"/>
              </w:rPr>
              <w:t>VII</w:t>
            </w:r>
            <w:r w:rsidR="00ED7308">
              <w:rPr>
                <w:sz w:val="26"/>
                <w:szCs w:val="26"/>
              </w:rPr>
              <w:t xml:space="preserve"> </w:t>
            </w:r>
            <w:r w:rsidR="00840D1C" w:rsidRPr="004031F3">
              <w:rPr>
                <w:sz w:val="26"/>
                <w:szCs w:val="26"/>
              </w:rPr>
              <w:t>классов</w:t>
            </w:r>
          </w:p>
        </w:tc>
        <w:tc>
          <w:tcPr>
            <w:tcW w:w="2268" w:type="dxa"/>
            <w:gridSpan w:val="2"/>
          </w:tcPr>
          <w:p w:rsidR="00840D1C" w:rsidRPr="004031F3" w:rsidRDefault="00ED7308" w:rsidP="001B6C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отько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  <w:r w:rsidR="00BB4B31">
              <w:rPr>
                <w:sz w:val="26"/>
                <w:szCs w:val="26"/>
              </w:rPr>
              <w:t>, Денисова И.И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3F413C" w:rsidRDefault="00BB4B31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5085" w:type="dxa"/>
          </w:tcPr>
          <w:p w:rsidR="00BB4B31" w:rsidRPr="00BB4B31" w:rsidRDefault="00AD1ACD" w:rsidP="00F254F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Спортивно-развлекательная </w:t>
            </w:r>
            <w:r w:rsidR="00BB4B31" w:rsidRPr="00BB4B31">
              <w:rPr>
                <w:sz w:val="26"/>
                <w:szCs w:val="26"/>
                <w:shd w:val="clear" w:color="auto" w:fill="FFFFFF"/>
              </w:rPr>
              <w:t>программа: «</w:t>
            </w:r>
            <w:r w:rsidR="00F254FE">
              <w:rPr>
                <w:sz w:val="26"/>
                <w:szCs w:val="26"/>
                <w:shd w:val="clear" w:color="auto" w:fill="FFFFFF"/>
              </w:rPr>
              <w:t>Физкультура – спорт – здоровье!</w:t>
            </w:r>
            <w:r w:rsidR="00BB4B31" w:rsidRPr="00BB4B31">
              <w:rPr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28" w:type="dxa"/>
          </w:tcPr>
          <w:p w:rsidR="00BB4B31" w:rsidRPr="004031F3" w:rsidRDefault="00BB4B31" w:rsidP="00840D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2.00</w:t>
            </w:r>
          </w:p>
        </w:tc>
        <w:tc>
          <w:tcPr>
            <w:tcW w:w="2675" w:type="dxa"/>
          </w:tcPr>
          <w:p w:rsidR="00BB4B31" w:rsidRPr="00E82EB5" w:rsidRDefault="00BB4B31" w:rsidP="00BB4B3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  <w:r>
              <w:rPr>
                <w:sz w:val="26"/>
                <w:szCs w:val="26"/>
              </w:rPr>
              <w:t xml:space="preserve"> </w:t>
            </w:r>
            <w:r w:rsidR="00F254FE">
              <w:rPr>
                <w:sz w:val="26"/>
                <w:szCs w:val="26"/>
                <w:lang w:val="en-US"/>
              </w:rPr>
              <w:t>I</w:t>
            </w:r>
            <w:r w:rsidRPr="00BB4B31">
              <w:rPr>
                <w:sz w:val="26"/>
                <w:szCs w:val="26"/>
              </w:rPr>
              <w:t>-</w:t>
            </w:r>
            <w:r w:rsidR="00F254FE" w:rsidRPr="00E82EB5">
              <w:rPr>
                <w:sz w:val="26"/>
                <w:szCs w:val="26"/>
              </w:rPr>
              <w:t xml:space="preserve"> </w:t>
            </w:r>
            <w:r w:rsidR="00F254FE">
              <w:rPr>
                <w:sz w:val="26"/>
                <w:szCs w:val="26"/>
                <w:lang w:val="en-US"/>
              </w:rPr>
              <w:t>IV</w:t>
            </w:r>
            <w:r w:rsidR="00E82EB5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2268" w:type="dxa"/>
            <w:gridSpan w:val="2"/>
          </w:tcPr>
          <w:p w:rsidR="00BB4B31" w:rsidRDefault="00BB4B31" w:rsidP="001B6C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льба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3F413C" w:rsidRDefault="00BB4B31" w:rsidP="005276A4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6.</w:t>
            </w:r>
          </w:p>
        </w:tc>
        <w:tc>
          <w:tcPr>
            <w:tcW w:w="5085" w:type="dxa"/>
          </w:tcPr>
          <w:p w:rsidR="00BB4B31" w:rsidRDefault="00BB4B31" w:rsidP="005276A4">
            <w:pPr>
              <w:pStyle w:val="a3"/>
              <w:rPr>
                <w:sz w:val="26"/>
                <w:szCs w:val="26"/>
              </w:rPr>
            </w:pPr>
            <w:r w:rsidRPr="00FF0556">
              <w:rPr>
                <w:sz w:val="26"/>
                <w:szCs w:val="26"/>
              </w:rPr>
              <w:t>Работа компьютерного класса</w:t>
            </w:r>
            <w:r>
              <w:rPr>
                <w:sz w:val="26"/>
                <w:szCs w:val="26"/>
              </w:rPr>
              <w:t xml:space="preserve"> </w:t>
            </w:r>
          </w:p>
          <w:p w:rsidR="00BB4B31" w:rsidRPr="00FF0556" w:rsidRDefault="00BB4B31" w:rsidP="00ED730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течение каникул)</w:t>
            </w:r>
          </w:p>
        </w:tc>
        <w:tc>
          <w:tcPr>
            <w:tcW w:w="2428" w:type="dxa"/>
          </w:tcPr>
          <w:p w:rsidR="00BB4B31" w:rsidRPr="00BB4B31" w:rsidRDefault="00BB4B31" w:rsidP="004031F3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09.00 – 1</w:t>
            </w:r>
            <w:r>
              <w:rPr>
                <w:sz w:val="26"/>
                <w:szCs w:val="26"/>
              </w:rPr>
              <w:t>7</w:t>
            </w:r>
            <w:r w:rsidRPr="004031F3">
              <w:rPr>
                <w:sz w:val="26"/>
                <w:szCs w:val="26"/>
              </w:rPr>
              <w:t>.00</w:t>
            </w:r>
          </w:p>
          <w:p w:rsidR="00BB4B31" w:rsidRPr="00972CFB" w:rsidRDefault="00BB4B31" w:rsidP="004031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</w:t>
            </w:r>
            <w:r w:rsidRPr="00BB4B31">
              <w:rPr>
                <w:sz w:val="26"/>
                <w:szCs w:val="26"/>
              </w:rPr>
              <w:t xml:space="preserve"> 205</w:t>
            </w:r>
          </w:p>
        </w:tc>
        <w:tc>
          <w:tcPr>
            <w:tcW w:w="2675" w:type="dxa"/>
          </w:tcPr>
          <w:p w:rsidR="00BB4B31" w:rsidRPr="004031F3" w:rsidRDefault="00BB4B31" w:rsidP="005276A4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68" w:type="dxa"/>
            <w:gridSpan w:val="2"/>
          </w:tcPr>
          <w:p w:rsidR="00BB4B31" w:rsidRPr="004031F3" w:rsidRDefault="00BB4B31" w:rsidP="005276A4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Иванова Ж.И.</w:t>
            </w:r>
            <w:r>
              <w:rPr>
                <w:sz w:val="26"/>
                <w:szCs w:val="26"/>
              </w:rPr>
              <w:t xml:space="preserve">, </w:t>
            </w:r>
            <w:r w:rsidR="00F254FE">
              <w:rPr>
                <w:sz w:val="26"/>
                <w:szCs w:val="26"/>
              </w:rPr>
              <w:t>Шульга А.В.</w:t>
            </w:r>
          </w:p>
          <w:p w:rsidR="00BB4B31" w:rsidRPr="004031F3" w:rsidRDefault="00BB4B31" w:rsidP="005276A4">
            <w:pPr>
              <w:rPr>
                <w:sz w:val="26"/>
                <w:szCs w:val="26"/>
              </w:rPr>
            </w:pPr>
          </w:p>
        </w:tc>
      </w:tr>
      <w:tr w:rsidR="00C96C9D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C96C9D" w:rsidRPr="003F413C" w:rsidRDefault="00C96C9D" w:rsidP="005276A4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7</w:t>
            </w:r>
          </w:p>
        </w:tc>
        <w:tc>
          <w:tcPr>
            <w:tcW w:w="5085" w:type="dxa"/>
          </w:tcPr>
          <w:p w:rsidR="00C96C9D" w:rsidRPr="00497A76" w:rsidRDefault="00C96C9D" w:rsidP="00446DA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A2F9E">
              <w:rPr>
                <w:color w:val="000000"/>
                <w:sz w:val="26"/>
                <w:szCs w:val="26"/>
                <w:shd w:val="clear" w:color="auto" w:fill="FFFFFF"/>
              </w:rPr>
              <w:t xml:space="preserve">Занятие объединения по интересам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Агитбригада </w:t>
            </w:r>
            <w:r w:rsidRPr="004031F3">
              <w:rPr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Факел</w:t>
            </w:r>
            <w:r w:rsidRPr="004031F3">
              <w:rPr>
                <w:sz w:val="26"/>
                <w:szCs w:val="26"/>
              </w:rPr>
              <w:t>»</w:t>
            </w:r>
          </w:p>
        </w:tc>
        <w:tc>
          <w:tcPr>
            <w:tcW w:w="2428" w:type="dxa"/>
          </w:tcPr>
          <w:p w:rsidR="00C96C9D" w:rsidRDefault="00C96C9D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.00</w:t>
            </w:r>
          </w:p>
          <w:p w:rsidR="00C96C9D" w:rsidRPr="004031F3" w:rsidRDefault="00C96C9D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2675" w:type="dxa"/>
          </w:tcPr>
          <w:p w:rsidR="00C96C9D" w:rsidRPr="004031F3" w:rsidRDefault="00C96C9D" w:rsidP="00446DAC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III</w:t>
            </w:r>
            <w:r w:rsidRPr="004031F3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  <w:lang w:val="en-US"/>
              </w:rPr>
              <w:t>V</w:t>
            </w:r>
            <w:r w:rsidRPr="00497A76">
              <w:rPr>
                <w:sz w:val="26"/>
                <w:szCs w:val="26"/>
              </w:rPr>
              <w:t xml:space="preserve"> </w:t>
            </w:r>
            <w:r w:rsidRPr="004031F3">
              <w:rPr>
                <w:sz w:val="26"/>
                <w:szCs w:val="26"/>
              </w:rPr>
              <w:lastRenderedPageBreak/>
              <w:t>классов</w:t>
            </w:r>
          </w:p>
        </w:tc>
        <w:tc>
          <w:tcPr>
            <w:tcW w:w="2268" w:type="dxa"/>
            <w:gridSpan w:val="2"/>
          </w:tcPr>
          <w:p w:rsidR="00C96C9D" w:rsidRDefault="00C96C9D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аченко Е.С.</w:t>
            </w:r>
          </w:p>
        </w:tc>
      </w:tr>
      <w:tr w:rsidR="00C96C9D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C96C9D" w:rsidRPr="003F413C" w:rsidRDefault="00C96C9D" w:rsidP="005276A4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5085" w:type="dxa"/>
          </w:tcPr>
          <w:p w:rsidR="00C96C9D" w:rsidRPr="00497A76" w:rsidRDefault="00C96C9D" w:rsidP="001B139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A2F9E">
              <w:rPr>
                <w:color w:val="000000"/>
                <w:sz w:val="26"/>
                <w:szCs w:val="26"/>
                <w:shd w:val="clear" w:color="auto" w:fill="FFFFFF"/>
              </w:rPr>
              <w:t>Занятие объединения по интересам</w:t>
            </w:r>
            <w:r w:rsidR="001B139B"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4031F3">
              <w:rPr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ДО-МИ-СОЛЬ-КА</w:t>
            </w:r>
            <w:r w:rsidRPr="004031F3">
              <w:rPr>
                <w:sz w:val="26"/>
                <w:szCs w:val="26"/>
              </w:rPr>
              <w:t>»</w:t>
            </w:r>
          </w:p>
        </w:tc>
        <w:tc>
          <w:tcPr>
            <w:tcW w:w="2428" w:type="dxa"/>
          </w:tcPr>
          <w:p w:rsidR="00C96C9D" w:rsidRDefault="00C96C9D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.00</w:t>
            </w:r>
          </w:p>
          <w:p w:rsidR="00C96C9D" w:rsidRPr="004031F3" w:rsidRDefault="00C96C9D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105</w:t>
            </w:r>
          </w:p>
        </w:tc>
        <w:tc>
          <w:tcPr>
            <w:tcW w:w="2675" w:type="dxa"/>
          </w:tcPr>
          <w:p w:rsidR="00C96C9D" w:rsidRPr="004031F3" w:rsidRDefault="00C96C9D" w:rsidP="00446DAC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I</w:t>
            </w:r>
            <w:r w:rsidRPr="004031F3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  <w:lang w:val="en-US"/>
              </w:rPr>
              <w:t>IV</w:t>
            </w:r>
            <w:r w:rsidRPr="00497A76">
              <w:rPr>
                <w:sz w:val="26"/>
                <w:szCs w:val="26"/>
              </w:rPr>
              <w:t xml:space="preserve"> </w:t>
            </w:r>
            <w:r w:rsidRPr="004031F3">
              <w:rPr>
                <w:sz w:val="26"/>
                <w:szCs w:val="26"/>
              </w:rPr>
              <w:t>классов</w:t>
            </w:r>
          </w:p>
        </w:tc>
        <w:tc>
          <w:tcPr>
            <w:tcW w:w="2268" w:type="dxa"/>
            <w:gridSpan w:val="2"/>
          </w:tcPr>
          <w:p w:rsidR="00C96C9D" w:rsidRPr="00C96C9D" w:rsidRDefault="00C96C9D" w:rsidP="00446D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олаенок</w:t>
            </w:r>
            <w:proofErr w:type="spellEnd"/>
            <w:r>
              <w:rPr>
                <w:sz w:val="26"/>
                <w:szCs w:val="26"/>
              </w:rPr>
              <w:t xml:space="preserve"> Н.И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3F413C" w:rsidRDefault="00C96C9D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9</w:t>
            </w:r>
            <w:r w:rsidR="00BB4B31" w:rsidRPr="003F413C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4031F3" w:rsidRDefault="00BB4B31" w:rsidP="004236E6">
            <w:pPr>
              <w:pStyle w:val="a3"/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Индивидуальные занятия по подготовке учащихся к научно-практической конференции</w:t>
            </w:r>
            <w:r>
              <w:rPr>
                <w:sz w:val="26"/>
                <w:szCs w:val="26"/>
              </w:rPr>
              <w:t>, районным олимпиадам по учебным предметам</w:t>
            </w:r>
          </w:p>
        </w:tc>
        <w:tc>
          <w:tcPr>
            <w:tcW w:w="2428" w:type="dxa"/>
          </w:tcPr>
          <w:p w:rsidR="00BB4B31" w:rsidRDefault="00BB4B31" w:rsidP="004236E6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9.00-12.00</w:t>
            </w:r>
          </w:p>
          <w:p w:rsidR="00BB4B31" w:rsidRPr="004031F3" w:rsidRDefault="00BB4B31" w:rsidP="004236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2675" w:type="dxa"/>
          </w:tcPr>
          <w:p w:rsidR="00BB4B31" w:rsidRPr="004031F3" w:rsidRDefault="00BB4B31" w:rsidP="00BF1564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XI</w:t>
            </w:r>
            <w:r w:rsidRPr="004031F3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2268" w:type="dxa"/>
            <w:gridSpan w:val="2"/>
          </w:tcPr>
          <w:p w:rsidR="00BB4B31" w:rsidRPr="004031F3" w:rsidRDefault="00BB4B31" w:rsidP="001B6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4031F3" w:rsidRDefault="00C96C9D" w:rsidP="00ED73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B4B31"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4031F3" w:rsidRDefault="00BB4B31" w:rsidP="004236E6">
            <w:pPr>
              <w:pStyle w:val="a3"/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Занятия с одаренными и в</w:t>
            </w:r>
            <w:r>
              <w:rPr>
                <w:sz w:val="26"/>
                <w:szCs w:val="26"/>
              </w:rPr>
              <w:t>ысоко мотивированными учащимися</w:t>
            </w:r>
          </w:p>
        </w:tc>
        <w:tc>
          <w:tcPr>
            <w:tcW w:w="2428" w:type="dxa"/>
          </w:tcPr>
          <w:p w:rsidR="00BB4B31" w:rsidRPr="004031F3" w:rsidRDefault="00BB4B31" w:rsidP="004236E6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9.00-12.00</w:t>
            </w:r>
          </w:p>
        </w:tc>
        <w:tc>
          <w:tcPr>
            <w:tcW w:w="2675" w:type="dxa"/>
          </w:tcPr>
          <w:p w:rsidR="00BB4B31" w:rsidRPr="004031F3" w:rsidRDefault="00BB4B31" w:rsidP="00BF1564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XI</w:t>
            </w:r>
            <w:r w:rsidRPr="004031F3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2268" w:type="dxa"/>
            <w:gridSpan w:val="2"/>
          </w:tcPr>
          <w:p w:rsidR="00BB4B31" w:rsidRPr="004031F3" w:rsidRDefault="00BB4B31" w:rsidP="001B6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4031F3" w:rsidRDefault="00BB4B31" w:rsidP="00C96C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6C9D">
              <w:rPr>
                <w:sz w:val="26"/>
                <w:szCs w:val="26"/>
              </w:rPr>
              <w:t>1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4031F3" w:rsidRDefault="00BB4B31" w:rsidP="004236E6">
            <w:pPr>
              <w:pStyle w:val="a3"/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Занятия по подготовке учащихся выпускных классов по подготовке к ЦТ</w:t>
            </w:r>
          </w:p>
        </w:tc>
        <w:tc>
          <w:tcPr>
            <w:tcW w:w="2428" w:type="dxa"/>
          </w:tcPr>
          <w:p w:rsidR="00BB4B31" w:rsidRPr="004031F3" w:rsidRDefault="00BB4B31" w:rsidP="004236E6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9.00-12.00</w:t>
            </w:r>
          </w:p>
        </w:tc>
        <w:tc>
          <w:tcPr>
            <w:tcW w:w="2675" w:type="dxa"/>
          </w:tcPr>
          <w:p w:rsidR="00BB4B31" w:rsidRPr="004031F3" w:rsidRDefault="00BB4B31" w:rsidP="00BF1564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XI</w:t>
            </w:r>
            <w:r w:rsidRPr="004031F3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2268" w:type="dxa"/>
            <w:gridSpan w:val="2"/>
          </w:tcPr>
          <w:p w:rsidR="00BB4B31" w:rsidRPr="004031F3" w:rsidRDefault="00BB4B31" w:rsidP="00056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4031F3" w:rsidRDefault="00BB4B31" w:rsidP="00C96C9D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1</w:t>
            </w:r>
            <w:r w:rsidR="00C96C9D" w:rsidRPr="003F413C">
              <w:rPr>
                <w:sz w:val="26"/>
                <w:szCs w:val="26"/>
              </w:rPr>
              <w:t>2</w:t>
            </w:r>
            <w:r w:rsidRPr="003F413C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4031F3" w:rsidRDefault="00BB4B31" w:rsidP="00972CFB">
            <w:pPr>
              <w:pStyle w:val="a3"/>
              <w:rPr>
                <w:color w:val="000000"/>
                <w:sz w:val="26"/>
                <w:szCs w:val="26"/>
              </w:rPr>
            </w:pPr>
            <w:r w:rsidRPr="004031F3">
              <w:rPr>
                <w:color w:val="000000"/>
                <w:sz w:val="26"/>
                <w:szCs w:val="26"/>
              </w:rPr>
              <w:t xml:space="preserve">Игровая подготовка по </w:t>
            </w:r>
            <w:r>
              <w:rPr>
                <w:color w:val="000000"/>
                <w:sz w:val="26"/>
                <w:szCs w:val="26"/>
              </w:rPr>
              <w:t>баскетболу</w:t>
            </w:r>
          </w:p>
        </w:tc>
        <w:tc>
          <w:tcPr>
            <w:tcW w:w="2428" w:type="dxa"/>
          </w:tcPr>
          <w:p w:rsidR="00BB4B31" w:rsidRPr="004031F3" w:rsidRDefault="00BB4B31" w:rsidP="00C85E44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8.</w:t>
            </w:r>
            <w:r>
              <w:rPr>
                <w:sz w:val="26"/>
                <w:szCs w:val="26"/>
              </w:rPr>
              <w:t>30</w:t>
            </w:r>
            <w:r w:rsidRPr="004031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</w:t>
            </w:r>
            <w:r w:rsidRPr="004031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4031F3">
              <w:rPr>
                <w:sz w:val="26"/>
                <w:szCs w:val="26"/>
              </w:rPr>
              <w:t>0</w:t>
            </w:r>
          </w:p>
          <w:p w:rsidR="00BB4B31" w:rsidRPr="004031F3" w:rsidRDefault="00BB4B31" w:rsidP="00C85E44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спортивный з</w:t>
            </w:r>
            <w:r>
              <w:rPr>
                <w:sz w:val="26"/>
                <w:szCs w:val="26"/>
              </w:rPr>
              <w:t>ал</w:t>
            </w:r>
          </w:p>
        </w:tc>
        <w:tc>
          <w:tcPr>
            <w:tcW w:w="2675" w:type="dxa"/>
          </w:tcPr>
          <w:p w:rsidR="00BB4B31" w:rsidRPr="004031F3" w:rsidRDefault="00BB4B31" w:rsidP="0044668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</w:p>
        </w:tc>
        <w:tc>
          <w:tcPr>
            <w:tcW w:w="2268" w:type="dxa"/>
            <w:gridSpan w:val="2"/>
          </w:tcPr>
          <w:p w:rsidR="00BB4B31" w:rsidRPr="004031F3" w:rsidRDefault="00BB4B31" w:rsidP="00C85E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И.И.</w:t>
            </w:r>
          </w:p>
        </w:tc>
      </w:tr>
      <w:tr w:rsidR="00BB4B31" w:rsidRPr="004031F3" w:rsidTr="002242EE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13253" w:type="dxa"/>
            <w:gridSpan w:val="6"/>
          </w:tcPr>
          <w:p w:rsidR="00BB4B31" w:rsidRPr="0095579E" w:rsidRDefault="00BB4B31" w:rsidP="00C96C9D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 w:rsidRPr="0095579E">
              <w:rPr>
                <w:b/>
                <w:i/>
                <w:color w:val="00B050"/>
                <w:sz w:val="26"/>
                <w:szCs w:val="26"/>
              </w:rPr>
              <w:t xml:space="preserve">ВТОРНИК  </w:t>
            </w:r>
            <w:r w:rsidR="00C96C9D">
              <w:rPr>
                <w:b/>
                <w:i/>
                <w:color w:val="00B050"/>
                <w:sz w:val="28"/>
                <w:szCs w:val="28"/>
              </w:rPr>
              <w:t>29</w:t>
            </w:r>
            <w:r w:rsidRPr="0095579E">
              <w:rPr>
                <w:b/>
                <w:i/>
                <w:color w:val="00B050"/>
                <w:sz w:val="28"/>
                <w:szCs w:val="28"/>
              </w:rPr>
              <w:t xml:space="preserve"> МАРТА</w:t>
            </w:r>
          </w:p>
        </w:tc>
      </w:tr>
      <w:tr w:rsidR="0016441D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16441D" w:rsidRPr="003F413C" w:rsidRDefault="00F96F3E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1.</w:t>
            </w:r>
          </w:p>
        </w:tc>
        <w:tc>
          <w:tcPr>
            <w:tcW w:w="5085" w:type="dxa"/>
          </w:tcPr>
          <w:p w:rsidR="0016441D" w:rsidRPr="00E85FB3" w:rsidRDefault="0016441D" w:rsidP="0035356E">
            <w:pPr>
              <w:rPr>
                <w:sz w:val="26"/>
                <w:szCs w:val="26"/>
              </w:rPr>
            </w:pPr>
            <w:proofErr w:type="spellStart"/>
            <w:r w:rsidRPr="00E85FB3">
              <w:rPr>
                <w:sz w:val="26"/>
                <w:szCs w:val="26"/>
              </w:rPr>
              <w:t>Экоквест</w:t>
            </w:r>
            <w:proofErr w:type="spellEnd"/>
            <w:r w:rsidRPr="00E85FB3">
              <w:rPr>
                <w:sz w:val="26"/>
                <w:szCs w:val="26"/>
              </w:rPr>
              <w:t xml:space="preserve"> «</w:t>
            </w:r>
            <w:proofErr w:type="spellStart"/>
            <w:r w:rsidRPr="00E85FB3">
              <w:rPr>
                <w:sz w:val="26"/>
                <w:szCs w:val="26"/>
              </w:rPr>
              <w:t>Химикус</w:t>
            </w:r>
            <w:proofErr w:type="spellEnd"/>
            <w:r w:rsidRPr="00E85FB3">
              <w:rPr>
                <w:sz w:val="26"/>
                <w:szCs w:val="26"/>
              </w:rPr>
              <w:t>»</w:t>
            </w:r>
          </w:p>
        </w:tc>
        <w:tc>
          <w:tcPr>
            <w:tcW w:w="2428" w:type="dxa"/>
          </w:tcPr>
          <w:p w:rsidR="0016441D" w:rsidRPr="004031F3" w:rsidRDefault="0016441D" w:rsidP="0035356E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4031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4031F3">
              <w:rPr>
                <w:sz w:val="26"/>
                <w:szCs w:val="26"/>
              </w:rPr>
              <w:t>0</w:t>
            </w:r>
          </w:p>
          <w:p w:rsidR="0016441D" w:rsidRPr="004031F3" w:rsidRDefault="0016441D" w:rsidP="0035356E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каб</w:t>
            </w:r>
            <w:r>
              <w:rPr>
                <w:sz w:val="26"/>
                <w:szCs w:val="26"/>
              </w:rPr>
              <w:t>инет</w:t>
            </w:r>
            <w:r w:rsidRPr="004031F3">
              <w:rPr>
                <w:sz w:val="26"/>
                <w:szCs w:val="26"/>
              </w:rPr>
              <w:t xml:space="preserve"> 3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gridSpan w:val="2"/>
          </w:tcPr>
          <w:p w:rsidR="0016441D" w:rsidRPr="004031F3" w:rsidRDefault="0016441D" w:rsidP="0035356E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VII</w:t>
            </w:r>
            <w:r>
              <w:rPr>
                <w:sz w:val="26"/>
                <w:szCs w:val="26"/>
              </w:rPr>
              <w:t xml:space="preserve"> «А» класса</w:t>
            </w:r>
          </w:p>
        </w:tc>
        <w:tc>
          <w:tcPr>
            <w:tcW w:w="2250" w:type="dxa"/>
          </w:tcPr>
          <w:p w:rsidR="0016441D" w:rsidRPr="00E85FB3" w:rsidRDefault="0016441D" w:rsidP="0035356E">
            <w:pPr>
              <w:rPr>
                <w:sz w:val="26"/>
                <w:szCs w:val="26"/>
              </w:rPr>
            </w:pPr>
            <w:proofErr w:type="spellStart"/>
            <w:r w:rsidRPr="00E85FB3">
              <w:rPr>
                <w:sz w:val="26"/>
                <w:szCs w:val="26"/>
              </w:rPr>
              <w:t>Клещенок</w:t>
            </w:r>
            <w:proofErr w:type="spellEnd"/>
            <w:r w:rsidRPr="00E85FB3">
              <w:rPr>
                <w:sz w:val="26"/>
                <w:szCs w:val="26"/>
              </w:rPr>
              <w:t xml:space="preserve"> А.М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3F413C" w:rsidRDefault="00BB4B31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2.</w:t>
            </w:r>
          </w:p>
        </w:tc>
        <w:tc>
          <w:tcPr>
            <w:tcW w:w="5085" w:type="dxa"/>
          </w:tcPr>
          <w:p w:rsidR="00243DDF" w:rsidRPr="00243DDF" w:rsidRDefault="00243DDF" w:rsidP="00243DDF">
            <w:pPr>
              <w:rPr>
                <w:sz w:val="26"/>
                <w:szCs w:val="26"/>
              </w:rPr>
            </w:pPr>
            <w:r w:rsidRPr="00243DDF">
              <w:rPr>
                <w:sz w:val="26"/>
                <w:szCs w:val="26"/>
              </w:rPr>
              <w:t>Развивающее занятие «Безопасный интернет»</w:t>
            </w:r>
          </w:p>
          <w:p w:rsidR="00BB4B31" w:rsidRPr="00243DDF" w:rsidRDefault="00BB4B31" w:rsidP="00350AD8">
            <w:pPr>
              <w:rPr>
                <w:sz w:val="26"/>
                <w:szCs w:val="26"/>
              </w:rPr>
            </w:pPr>
          </w:p>
        </w:tc>
        <w:tc>
          <w:tcPr>
            <w:tcW w:w="2428" w:type="dxa"/>
          </w:tcPr>
          <w:p w:rsidR="00BB4B31" w:rsidRDefault="00BB4B31" w:rsidP="00BB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1</w:t>
            </w:r>
            <w:r w:rsidRPr="004031F3">
              <w:rPr>
                <w:sz w:val="26"/>
                <w:szCs w:val="26"/>
              </w:rPr>
              <w:t>.00</w:t>
            </w:r>
          </w:p>
          <w:p w:rsidR="00BB4B31" w:rsidRPr="004031F3" w:rsidRDefault="00BB4B31" w:rsidP="00BB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206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446DAC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гимназии </w:t>
            </w:r>
            <w:r w:rsidR="00446DAC">
              <w:rPr>
                <w:sz w:val="26"/>
                <w:szCs w:val="26"/>
                <w:lang w:val="en-US"/>
              </w:rPr>
              <w:t>VII</w:t>
            </w:r>
            <w:r w:rsidR="00446DAC" w:rsidRPr="00F254FE">
              <w:rPr>
                <w:sz w:val="26"/>
                <w:szCs w:val="26"/>
              </w:rPr>
              <w:t xml:space="preserve"> </w:t>
            </w:r>
            <w:r w:rsidR="00446DAC">
              <w:rPr>
                <w:sz w:val="26"/>
                <w:szCs w:val="26"/>
              </w:rPr>
              <w:t>«В»</w:t>
            </w:r>
            <w:r w:rsidR="00446DAC" w:rsidRPr="00972CFB">
              <w:rPr>
                <w:sz w:val="26"/>
                <w:szCs w:val="26"/>
              </w:rPr>
              <w:t xml:space="preserve"> </w:t>
            </w:r>
            <w:r w:rsidR="00446DAC">
              <w:rPr>
                <w:sz w:val="26"/>
                <w:szCs w:val="26"/>
              </w:rPr>
              <w:t>класса</w:t>
            </w:r>
          </w:p>
        </w:tc>
        <w:tc>
          <w:tcPr>
            <w:tcW w:w="2250" w:type="dxa"/>
          </w:tcPr>
          <w:p w:rsidR="00BB4B31" w:rsidRPr="009B13DE" w:rsidRDefault="00446DAC" w:rsidP="00217B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жеутская</w:t>
            </w:r>
            <w:proofErr w:type="spellEnd"/>
            <w:r>
              <w:rPr>
                <w:sz w:val="26"/>
                <w:szCs w:val="26"/>
              </w:rPr>
              <w:t xml:space="preserve"> Л.В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3F413C" w:rsidRDefault="00BB4B31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3.</w:t>
            </w:r>
          </w:p>
        </w:tc>
        <w:tc>
          <w:tcPr>
            <w:tcW w:w="5085" w:type="dxa"/>
          </w:tcPr>
          <w:p w:rsidR="00243DDF" w:rsidRPr="00243DDF" w:rsidRDefault="00243DDF" w:rsidP="00243DDF">
            <w:pPr>
              <w:rPr>
                <w:sz w:val="26"/>
                <w:szCs w:val="26"/>
              </w:rPr>
            </w:pPr>
            <w:r w:rsidRPr="00243DDF">
              <w:rPr>
                <w:sz w:val="26"/>
                <w:szCs w:val="26"/>
              </w:rPr>
              <w:t>Игровой тренинг «</w:t>
            </w:r>
            <w:proofErr w:type="gramStart"/>
            <w:r w:rsidRPr="00243DDF">
              <w:rPr>
                <w:sz w:val="26"/>
                <w:szCs w:val="26"/>
              </w:rPr>
              <w:t>На встречу</w:t>
            </w:r>
            <w:proofErr w:type="gramEnd"/>
            <w:r w:rsidRPr="00243DDF">
              <w:rPr>
                <w:sz w:val="26"/>
                <w:szCs w:val="26"/>
              </w:rPr>
              <w:t xml:space="preserve"> дружбе»</w:t>
            </w:r>
          </w:p>
          <w:p w:rsidR="00BB4B31" w:rsidRPr="00243DDF" w:rsidRDefault="00BB4B31" w:rsidP="009B13DE">
            <w:pPr>
              <w:rPr>
                <w:sz w:val="26"/>
                <w:szCs w:val="26"/>
              </w:rPr>
            </w:pPr>
          </w:p>
        </w:tc>
        <w:tc>
          <w:tcPr>
            <w:tcW w:w="2428" w:type="dxa"/>
          </w:tcPr>
          <w:p w:rsidR="00BB4B31" w:rsidRPr="00497A76" w:rsidRDefault="00BB4B31" w:rsidP="00BB4B3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4031F3">
              <w:rPr>
                <w:sz w:val="26"/>
                <w:szCs w:val="26"/>
              </w:rPr>
              <w:t>.00</w:t>
            </w:r>
            <w:r w:rsidRPr="00350AD8">
              <w:rPr>
                <w:sz w:val="26"/>
                <w:szCs w:val="26"/>
              </w:rPr>
              <w:t xml:space="preserve"> -1</w:t>
            </w:r>
            <w:r>
              <w:rPr>
                <w:sz w:val="26"/>
                <w:szCs w:val="26"/>
              </w:rPr>
              <w:t>1.</w:t>
            </w:r>
            <w:r w:rsidRPr="00350AD8">
              <w:rPr>
                <w:sz w:val="26"/>
                <w:szCs w:val="26"/>
              </w:rPr>
              <w:t>00</w:t>
            </w:r>
          </w:p>
          <w:p w:rsidR="00BB4B31" w:rsidRPr="004031F3" w:rsidRDefault="00BB4B31" w:rsidP="00BB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106</w:t>
            </w:r>
          </w:p>
        </w:tc>
        <w:tc>
          <w:tcPr>
            <w:tcW w:w="2693" w:type="dxa"/>
            <w:gridSpan w:val="2"/>
          </w:tcPr>
          <w:p w:rsidR="00BB4B31" w:rsidRPr="00497A76" w:rsidRDefault="00BB4B31" w:rsidP="00BB4B3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I</w:t>
            </w:r>
            <w:r w:rsidRPr="00350AD8">
              <w:rPr>
                <w:sz w:val="26"/>
                <w:szCs w:val="26"/>
              </w:rPr>
              <w:t xml:space="preserve"> классов</w:t>
            </w:r>
          </w:p>
          <w:p w:rsidR="00BB4B31" w:rsidRPr="004031F3" w:rsidRDefault="00BB4B31" w:rsidP="00BB4B31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BB4B31" w:rsidRPr="004031F3" w:rsidRDefault="00243DDF" w:rsidP="00BB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кина Л.В., Рябова И.В., </w:t>
            </w:r>
            <w:proofErr w:type="spellStart"/>
            <w:r>
              <w:rPr>
                <w:sz w:val="26"/>
                <w:szCs w:val="26"/>
              </w:rPr>
              <w:t>Шишпор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</w:p>
        </w:tc>
      </w:tr>
      <w:tr w:rsidR="00645C5B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645C5B" w:rsidRPr="003F413C" w:rsidRDefault="00645C5B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4.</w:t>
            </w:r>
          </w:p>
        </w:tc>
        <w:tc>
          <w:tcPr>
            <w:tcW w:w="5085" w:type="dxa"/>
          </w:tcPr>
          <w:p w:rsidR="00645C5B" w:rsidRPr="00645C5B" w:rsidRDefault="00645C5B" w:rsidP="00243DDF">
            <w:pPr>
              <w:rPr>
                <w:sz w:val="26"/>
                <w:szCs w:val="26"/>
              </w:rPr>
            </w:pPr>
            <w:r w:rsidRPr="00645C5B">
              <w:rPr>
                <w:sz w:val="26"/>
                <w:szCs w:val="26"/>
              </w:rPr>
              <w:t>Экологическая прогулка «Будь OFF-</w:t>
            </w:r>
            <w:proofErr w:type="spellStart"/>
            <w:r w:rsidRPr="00645C5B">
              <w:rPr>
                <w:sz w:val="26"/>
                <w:szCs w:val="26"/>
              </w:rPr>
              <w:t>line</w:t>
            </w:r>
            <w:proofErr w:type="spellEnd"/>
            <w:r w:rsidRPr="00645C5B">
              <w:rPr>
                <w:sz w:val="26"/>
                <w:szCs w:val="26"/>
              </w:rPr>
              <w:t>: с нами в парке погуляй»</w:t>
            </w:r>
          </w:p>
        </w:tc>
        <w:tc>
          <w:tcPr>
            <w:tcW w:w="2428" w:type="dxa"/>
          </w:tcPr>
          <w:p w:rsidR="00645C5B" w:rsidRPr="004031F3" w:rsidRDefault="00645C5B" w:rsidP="00BB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693" w:type="dxa"/>
            <w:gridSpan w:val="2"/>
          </w:tcPr>
          <w:p w:rsidR="00645C5B" w:rsidRPr="00497A76" w:rsidRDefault="00645C5B" w:rsidP="00645C5B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II</w:t>
            </w:r>
            <w:r w:rsidRPr="00350AD8">
              <w:rPr>
                <w:sz w:val="26"/>
                <w:szCs w:val="26"/>
              </w:rPr>
              <w:t xml:space="preserve"> классов</w:t>
            </w:r>
          </w:p>
          <w:p w:rsidR="00645C5B" w:rsidRPr="004031F3" w:rsidRDefault="00645C5B" w:rsidP="00BB4B31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645C5B" w:rsidRDefault="00645C5B" w:rsidP="00BB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тник И.В., </w:t>
            </w:r>
            <w:proofErr w:type="spellStart"/>
            <w:r>
              <w:rPr>
                <w:sz w:val="26"/>
                <w:szCs w:val="26"/>
              </w:rPr>
              <w:t>Стукалова</w:t>
            </w:r>
            <w:proofErr w:type="spellEnd"/>
            <w:r>
              <w:rPr>
                <w:sz w:val="26"/>
                <w:szCs w:val="26"/>
              </w:rPr>
              <w:t xml:space="preserve"> Е.И.</w:t>
            </w:r>
          </w:p>
        </w:tc>
      </w:tr>
      <w:tr w:rsidR="00645C5B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645C5B" w:rsidRPr="003F413C" w:rsidRDefault="00DA220A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5</w:t>
            </w:r>
            <w:r w:rsidR="00645C5B" w:rsidRPr="003F413C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645C5B" w:rsidRPr="00243DDF" w:rsidRDefault="00645C5B" w:rsidP="00645C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вательная экскурсия «По памятным местам </w:t>
            </w:r>
            <w:proofErr w:type="spellStart"/>
            <w:r>
              <w:rPr>
                <w:sz w:val="26"/>
                <w:szCs w:val="26"/>
              </w:rPr>
              <w:t>Крупщины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28" w:type="dxa"/>
          </w:tcPr>
          <w:p w:rsidR="00645C5B" w:rsidRPr="004031F3" w:rsidRDefault="00645C5B" w:rsidP="00BB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693" w:type="dxa"/>
            <w:gridSpan w:val="2"/>
          </w:tcPr>
          <w:p w:rsidR="00645C5B" w:rsidRPr="004031F3" w:rsidRDefault="00645C5B" w:rsidP="00645C5B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гимназии</w:t>
            </w:r>
            <w:r w:rsidRPr="00CA2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III</w:t>
            </w:r>
            <w:r>
              <w:rPr>
                <w:sz w:val="26"/>
                <w:szCs w:val="26"/>
              </w:rPr>
              <w:t xml:space="preserve"> «Б»,  </w:t>
            </w:r>
            <w:r>
              <w:rPr>
                <w:sz w:val="26"/>
                <w:szCs w:val="26"/>
                <w:lang w:val="en-US"/>
              </w:rPr>
              <w:t>VIII</w:t>
            </w:r>
            <w:r>
              <w:rPr>
                <w:sz w:val="26"/>
                <w:szCs w:val="26"/>
              </w:rPr>
              <w:t xml:space="preserve"> «В» </w:t>
            </w:r>
            <w:r w:rsidRPr="004031F3">
              <w:rPr>
                <w:sz w:val="26"/>
                <w:szCs w:val="26"/>
              </w:rPr>
              <w:t>классов</w:t>
            </w:r>
          </w:p>
        </w:tc>
        <w:tc>
          <w:tcPr>
            <w:tcW w:w="2250" w:type="dxa"/>
          </w:tcPr>
          <w:p w:rsidR="00645C5B" w:rsidRDefault="00645C5B" w:rsidP="00BB4B3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пыльская</w:t>
            </w:r>
            <w:proofErr w:type="spellEnd"/>
            <w:r>
              <w:rPr>
                <w:sz w:val="26"/>
                <w:szCs w:val="26"/>
              </w:rPr>
              <w:t xml:space="preserve"> Л.М., </w:t>
            </w:r>
            <w:proofErr w:type="spellStart"/>
            <w:r>
              <w:rPr>
                <w:sz w:val="26"/>
                <w:szCs w:val="26"/>
              </w:rPr>
              <w:t>Щелко</w:t>
            </w:r>
            <w:proofErr w:type="spellEnd"/>
            <w:r>
              <w:rPr>
                <w:sz w:val="26"/>
                <w:szCs w:val="26"/>
              </w:rPr>
              <w:t xml:space="preserve"> Т.М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3F413C" w:rsidRDefault="00DA220A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6</w:t>
            </w:r>
            <w:r w:rsidR="00BB4B31" w:rsidRPr="003F413C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497A76" w:rsidRDefault="00BB4B31" w:rsidP="00645C5B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портивное мероприятие «</w:t>
            </w:r>
            <w:r w:rsidR="00645C5B">
              <w:rPr>
                <w:color w:val="000000"/>
                <w:sz w:val="26"/>
                <w:szCs w:val="26"/>
                <w:shd w:val="clear" w:color="auto" w:fill="FFFFFF"/>
              </w:rPr>
              <w:t>Час весёлых забав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28" w:type="dxa"/>
          </w:tcPr>
          <w:p w:rsidR="00BB4B31" w:rsidRPr="004031F3" w:rsidRDefault="00BB4B31" w:rsidP="001B6C83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0.00</w:t>
            </w:r>
            <w:r>
              <w:rPr>
                <w:sz w:val="26"/>
                <w:szCs w:val="26"/>
              </w:rPr>
              <w:t xml:space="preserve"> -11.00</w:t>
            </w:r>
          </w:p>
          <w:p w:rsidR="00BB4B31" w:rsidRPr="004031F3" w:rsidRDefault="00BB4B31" w:rsidP="00A065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350AD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гимназии</w:t>
            </w:r>
            <w:r w:rsidRPr="00CA2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II</w:t>
            </w:r>
            <w:r w:rsidRPr="004031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</w:t>
            </w:r>
            <w:r w:rsidRPr="004031F3">
              <w:rPr>
                <w:sz w:val="26"/>
                <w:szCs w:val="26"/>
              </w:rPr>
              <w:lastRenderedPageBreak/>
              <w:t>классов</w:t>
            </w:r>
          </w:p>
        </w:tc>
        <w:tc>
          <w:tcPr>
            <w:tcW w:w="2250" w:type="dxa"/>
          </w:tcPr>
          <w:p w:rsidR="00BB4B31" w:rsidRPr="004031F3" w:rsidRDefault="00BB4B31" w:rsidP="001B6C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Стульба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3F413C" w:rsidRDefault="00DA220A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lastRenderedPageBreak/>
              <w:t>7</w:t>
            </w:r>
            <w:r w:rsidR="00BB4B31" w:rsidRPr="003F413C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645C5B" w:rsidRDefault="00BB4B31" w:rsidP="00645C5B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45C5B">
              <w:rPr>
                <w:color w:val="000000"/>
                <w:sz w:val="26"/>
                <w:szCs w:val="26"/>
                <w:shd w:val="clear" w:color="auto" w:fill="FFFFFF"/>
              </w:rPr>
              <w:t xml:space="preserve">Подвижные игры </w:t>
            </w:r>
            <w:r w:rsidR="00645C5B" w:rsidRPr="00645C5B">
              <w:rPr>
                <w:sz w:val="26"/>
                <w:szCs w:val="26"/>
              </w:rPr>
              <w:t>на свежем воздухе «Вместе весело играть»</w:t>
            </w:r>
          </w:p>
        </w:tc>
        <w:tc>
          <w:tcPr>
            <w:tcW w:w="2428" w:type="dxa"/>
          </w:tcPr>
          <w:p w:rsidR="00BB4B31" w:rsidRPr="004031F3" w:rsidRDefault="00BB4B31" w:rsidP="00C86CC6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4031F3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 xml:space="preserve"> -12.00</w:t>
            </w:r>
          </w:p>
          <w:p w:rsidR="00BB4B31" w:rsidRPr="004031F3" w:rsidRDefault="00BB4B31" w:rsidP="00C86C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C86CC6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гимназии</w:t>
            </w:r>
            <w:r w:rsidRPr="00CA2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>-</w:t>
            </w:r>
            <w:r w:rsidRPr="00381E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II</w:t>
            </w:r>
            <w:r>
              <w:rPr>
                <w:sz w:val="26"/>
                <w:szCs w:val="26"/>
              </w:rPr>
              <w:t xml:space="preserve"> </w:t>
            </w:r>
            <w:r w:rsidRPr="004031F3">
              <w:rPr>
                <w:sz w:val="26"/>
                <w:szCs w:val="26"/>
              </w:rPr>
              <w:t>классов</w:t>
            </w:r>
          </w:p>
        </w:tc>
        <w:tc>
          <w:tcPr>
            <w:tcW w:w="2250" w:type="dxa"/>
          </w:tcPr>
          <w:p w:rsidR="00BB4B31" w:rsidRPr="004031F3" w:rsidRDefault="00BB4B31" w:rsidP="00C86CC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отько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3F413C" w:rsidRDefault="00DA220A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8</w:t>
            </w:r>
            <w:r w:rsidR="00BB4B31" w:rsidRPr="003F413C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Default="00BB4B31" w:rsidP="00446DA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ервенство по баскетболу «</w:t>
            </w:r>
            <w:r w:rsidR="00446DAC">
              <w:rPr>
                <w:color w:val="000000"/>
                <w:sz w:val="26"/>
                <w:szCs w:val="26"/>
                <w:shd w:val="clear" w:color="auto" w:fill="FFFFFF"/>
              </w:rPr>
              <w:t>Вперед к победе!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28" w:type="dxa"/>
          </w:tcPr>
          <w:p w:rsidR="00BB4B31" w:rsidRPr="004031F3" w:rsidRDefault="00BB4B31" w:rsidP="00BB4B3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4031F3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 xml:space="preserve"> -13.00</w:t>
            </w:r>
          </w:p>
          <w:p w:rsidR="00BB4B31" w:rsidRPr="004031F3" w:rsidRDefault="00BB4B31" w:rsidP="00BB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BB4B3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гимназии</w:t>
            </w:r>
            <w:r w:rsidRPr="00CA2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III</w:t>
            </w:r>
            <w:r w:rsidRPr="009B13D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XI</w:t>
            </w:r>
            <w:r>
              <w:rPr>
                <w:sz w:val="26"/>
                <w:szCs w:val="26"/>
              </w:rPr>
              <w:t xml:space="preserve"> </w:t>
            </w:r>
            <w:r w:rsidRPr="004031F3">
              <w:rPr>
                <w:sz w:val="26"/>
                <w:szCs w:val="26"/>
              </w:rPr>
              <w:t>классов</w:t>
            </w:r>
          </w:p>
        </w:tc>
        <w:tc>
          <w:tcPr>
            <w:tcW w:w="2250" w:type="dxa"/>
          </w:tcPr>
          <w:p w:rsidR="00BB4B31" w:rsidRDefault="00BB4B31" w:rsidP="00C86C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И.И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3F413C" w:rsidRDefault="00DA220A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9</w:t>
            </w:r>
            <w:r w:rsidR="00BB4B31" w:rsidRPr="003F413C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497A76" w:rsidRDefault="00BB4B31" w:rsidP="00DA220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A2F9E">
              <w:rPr>
                <w:color w:val="000000"/>
                <w:sz w:val="26"/>
                <w:szCs w:val="26"/>
                <w:shd w:val="clear" w:color="auto" w:fill="FFFFFF"/>
              </w:rPr>
              <w:t xml:space="preserve">Занятие объединения по интересам </w:t>
            </w:r>
            <w:r w:rsidRPr="004031F3">
              <w:rPr>
                <w:sz w:val="26"/>
                <w:szCs w:val="26"/>
              </w:rPr>
              <w:t>«</w:t>
            </w:r>
            <w:r w:rsidR="00DA220A">
              <w:rPr>
                <w:color w:val="000000"/>
                <w:sz w:val="26"/>
                <w:szCs w:val="26"/>
                <w:shd w:val="clear" w:color="auto" w:fill="FFFFFF"/>
              </w:rPr>
              <w:t>Весёлая аэробика</w:t>
            </w:r>
            <w:r w:rsidRPr="004031F3">
              <w:rPr>
                <w:sz w:val="26"/>
                <w:szCs w:val="26"/>
              </w:rPr>
              <w:t>»</w:t>
            </w:r>
          </w:p>
        </w:tc>
        <w:tc>
          <w:tcPr>
            <w:tcW w:w="2428" w:type="dxa"/>
          </w:tcPr>
          <w:p w:rsidR="00BB4B31" w:rsidRDefault="00DA220A" w:rsidP="00BB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BB4B31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6</w:t>
            </w:r>
            <w:r w:rsidR="00BB4B31">
              <w:rPr>
                <w:sz w:val="26"/>
                <w:szCs w:val="26"/>
              </w:rPr>
              <w:t>.00</w:t>
            </w:r>
          </w:p>
          <w:p w:rsidR="00BB4B31" w:rsidRPr="004031F3" w:rsidRDefault="00DA220A" w:rsidP="00BB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BB4B3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 w:rsidRPr="00497A76">
              <w:rPr>
                <w:sz w:val="26"/>
                <w:szCs w:val="26"/>
              </w:rPr>
              <w:t xml:space="preserve"> </w:t>
            </w:r>
            <w:r w:rsidRPr="004031F3">
              <w:rPr>
                <w:sz w:val="26"/>
                <w:szCs w:val="26"/>
              </w:rPr>
              <w:t>классов</w:t>
            </w:r>
          </w:p>
        </w:tc>
        <w:tc>
          <w:tcPr>
            <w:tcW w:w="2250" w:type="dxa"/>
          </w:tcPr>
          <w:p w:rsidR="00BB4B31" w:rsidRDefault="00DA220A" w:rsidP="001B6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ькевич Я.В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4031F3" w:rsidRDefault="00BB4B31" w:rsidP="00056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4031F3" w:rsidRDefault="00BB4B31" w:rsidP="00056E58">
            <w:pPr>
              <w:pStyle w:val="a3"/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Индивидуальные занятия по подготовке учащихся к научно-практической конференции</w:t>
            </w:r>
            <w:r>
              <w:rPr>
                <w:sz w:val="26"/>
                <w:szCs w:val="26"/>
              </w:rPr>
              <w:t>, районным олимпиадам по учебным предметам</w:t>
            </w:r>
          </w:p>
        </w:tc>
        <w:tc>
          <w:tcPr>
            <w:tcW w:w="2428" w:type="dxa"/>
          </w:tcPr>
          <w:p w:rsidR="00BB4B31" w:rsidRPr="004031F3" w:rsidRDefault="00BB4B31" w:rsidP="00056E5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9.00-12.00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056E5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50" w:type="dxa"/>
          </w:tcPr>
          <w:p w:rsidR="00BB4B31" w:rsidRPr="004031F3" w:rsidRDefault="00BB4B31" w:rsidP="00ED73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4031F3" w:rsidRDefault="00BB4B31" w:rsidP="00056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ED7308" w:rsidRDefault="00BB4B31" w:rsidP="00056E58">
            <w:pPr>
              <w:pStyle w:val="a3"/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Занятия с одаренными и в</w:t>
            </w:r>
            <w:r>
              <w:rPr>
                <w:sz w:val="26"/>
                <w:szCs w:val="26"/>
              </w:rPr>
              <w:t>ысоко мотивированными учащимися</w:t>
            </w:r>
          </w:p>
        </w:tc>
        <w:tc>
          <w:tcPr>
            <w:tcW w:w="2428" w:type="dxa"/>
          </w:tcPr>
          <w:p w:rsidR="00BB4B31" w:rsidRPr="004031F3" w:rsidRDefault="00BB4B31" w:rsidP="00056E5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9.00-12.00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CA2F9E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IX</w:t>
            </w:r>
            <w:r w:rsidRPr="004031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XI</w:t>
            </w:r>
            <w:r w:rsidRPr="004031F3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2250" w:type="dxa"/>
          </w:tcPr>
          <w:p w:rsidR="00BB4B31" w:rsidRPr="004031F3" w:rsidRDefault="00BB4B31" w:rsidP="00ED73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4031F3" w:rsidRDefault="00BB4B31" w:rsidP="006116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4031F3" w:rsidRDefault="00BB4B31" w:rsidP="00056E58">
            <w:pPr>
              <w:pStyle w:val="a3"/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Занятия по подготовке учащихся выпускных классов по подготовке к ЦТ</w:t>
            </w:r>
          </w:p>
        </w:tc>
        <w:tc>
          <w:tcPr>
            <w:tcW w:w="2428" w:type="dxa"/>
          </w:tcPr>
          <w:p w:rsidR="00BB4B31" w:rsidRPr="004031F3" w:rsidRDefault="00BB4B31" w:rsidP="00056E5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9.00-12.00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BF1564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IX</w:t>
            </w:r>
            <w:r w:rsidRPr="004031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XI</w:t>
            </w:r>
            <w:r w:rsidRPr="004031F3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2250" w:type="dxa"/>
          </w:tcPr>
          <w:p w:rsidR="00BB4B31" w:rsidRPr="004031F3" w:rsidRDefault="00BB4B31" w:rsidP="00ED73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4031F3" w:rsidRDefault="00BB4B31" w:rsidP="00CA2F9E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13.</w:t>
            </w:r>
          </w:p>
        </w:tc>
        <w:tc>
          <w:tcPr>
            <w:tcW w:w="5085" w:type="dxa"/>
          </w:tcPr>
          <w:p w:rsidR="00BB4B31" w:rsidRPr="008E5B1B" w:rsidRDefault="00BB4B31" w:rsidP="00C96C9D">
            <w:pPr>
              <w:pStyle w:val="a3"/>
              <w:rPr>
                <w:color w:val="000000"/>
                <w:sz w:val="26"/>
                <w:szCs w:val="26"/>
              </w:rPr>
            </w:pPr>
            <w:r w:rsidRPr="008E5B1B">
              <w:rPr>
                <w:color w:val="000000"/>
                <w:sz w:val="26"/>
                <w:szCs w:val="26"/>
                <w:shd w:val="clear" w:color="auto" w:fill="FFFFFF"/>
              </w:rPr>
              <w:t xml:space="preserve">Игровая подготовка по </w:t>
            </w:r>
            <w:r w:rsidR="00C96C9D">
              <w:rPr>
                <w:color w:val="000000"/>
                <w:sz w:val="26"/>
                <w:szCs w:val="26"/>
                <w:shd w:val="clear" w:color="auto" w:fill="FFFFFF"/>
              </w:rPr>
              <w:t>волейболу</w:t>
            </w:r>
          </w:p>
        </w:tc>
        <w:tc>
          <w:tcPr>
            <w:tcW w:w="2428" w:type="dxa"/>
          </w:tcPr>
          <w:p w:rsidR="00BB4B31" w:rsidRPr="004031F3" w:rsidRDefault="00BB4B31" w:rsidP="00C96C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6C9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  <w:r w:rsidR="00C96C9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-20.</w:t>
            </w:r>
            <w:r w:rsidR="00C96C9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ED730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50" w:type="dxa"/>
          </w:tcPr>
          <w:p w:rsidR="00BB4B31" w:rsidRPr="004031F3" w:rsidRDefault="00C96C9D" w:rsidP="00C85E4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отько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</w:tr>
      <w:tr w:rsidR="00BB4B31" w:rsidRPr="004031F3" w:rsidTr="002242EE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13253" w:type="dxa"/>
            <w:gridSpan w:val="6"/>
          </w:tcPr>
          <w:p w:rsidR="00BB4B31" w:rsidRPr="0095579E" w:rsidRDefault="00BB4B31" w:rsidP="00C96C9D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 w:rsidRPr="0095579E">
              <w:rPr>
                <w:b/>
                <w:i/>
                <w:color w:val="00B050"/>
                <w:sz w:val="26"/>
                <w:szCs w:val="26"/>
              </w:rPr>
              <w:t xml:space="preserve">СРЕДА  </w:t>
            </w:r>
            <w:r w:rsidRPr="0095579E">
              <w:rPr>
                <w:b/>
                <w:i/>
                <w:color w:val="00B050"/>
                <w:sz w:val="28"/>
                <w:szCs w:val="28"/>
              </w:rPr>
              <w:t>3</w:t>
            </w:r>
            <w:r w:rsidR="00C96C9D">
              <w:rPr>
                <w:b/>
                <w:i/>
                <w:color w:val="00B050"/>
                <w:sz w:val="28"/>
                <w:szCs w:val="28"/>
              </w:rPr>
              <w:t>0</w:t>
            </w:r>
            <w:r w:rsidRPr="0095579E">
              <w:rPr>
                <w:b/>
                <w:i/>
                <w:color w:val="00B050"/>
                <w:sz w:val="28"/>
                <w:szCs w:val="28"/>
              </w:rPr>
              <w:t xml:space="preserve"> МАРТА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3F413C" w:rsidRDefault="00BB4B31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1.</w:t>
            </w:r>
          </w:p>
        </w:tc>
        <w:tc>
          <w:tcPr>
            <w:tcW w:w="5085" w:type="dxa"/>
          </w:tcPr>
          <w:p w:rsidR="00BB4B31" w:rsidRPr="00F254FE" w:rsidRDefault="00F254FE" w:rsidP="00350AD8">
            <w:pPr>
              <w:jc w:val="both"/>
              <w:rPr>
                <w:sz w:val="26"/>
                <w:szCs w:val="26"/>
              </w:rPr>
            </w:pPr>
            <w:r w:rsidRPr="00F254FE">
              <w:rPr>
                <w:sz w:val="26"/>
                <w:szCs w:val="26"/>
              </w:rPr>
              <w:t>Интерактивная игра «Безопасность вокруг меня»</w:t>
            </w:r>
          </w:p>
        </w:tc>
        <w:tc>
          <w:tcPr>
            <w:tcW w:w="2428" w:type="dxa"/>
          </w:tcPr>
          <w:p w:rsidR="00BB4B31" w:rsidRDefault="00645C5B" w:rsidP="00081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645C5B" w:rsidRPr="004031F3" w:rsidRDefault="00645C5B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30</w:t>
            </w:r>
            <w:r w:rsidR="00446DAC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450C43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V</w:t>
            </w:r>
            <w:r w:rsidR="00645C5B">
              <w:rPr>
                <w:sz w:val="26"/>
                <w:szCs w:val="26"/>
                <w:lang w:val="en-US"/>
              </w:rPr>
              <w:t>II</w:t>
            </w:r>
            <w:r w:rsidR="00446DAC">
              <w:rPr>
                <w:sz w:val="26"/>
                <w:szCs w:val="26"/>
                <w:lang w:val="en-US"/>
              </w:rPr>
              <w:t>I</w:t>
            </w:r>
            <w:r w:rsidR="00645C5B">
              <w:rPr>
                <w:sz w:val="26"/>
                <w:szCs w:val="26"/>
              </w:rPr>
              <w:t xml:space="preserve"> «А</w:t>
            </w:r>
            <w:r w:rsidR="00446DAC">
              <w:rPr>
                <w:sz w:val="26"/>
                <w:szCs w:val="26"/>
              </w:rPr>
              <w:t>» класса</w:t>
            </w:r>
            <w:r w:rsidR="00645C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</w:tcPr>
          <w:p w:rsidR="00BB4B31" w:rsidRPr="004031F3" w:rsidRDefault="00446DAC" w:rsidP="001B6C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ксо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3F413C" w:rsidRDefault="00BB4B31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2.</w:t>
            </w:r>
          </w:p>
        </w:tc>
        <w:tc>
          <w:tcPr>
            <w:tcW w:w="5085" w:type="dxa"/>
          </w:tcPr>
          <w:p w:rsidR="00BB4B31" w:rsidRPr="008E5B1B" w:rsidRDefault="00BB4B31" w:rsidP="00BB4B31">
            <w:pPr>
              <w:jc w:val="both"/>
              <w:rPr>
                <w:sz w:val="26"/>
                <w:szCs w:val="26"/>
              </w:rPr>
            </w:pPr>
            <w:r w:rsidRPr="008E5B1B">
              <w:rPr>
                <w:color w:val="000000"/>
                <w:sz w:val="26"/>
                <w:szCs w:val="26"/>
                <w:shd w:val="clear" w:color="auto" w:fill="FFFFFF"/>
              </w:rPr>
              <w:t>Веселые старты «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Физкультура – спорт </w:t>
            </w:r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–з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>доровье!»</w:t>
            </w:r>
          </w:p>
        </w:tc>
        <w:tc>
          <w:tcPr>
            <w:tcW w:w="2428" w:type="dxa"/>
          </w:tcPr>
          <w:p w:rsidR="00BB4B31" w:rsidRPr="004031F3" w:rsidRDefault="00BB4B31" w:rsidP="00BB4B3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0.00</w:t>
            </w:r>
            <w:r>
              <w:rPr>
                <w:sz w:val="26"/>
                <w:szCs w:val="26"/>
              </w:rPr>
              <w:t>-11.00</w:t>
            </w:r>
          </w:p>
          <w:p w:rsidR="00BB4B31" w:rsidRPr="004031F3" w:rsidRDefault="00BB4B31" w:rsidP="00BB4B3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BB4B3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II</w:t>
            </w:r>
            <w:r w:rsidRPr="004031F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III</w:t>
            </w:r>
            <w:r w:rsidRPr="008E5B1B">
              <w:rPr>
                <w:sz w:val="26"/>
                <w:szCs w:val="26"/>
              </w:rPr>
              <w:t xml:space="preserve"> </w:t>
            </w:r>
            <w:r w:rsidRPr="004031F3">
              <w:rPr>
                <w:sz w:val="26"/>
                <w:szCs w:val="26"/>
              </w:rPr>
              <w:t>классов</w:t>
            </w:r>
          </w:p>
        </w:tc>
        <w:tc>
          <w:tcPr>
            <w:tcW w:w="2250" w:type="dxa"/>
          </w:tcPr>
          <w:p w:rsidR="00BB4B31" w:rsidRPr="004031F3" w:rsidRDefault="00BB4B31" w:rsidP="00BB4B31">
            <w:pPr>
              <w:rPr>
                <w:sz w:val="26"/>
                <w:szCs w:val="26"/>
              </w:rPr>
            </w:pPr>
            <w:proofErr w:type="spellStart"/>
            <w:r w:rsidRPr="004031F3">
              <w:rPr>
                <w:sz w:val="26"/>
                <w:szCs w:val="26"/>
              </w:rPr>
              <w:t>Стульба</w:t>
            </w:r>
            <w:proofErr w:type="spellEnd"/>
            <w:r w:rsidRPr="004031F3">
              <w:rPr>
                <w:sz w:val="26"/>
                <w:szCs w:val="26"/>
              </w:rPr>
              <w:t xml:space="preserve"> С.П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3F413C" w:rsidRDefault="00BB4B31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3.</w:t>
            </w:r>
          </w:p>
        </w:tc>
        <w:tc>
          <w:tcPr>
            <w:tcW w:w="5085" w:type="dxa"/>
          </w:tcPr>
          <w:p w:rsidR="00BB4B31" w:rsidRPr="00350AD8" w:rsidRDefault="00645C5B" w:rsidP="00BB4B3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портивный фестиваль весенних игр</w:t>
            </w:r>
          </w:p>
        </w:tc>
        <w:tc>
          <w:tcPr>
            <w:tcW w:w="2428" w:type="dxa"/>
          </w:tcPr>
          <w:p w:rsidR="00BB4B31" w:rsidRPr="008E5B1B" w:rsidRDefault="00BB4B31" w:rsidP="00820786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1.00</w:t>
            </w:r>
            <w:r w:rsidRPr="00350AD8">
              <w:rPr>
                <w:sz w:val="26"/>
                <w:szCs w:val="26"/>
              </w:rPr>
              <w:t xml:space="preserve"> -12</w:t>
            </w:r>
            <w:r>
              <w:rPr>
                <w:sz w:val="26"/>
                <w:szCs w:val="26"/>
              </w:rPr>
              <w:t>.</w:t>
            </w:r>
            <w:r w:rsidRPr="00350AD8">
              <w:rPr>
                <w:sz w:val="26"/>
                <w:szCs w:val="26"/>
              </w:rPr>
              <w:t>00</w:t>
            </w:r>
          </w:p>
          <w:p w:rsidR="00BB4B31" w:rsidRPr="004031F3" w:rsidRDefault="00BB4B31" w:rsidP="00820786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8E5B1B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V</w:t>
            </w:r>
            <w:r w:rsidRPr="008E5B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  <w:lang w:val="en-US"/>
              </w:rPr>
              <w:t>VII</w:t>
            </w:r>
            <w:r w:rsidRPr="004031F3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2250" w:type="dxa"/>
          </w:tcPr>
          <w:p w:rsidR="00BB4B31" w:rsidRPr="004031F3" w:rsidRDefault="00BB4B31" w:rsidP="00BF15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И.И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3F413C" w:rsidRDefault="00BB4B31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5085" w:type="dxa"/>
          </w:tcPr>
          <w:p w:rsidR="00BB4B31" w:rsidRPr="00BB4B31" w:rsidRDefault="00BB4B31" w:rsidP="00BB4B31">
            <w:pPr>
              <w:rPr>
                <w:sz w:val="26"/>
                <w:szCs w:val="26"/>
                <w:shd w:val="clear" w:color="auto" w:fill="FFFFFF"/>
              </w:rPr>
            </w:pPr>
            <w:r w:rsidRPr="00BB4B31">
              <w:rPr>
                <w:sz w:val="26"/>
                <w:szCs w:val="26"/>
                <w:shd w:val="clear" w:color="auto" w:fill="FFFFFF"/>
              </w:rPr>
              <w:t>Физкультурный досуг «</w:t>
            </w:r>
            <w:r w:rsidR="00645C5B">
              <w:rPr>
                <w:sz w:val="26"/>
                <w:szCs w:val="26"/>
                <w:shd w:val="clear" w:color="auto" w:fill="FFFFFF"/>
              </w:rPr>
              <w:t>Спорт – путь к здоровью</w:t>
            </w:r>
            <w:r w:rsidRPr="00BB4B31">
              <w:rPr>
                <w:sz w:val="26"/>
                <w:szCs w:val="26"/>
                <w:shd w:val="clear" w:color="auto" w:fill="FFFFFF"/>
              </w:rPr>
              <w:t>»</w:t>
            </w:r>
          </w:p>
          <w:p w:rsidR="00BB4B31" w:rsidRDefault="00BB4B31" w:rsidP="00381EA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28" w:type="dxa"/>
          </w:tcPr>
          <w:p w:rsidR="00BB4B31" w:rsidRPr="004031F3" w:rsidRDefault="00BB4B31" w:rsidP="00820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3.00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BB4B3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VIII</w:t>
            </w:r>
            <w:r w:rsidRPr="00BB4B3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IX</w:t>
            </w:r>
            <w:r w:rsidRPr="00BB4B31">
              <w:rPr>
                <w:sz w:val="26"/>
                <w:szCs w:val="26"/>
              </w:rPr>
              <w:t xml:space="preserve"> </w:t>
            </w:r>
            <w:r w:rsidRPr="004031F3">
              <w:rPr>
                <w:sz w:val="26"/>
                <w:szCs w:val="26"/>
              </w:rPr>
              <w:t>классов</w:t>
            </w:r>
          </w:p>
        </w:tc>
        <w:tc>
          <w:tcPr>
            <w:tcW w:w="2250" w:type="dxa"/>
          </w:tcPr>
          <w:p w:rsidR="00BB4B31" w:rsidRDefault="00BB4B31" w:rsidP="00BF156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отько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3F413C" w:rsidRDefault="00BB4B31" w:rsidP="002242EE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5085" w:type="dxa"/>
          </w:tcPr>
          <w:p w:rsidR="00BB4B31" w:rsidRPr="006116C1" w:rsidRDefault="00645C5B" w:rsidP="006116C1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ая акция «Чистый берег»</w:t>
            </w:r>
          </w:p>
          <w:p w:rsidR="00BB4B31" w:rsidRPr="006116C1" w:rsidRDefault="00BB4B31" w:rsidP="006116C1">
            <w:pPr>
              <w:rPr>
                <w:sz w:val="26"/>
                <w:szCs w:val="26"/>
              </w:rPr>
            </w:pPr>
          </w:p>
        </w:tc>
        <w:tc>
          <w:tcPr>
            <w:tcW w:w="2428" w:type="dxa"/>
          </w:tcPr>
          <w:p w:rsidR="00BB4B31" w:rsidRDefault="00645C5B" w:rsidP="00081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BB4B31" w:rsidRPr="004031F3" w:rsidRDefault="00BB4B31" w:rsidP="00081764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BB4B31" w:rsidRPr="004031F3" w:rsidRDefault="00BB4B31" w:rsidP="00645C5B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XI</w:t>
            </w:r>
            <w:r w:rsidRPr="008E5B1B">
              <w:rPr>
                <w:sz w:val="26"/>
                <w:szCs w:val="26"/>
              </w:rPr>
              <w:t xml:space="preserve"> </w:t>
            </w:r>
            <w:r w:rsidRPr="004031F3">
              <w:rPr>
                <w:sz w:val="26"/>
                <w:szCs w:val="26"/>
              </w:rPr>
              <w:t>классов</w:t>
            </w:r>
          </w:p>
        </w:tc>
        <w:tc>
          <w:tcPr>
            <w:tcW w:w="2250" w:type="dxa"/>
          </w:tcPr>
          <w:p w:rsidR="00BB4B31" w:rsidRPr="00645C5B" w:rsidRDefault="00645C5B" w:rsidP="002242E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рицкая</w:t>
            </w:r>
            <w:proofErr w:type="spellEnd"/>
            <w:r>
              <w:rPr>
                <w:sz w:val="26"/>
                <w:szCs w:val="26"/>
              </w:rPr>
              <w:t xml:space="preserve"> А.М., </w:t>
            </w:r>
            <w:proofErr w:type="gramStart"/>
            <w:r>
              <w:rPr>
                <w:sz w:val="26"/>
                <w:szCs w:val="26"/>
              </w:rPr>
              <w:t>Прись</w:t>
            </w:r>
            <w:proofErr w:type="gram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DA220A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DA220A" w:rsidRPr="003F413C" w:rsidRDefault="00DA220A" w:rsidP="002242EE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6.</w:t>
            </w:r>
          </w:p>
        </w:tc>
        <w:tc>
          <w:tcPr>
            <w:tcW w:w="5085" w:type="dxa"/>
          </w:tcPr>
          <w:p w:rsidR="00DA220A" w:rsidRPr="00DA220A" w:rsidRDefault="00DA220A" w:rsidP="00DA220A">
            <w:pPr>
              <w:spacing w:before="100" w:beforeAutospacing="1"/>
              <w:rPr>
                <w:sz w:val="26"/>
                <w:szCs w:val="26"/>
              </w:rPr>
            </w:pPr>
            <w:r w:rsidRPr="00DA220A">
              <w:rPr>
                <w:sz w:val="26"/>
                <w:szCs w:val="26"/>
              </w:rPr>
              <w:t xml:space="preserve">Экскурсия </w:t>
            </w:r>
            <w:r w:rsidR="00E82EB5">
              <w:rPr>
                <w:sz w:val="26"/>
                <w:szCs w:val="26"/>
              </w:rPr>
              <w:t>в Дом ремёсел</w:t>
            </w:r>
            <w:r w:rsidRPr="00DA220A">
              <w:rPr>
                <w:sz w:val="26"/>
                <w:szCs w:val="26"/>
              </w:rPr>
              <w:t xml:space="preserve"> </w:t>
            </w:r>
          </w:p>
          <w:p w:rsidR="00DA220A" w:rsidRDefault="00DA220A" w:rsidP="006116C1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28" w:type="dxa"/>
          </w:tcPr>
          <w:p w:rsidR="00DA220A" w:rsidRDefault="00DA220A" w:rsidP="00081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693" w:type="dxa"/>
            <w:gridSpan w:val="2"/>
          </w:tcPr>
          <w:p w:rsidR="00DA220A" w:rsidRPr="00E82EB5" w:rsidRDefault="00DA220A" w:rsidP="00E82EB5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 w:rsidR="00E82EB5">
              <w:rPr>
                <w:sz w:val="26"/>
                <w:szCs w:val="26"/>
                <w:lang w:val="en-US"/>
              </w:rPr>
              <w:t>VI</w:t>
            </w:r>
            <w:r w:rsidR="00E82EB5">
              <w:rPr>
                <w:sz w:val="26"/>
                <w:szCs w:val="26"/>
              </w:rPr>
              <w:t xml:space="preserve"> «А»</w:t>
            </w:r>
            <w:r w:rsidRPr="008E5B1B">
              <w:rPr>
                <w:sz w:val="26"/>
                <w:szCs w:val="26"/>
              </w:rPr>
              <w:t xml:space="preserve"> </w:t>
            </w:r>
            <w:r w:rsidR="00E82EB5">
              <w:rPr>
                <w:sz w:val="26"/>
                <w:szCs w:val="26"/>
              </w:rPr>
              <w:t>класс</w:t>
            </w:r>
            <w:proofErr w:type="gramStart"/>
            <w:r w:rsidR="00E82EB5">
              <w:rPr>
                <w:sz w:val="26"/>
                <w:szCs w:val="26"/>
                <w:lang w:val="en-US"/>
              </w:rPr>
              <w:t>a</w:t>
            </w:r>
            <w:proofErr w:type="gramEnd"/>
          </w:p>
        </w:tc>
        <w:tc>
          <w:tcPr>
            <w:tcW w:w="2250" w:type="dxa"/>
          </w:tcPr>
          <w:p w:rsidR="00DA220A" w:rsidRPr="00E82EB5" w:rsidRDefault="00E82EB5" w:rsidP="002242E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озловская В.В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4031F3" w:rsidRDefault="004E6F6E" w:rsidP="00056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B4B31"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4031F3" w:rsidRDefault="00BB4B31" w:rsidP="00BB4B31">
            <w:pPr>
              <w:pStyle w:val="a3"/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Индивидуальные занятия по подготовке учащихся к научно-практической конференции</w:t>
            </w:r>
          </w:p>
        </w:tc>
        <w:tc>
          <w:tcPr>
            <w:tcW w:w="2428" w:type="dxa"/>
          </w:tcPr>
          <w:p w:rsidR="00BB4B31" w:rsidRPr="004031F3" w:rsidRDefault="00BB4B31" w:rsidP="00056E5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9.00-12.00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87707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</w:p>
        </w:tc>
        <w:tc>
          <w:tcPr>
            <w:tcW w:w="2250" w:type="dxa"/>
          </w:tcPr>
          <w:p w:rsidR="00BB4B31" w:rsidRPr="004031F3" w:rsidRDefault="00BB4B31" w:rsidP="00ED73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4031F3" w:rsidRDefault="004E6F6E" w:rsidP="00056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B4B31"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4031F3" w:rsidRDefault="00BB4B31" w:rsidP="00056E58">
            <w:pPr>
              <w:pStyle w:val="a3"/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Занятия с одаренными и в</w:t>
            </w:r>
            <w:r>
              <w:rPr>
                <w:sz w:val="26"/>
                <w:szCs w:val="26"/>
              </w:rPr>
              <w:t>ысоко мотивированными учащимися</w:t>
            </w:r>
          </w:p>
        </w:tc>
        <w:tc>
          <w:tcPr>
            <w:tcW w:w="2428" w:type="dxa"/>
          </w:tcPr>
          <w:p w:rsidR="00BB4B31" w:rsidRPr="004031F3" w:rsidRDefault="00BB4B31" w:rsidP="00056E5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9.00-12.00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87707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</w:p>
        </w:tc>
        <w:tc>
          <w:tcPr>
            <w:tcW w:w="2250" w:type="dxa"/>
          </w:tcPr>
          <w:p w:rsidR="00BB4B31" w:rsidRPr="004031F3" w:rsidRDefault="00BB4B31" w:rsidP="00ED73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4031F3" w:rsidRDefault="004E6F6E" w:rsidP="00056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B4B31"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4031F3" w:rsidRDefault="00BB4B31" w:rsidP="00056E58">
            <w:pPr>
              <w:pStyle w:val="a3"/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Занятия по подготовке учащихся выпускных классов по подготовке к ЦТ</w:t>
            </w:r>
          </w:p>
        </w:tc>
        <w:tc>
          <w:tcPr>
            <w:tcW w:w="2428" w:type="dxa"/>
          </w:tcPr>
          <w:p w:rsidR="00BB4B31" w:rsidRPr="004031F3" w:rsidRDefault="00BB4B31" w:rsidP="00056E5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9.00-12.00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850B0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</w:p>
          <w:p w:rsidR="00BB4B31" w:rsidRPr="004031F3" w:rsidRDefault="00BB4B31" w:rsidP="00850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X</w:t>
            </w:r>
            <w:r w:rsidRPr="004031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XI</w:t>
            </w:r>
            <w:r w:rsidRPr="004F74CD">
              <w:rPr>
                <w:sz w:val="26"/>
                <w:szCs w:val="26"/>
              </w:rPr>
              <w:t xml:space="preserve"> </w:t>
            </w:r>
            <w:r w:rsidRPr="004031F3">
              <w:rPr>
                <w:sz w:val="26"/>
                <w:szCs w:val="26"/>
              </w:rPr>
              <w:t>классов</w:t>
            </w:r>
          </w:p>
        </w:tc>
        <w:tc>
          <w:tcPr>
            <w:tcW w:w="2250" w:type="dxa"/>
          </w:tcPr>
          <w:p w:rsidR="00BB4B31" w:rsidRPr="004031F3" w:rsidRDefault="00BB4B31" w:rsidP="00ED73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BB4B31" w:rsidRPr="004031F3" w:rsidTr="0030162E">
        <w:trPr>
          <w:gridBefore w:val="1"/>
          <w:gridAfter w:val="1"/>
          <w:wBefore w:w="35" w:type="dxa"/>
          <w:wAfter w:w="1244" w:type="dxa"/>
          <w:trHeight w:val="679"/>
          <w:jc w:val="center"/>
        </w:trPr>
        <w:tc>
          <w:tcPr>
            <w:tcW w:w="797" w:type="dxa"/>
          </w:tcPr>
          <w:p w:rsidR="00BB4B31" w:rsidRPr="003F413C" w:rsidRDefault="00BB4B31" w:rsidP="004E6F6E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1</w:t>
            </w:r>
            <w:r w:rsidR="004E6F6E" w:rsidRPr="003F413C">
              <w:rPr>
                <w:sz w:val="26"/>
                <w:szCs w:val="26"/>
              </w:rPr>
              <w:t>0</w:t>
            </w:r>
            <w:r w:rsidRPr="003F413C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4031F3" w:rsidRDefault="00BB4B31" w:rsidP="00C96C9D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ровая подготовка по </w:t>
            </w:r>
            <w:r w:rsidR="00C96C9D">
              <w:rPr>
                <w:color w:val="000000"/>
                <w:sz w:val="26"/>
                <w:szCs w:val="26"/>
              </w:rPr>
              <w:t>фут</w:t>
            </w:r>
            <w:r>
              <w:rPr>
                <w:color w:val="000000"/>
                <w:sz w:val="26"/>
                <w:szCs w:val="26"/>
              </w:rPr>
              <w:t>болу</w:t>
            </w:r>
          </w:p>
        </w:tc>
        <w:tc>
          <w:tcPr>
            <w:tcW w:w="2428" w:type="dxa"/>
          </w:tcPr>
          <w:p w:rsidR="00BB4B31" w:rsidRPr="004031F3" w:rsidRDefault="00BB4B31" w:rsidP="00081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0-20.00</w:t>
            </w:r>
          </w:p>
        </w:tc>
        <w:tc>
          <w:tcPr>
            <w:tcW w:w="2693" w:type="dxa"/>
            <w:gridSpan w:val="2"/>
          </w:tcPr>
          <w:p w:rsidR="00BB4B31" w:rsidRPr="004031F3" w:rsidRDefault="00BB4B31" w:rsidP="00ED730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50" w:type="dxa"/>
          </w:tcPr>
          <w:p w:rsidR="00BB4B31" w:rsidRPr="004031F3" w:rsidRDefault="00C96C9D" w:rsidP="00FC3D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льба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</w:tr>
      <w:tr w:rsidR="00BB4B31" w:rsidRPr="004031F3" w:rsidTr="002242EE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13253" w:type="dxa"/>
            <w:gridSpan w:val="6"/>
          </w:tcPr>
          <w:p w:rsidR="00BB4B31" w:rsidRPr="0095579E" w:rsidRDefault="00BB4B31" w:rsidP="00C96C9D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 w:rsidRPr="0095579E">
              <w:rPr>
                <w:b/>
                <w:i/>
                <w:color w:val="00B050"/>
                <w:sz w:val="26"/>
                <w:szCs w:val="26"/>
              </w:rPr>
              <w:t xml:space="preserve">ЧЕТВЕРГ </w:t>
            </w:r>
            <w:r w:rsidR="00C96C9D">
              <w:rPr>
                <w:b/>
                <w:i/>
                <w:color w:val="00B050"/>
                <w:sz w:val="26"/>
                <w:szCs w:val="26"/>
              </w:rPr>
              <w:t>3</w:t>
            </w:r>
            <w:r w:rsidRPr="0095579E">
              <w:rPr>
                <w:b/>
                <w:i/>
                <w:color w:val="00B050"/>
                <w:sz w:val="26"/>
                <w:szCs w:val="26"/>
              </w:rPr>
              <w:t xml:space="preserve">1 </w:t>
            </w:r>
            <w:r w:rsidR="00C96C9D">
              <w:rPr>
                <w:b/>
                <w:i/>
                <w:color w:val="00B050"/>
                <w:sz w:val="26"/>
                <w:szCs w:val="26"/>
              </w:rPr>
              <w:t>МАРТА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4031F3" w:rsidRDefault="00BB4B31" w:rsidP="001B6C83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.</w:t>
            </w:r>
          </w:p>
        </w:tc>
        <w:tc>
          <w:tcPr>
            <w:tcW w:w="5085" w:type="dxa"/>
          </w:tcPr>
          <w:p w:rsidR="00BB4B31" w:rsidRPr="004031F3" w:rsidRDefault="00BB4B31" w:rsidP="00E85F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ая прогулка «</w:t>
            </w:r>
            <w:r w:rsidR="00E85FB3">
              <w:rPr>
                <w:sz w:val="26"/>
                <w:szCs w:val="26"/>
              </w:rPr>
              <w:t>Наш Крупский край</w:t>
            </w:r>
            <w:r w:rsidR="0056536D">
              <w:rPr>
                <w:sz w:val="26"/>
                <w:szCs w:val="26"/>
              </w:rPr>
              <w:t>, люби и зна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28" w:type="dxa"/>
          </w:tcPr>
          <w:p w:rsidR="00BB4B31" w:rsidRPr="004031F3" w:rsidRDefault="00BB4B31" w:rsidP="001B6C83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0.00-11.00</w:t>
            </w:r>
          </w:p>
          <w:p w:rsidR="00BB4B31" w:rsidRPr="004031F3" w:rsidRDefault="00BB4B31" w:rsidP="001B6C83">
            <w:pPr>
              <w:rPr>
                <w:sz w:val="26"/>
                <w:szCs w:val="26"/>
              </w:rPr>
            </w:pPr>
          </w:p>
        </w:tc>
        <w:tc>
          <w:tcPr>
            <w:tcW w:w="2675" w:type="dxa"/>
          </w:tcPr>
          <w:p w:rsidR="00BB4B31" w:rsidRPr="004031F3" w:rsidRDefault="00BB4B31" w:rsidP="005A0B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V</w:t>
            </w:r>
            <w:r w:rsidRPr="004031F3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2268" w:type="dxa"/>
            <w:gridSpan w:val="2"/>
          </w:tcPr>
          <w:p w:rsidR="00BB4B31" w:rsidRPr="004031F3" w:rsidRDefault="00E85FB3" w:rsidP="001B6C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абуцкая</w:t>
            </w:r>
            <w:proofErr w:type="spellEnd"/>
            <w:r>
              <w:rPr>
                <w:sz w:val="26"/>
                <w:szCs w:val="26"/>
              </w:rPr>
              <w:t xml:space="preserve"> Е.И., </w:t>
            </w:r>
            <w:proofErr w:type="spellStart"/>
            <w:r>
              <w:rPr>
                <w:sz w:val="26"/>
                <w:szCs w:val="26"/>
              </w:rPr>
              <w:t>Рабковская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4031F3" w:rsidRDefault="003F7074" w:rsidP="001B6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B4B31"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4031F3" w:rsidRDefault="00E85FB3" w:rsidP="0056536D">
            <w:pPr>
              <w:rPr>
                <w:sz w:val="26"/>
                <w:szCs w:val="26"/>
              </w:rPr>
            </w:pPr>
            <w:r w:rsidRPr="00E85FB3">
              <w:rPr>
                <w:sz w:val="26"/>
                <w:szCs w:val="26"/>
              </w:rPr>
              <w:t>Онлайн-экскурсия «</w:t>
            </w:r>
            <w:r w:rsidR="00D62AE8">
              <w:rPr>
                <w:sz w:val="26"/>
                <w:szCs w:val="26"/>
              </w:rPr>
              <w:t xml:space="preserve">Мой край, мой </w:t>
            </w:r>
            <w:proofErr w:type="spellStart"/>
            <w:r w:rsidR="00D62AE8">
              <w:rPr>
                <w:sz w:val="26"/>
                <w:szCs w:val="26"/>
              </w:rPr>
              <w:t>лёс</w:t>
            </w:r>
            <w:proofErr w:type="spellEnd"/>
            <w:r w:rsidR="00D62AE8">
              <w:rPr>
                <w:sz w:val="26"/>
                <w:szCs w:val="26"/>
              </w:rPr>
              <w:t xml:space="preserve">, мая </w:t>
            </w:r>
            <w:proofErr w:type="spellStart"/>
            <w:r w:rsidR="00D62AE8">
              <w:rPr>
                <w:sz w:val="26"/>
                <w:szCs w:val="26"/>
              </w:rPr>
              <w:t>Айчына</w:t>
            </w:r>
            <w:proofErr w:type="spellEnd"/>
            <w:r w:rsidRPr="00E85FB3">
              <w:rPr>
                <w:sz w:val="26"/>
                <w:szCs w:val="26"/>
              </w:rPr>
              <w:t>»</w:t>
            </w:r>
          </w:p>
        </w:tc>
        <w:tc>
          <w:tcPr>
            <w:tcW w:w="2428" w:type="dxa"/>
          </w:tcPr>
          <w:p w:rsidR="00BB4B31" w:rsidRPr="004031F3" w:rsidRDefault="00BB4B31" w:rsidP="00A30AEB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10.00 </w:t>
            </w:r>
          </w:p>
          <w:p w:rsidR="00BB4B31" w:rsidRPr="004031F3" w:rsidRDefault="00E85FB3" w:rsidP="00D62A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="00D62AE8">
              <w:rPr>
                <w:sz w:val="26"/>
                <w:szCs w:val="26"/>
              </w:rPr>
              <w:t>306</w:t>
            </w:r>
          </w:p>
        </w:tc>
        <w:tc>
          <w:tcPr>
            <w:tcW w:w="2675" w:type="dxa"/>
          </w:tcPr>
          <w:p w:rsidR="00BB4B31" w:rsidRPr="004031F3" w:rsidRDefault="00BB4B31" w:rsidP="005A0BAE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</w:p>
        </w:tc>
        <w:tc>
          <w:tcPr>
            <w:tcW w:w="2268" w:type="dxa"/>
            <w:gridSpan w:val="2"/>
          </w:tcPr>
          <w:p w:rsidR="00BB4B31" w:rsidRPr="004031F3" w:rsidRDefault="00E85FB3" w:rsidP="001B6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в М.М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4031F3" w:rsidRDefault="003F7074" w:rsidP="001B6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B4B31"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Pr="004031F3" w:rsidRDefault="00BB4B31" w:rsidP="009B0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ижная игра «Мяч над сеткой»</w:t>
            </w:r>
          </w:p>
        </w:tc>
        <w:tc>
          <w:tcPr>
            <w:tcW w:w="2428" w:type="dxa"/>
          </w:tcPr>
          <w:p w:rsidR="00BB4B31" w:rsidRPr="004031F3" w:rsidRDefault="00BB4B31" w:rsidP="00FC3D7B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0.00</w:t>
            </w:r>
          </w:p>
          <w:p w:rsidR="00BB4B31" w:rsidRPr="004031F3" w:rsidRDefault="00BB4B31" w:rsidP="00FC3D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75" w:type="dxa"/>
          </w:tcPr>
          <w:p w:rsidR="00BB4B31" w:rsidRPr="00BB4B31" w:rsidRDefault="00BB4B31" w:rsidP="005A0BAE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V</w:t>
            </w:r>
            <w:r w:rsidRPr="00BB4B3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VI</w:t>
            </w:r>
            <w:r w:rsidRPr="00BB4B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ов</w:t>
            </w:r>
          </w:p>
        </w:tc>
        <w:tc>
          <w:tcPr>
            <w:tcW w:w="2268" w:type="dxa"/>
            <w:gridSpan w:val="2"/>
          </w:tcPr>
          <w:p w:rsidR="00BB4B31" w:rsidRPr="004031F3" w:rsidRDefault="00BB4B31" w:rsidP="00FC3D7B">
            <w:pPr>
              <w:rPr>
                <w:sz w:val="26"/>
                <w:szCs w:val="26"/>
              </w:rPr>
            </w:pPr>
          </w:p>
          <w:p w:rsidR="00BB4B31" w:rsidRPr="004031F3" w:rsidRDefault="00BB4B31" w:rsidP="00FC3D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отько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</w:tr>
      <w:tr w:rsidR="00BB4B31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BB4B31" w:rsidRPr="004031F3" w:rsidRDefault="003F7074" w:rsidP="001B6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4B31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BB4B31" w:rsidRDefault="00BB4B31" w:rsidP="009B0D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чевая встреча по баскетболу</w:t>
            </w:r>
          </w:p>
        </w:tc>
        <w:tc>
          <w:tcPr>
            <w:tcW w:w="2428" w:type="dxa"/>
          </w:tcPr>
          <w:p w:rsidR="00BB4B31" w:rsidRPr="004031F3" w:rsidRDefault="00BB4B31" w:rsidP="003C095F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1.00 – 12.00</w:t>
            </w:r>
          </w:p>
          <w:p w:rsidR="00BB4B31" w:rsidRPr="004031F3" w:rsidRDefault="00BB4B31" w:rsidP="00FC3D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75" w:type="dxa"/>
          </w:tcPr>
          <w:p w:rsidR="00BB4B31" w:rsidRPr="004031F3" w:rsidRDefault="00BB4B31" w:rsidP="00BB4B3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VII</w:t>
            </w:r>
            <w:r w:rsidRPr="00BB4B3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VIII</w:t>
            </w:r>
            <w:r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2268" w:type="dxa"/>
            <w:gridSpan w:val="2"/>
          </w:tcPr>
          <w:p w:rsidR="00BB4B31" w:rsidRPr="004031F3" w:rsidRDefault="00BB4B31" w:rsidP="00FC3D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И.И.</w:t>
            </w:r>
          </w:p>
        </w:tc>
      </w:tr>
      <w:tr w:rsidR="00C96C9D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C96C9D" w:rsidRPr="003F413C" w:rsidRDefault="003F7074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5</w:t>
            </w:r>
            <w:r w:rsidR="00C96C9D" w:rsidRPr="003F413C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C96C9D" w:rsidRPr="00F254FE" w:rsidRDefault="00E82EB5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ая прогулка</w:t>
            </w:r>
            <w:r w:rsidR="00C96C9D" w:rsidRPr="00F254FE">
              <w:rPr>
                <w:sz w:val="26"/>
                <w:szCs w:val="26"/>
              </w:rPr>
              <w:t xml:space="preserve"> </w:t>
            </w:r>
            <w:r w:rsidR="003F7074">
              <w:rPr>
                <w:sz w:val="26"/>
                <w:szCs w:val="26"/>
              </w:rPr>
              <w:t xml:space="preserve">в весенний </w:t>
            </w:r>
            <w:proofErr w:type="spellStart"/>
            <w:r w:rsidR="003F7074">
              <w:rPr>
                <w:sz w:val="26"/>
                <w:szCs w:val="26"/>
              </w:rPr>
              <w:t>лес</w:t>
            </w:r>
            <w:proofErr w:type="gramStart"/>
            <w:r w:rsidR="00C96C9D" w:rsidRPr="00F254FE">
              <w:rPr>
                <w:sz w:val="26"/>
                <w:szCs w:val="26"/>
              </w:rPr>
              <w:t>«Х</w:t>
            </w:r>
            <w:proofErr w:type="gramEnd"/>
            <w:r w:rsidR="00C96C9D" w:rsidRPr="00F254FE">
              <w:rPr>
                <w:sz w:val="26"/>
                <w:szCs w:val="26"/>
              </w:rPr>
              <w:t>очу</w:t>
            </w:r>
            <w:proofErr w:type="spellEnd"/>
            <w:r w:rsidR="00C96C9D" w:rsidRPr="00F254FE">
              <w:rPr>
                <w:sz w:val="26"/>
                <w:szCs w:val="26"/>
              </w:rPr>
              <w:t xml:space="preserve"> всё знать»</w:t>
            </w:r>
          </w:p>
        </w:tc>
        <w:tc>
          <w:tcPr>
            <w:tcW w:w="2428" w:type="dxa"/>
          </w:tcPr>
          <w:p w:rsidR="00C96C9D" w:rsidRPr="004031F3" w:rsidRDefault="00C96C9D" w:rsidP="00446DAC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0.00</w:t>
            </w:r>
            <w:r>
              <w:rPr>
                <w:sz w:val="26"/>
                <w:szCs w:val="26"/>
              </w:rPr>
              <w:t xml:space="preserve"> -11.00</w:t>
            </w:r>
          </w:p>
          <w:p w:rsidR="00C96C9D" w:rsidRPr="004031F3" w:rsidRDefault="00C96C9D" w:rsidP="00446DAC">
            <w:pPr>
              <w:rPr>
                <w:sz w:val="26"/>
                <w:szCs w:val="26"/>
              </w:rPr>
            </w:pPr>
          </w:p>
        </w:tc>
        <w:tc>
          <w:tcPr>
            <w:tcW w:w="2675" w:type="dxa"/>
          </w:tcPr>
          <w:p w:rsidR="00C96C9D" w:rsidRPr="004031F3" w:rsidRDefault="00C96C9D" w:rsidP="00446DAC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I</w:t>
            </w:r>
            <w:r w:rsidR="00E82EB5">
              <w:rPr>
                <w:sz w:val="26"/>
                <w:szCs w:val="26"/>
              </w:rPr>
              <w:t xml:space="preserve"> «Б» класса</w:t>
            </w:r>
            <w:r w:rsidRPr="004031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96C9D" w:rsidRPr="004031F3" w:rsidRDefault="00C96C9D" w:rsidP="00446D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льба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</w:tr>
      <w:tr w:rsidR="006D277F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6D277F" w:rsidRPr="003F413C" w:rsidRDefault="003F7074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6</w:t>
            </w:r>
            <w:r w:rsidR="006D277F" w:rsidRPr="003F413C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6D277F" w:rsidRPr="00F254FE" w:rsidRDefault="006D277F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творческому конкурсу «Безопасный переход -2022» </w:t>
            </w:r>
          </w:p>
        </w:tc>
        <w:tc>
          <w:tcPr>
            <w:tcW w:w="2428" w:type="dxa"/>
          </w:tcPr>
          <w:p w:rsidR="006D277F" w:rsidRDefault="006D277F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00 </w:t>
            </w:r>
          </w:p>
          <w:p w:rsidR="006D277F" w:rsidRPr="004031F3" w:rsidRDefault="006D277F" w:rsidP="006D27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204</w:t>
            </w:r>
          </w:p>
        </w:tc>
        <w:tc>
          <w:tcPr>
            <w:tcW w:w="2675" w:type="dxa"/>
          </w:tcPr>
          <w:p w:rsidR="006D277F" w:rsidRPr="004031F3" w:rsidRDefault="006D277F" w:rsidP="00446DAC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 </w:t>
            </w:r>
          </w:p>
        </w:tc>
        <w:tc>
          <w:tcPr>
            <w:tcW w:w="2268" w:type="dxa"/>
            <w:gridSpan w:val="2"/>
          </w:tcPr>
          <w:p w:rsidR="006D277F" w:rsidRDefault="006D277F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аревич Е.В., Кожемяко И.А.</w:t>
            </w:r>
          </w:p>
        </w:tc>
      </w:tr>
      <w:tr w:rsidR="0056536D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56536D" w:rsidRPr="003F413C" w:rsidRDefault="003F7074" w:rsidP="001B6C83">
            <w:pPr>
              <w:rPr>
                <w:sz w:val="26"/>
                <w:szCs w:val="26"/>
              </w:rPr>
            </w:pPr>
            <w:r w:rsidRPr="003F413C">
              <w:rPr>
                <w:sz w:val="26"/>
                <w:szCs w:val="26"/>
              </w:rPr>
              <w:t>7</w:t>
            </w:r>
            <w:r w:rsidR="0056536D" w:rsidRPr="003F413C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56536D" w:rsidRDefault="0056536D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 объединения по интересам «Весёлая аэробика»</w:t>
            </w:r>
          </w:p>
        </w:tc>
        <w:tc>
          <w:tcPr>
            <w:tcW w:w="2428" w:type="dxa"/>
          </w:tcPr>
          <w:p w:rsidR="0056536D" w:rsidRDefault="0056536D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6.00</w:t>
            </w:r>
          </w:p>
          <w:p w:rsidR="0056536D" w:rsidRDefault="0056536D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2675" w:type="dxa"/>
          </w:tcPr>
          <w:p w:rsidR="0056536D" w:rsidRPr="004031F3" w:rsidRDefault="0056536D" w:rsidP="0035356E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 </w:t>
            </w:r>
          </w:p>
        </w:tc>
        <w:tc>
          <w:tcPr>
            <w:tcW w:w="2268" w:type="dxa"/>
            <w:gridSpan w:val="2"/>
          </w:tcPr>
          <w:p w:rsidR="0056536D" w:rsidRDefault="0056536D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ькевич Я.В.</w:t>
            </w:r>
          </w:p>
        </w:tc>
      </w:tr>
      <w:tr w:rsidR="0056536D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56536D" w:rsidRPr="004031F3" w:rsidRDefault="003F7074" w:rsidP="00056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56536D"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56536D" w:rsidRPr="004031F3" w:rsidRDefault="0056536D" w:rsidP="00056E58">
            <w:pPr>
              <w:pStyle w:val="a3"/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Индивидуальные занятия по подготовке учащихся к научно-практической конференции</w:t>
            </w:r>
          </w:p>
        </w:tc>
        <w:tc>
          <w:tcPr>
            <w:tcW w:w="2428" w:type="dxa"/>
          </w:tcPr>
          <w:p w:rsidR="0056536D" w:rsidRPr="004031F3" w:rsidRDefault="0056536D" w:rsidP="00056E5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9.00-12.00</w:t>
            </w:r>
          </w:p>
        </w:tc>
        <w:tc>
          <w:tcPr>
            <w:tcW w:w="2675" w:type="dxa"/>
          </w:tcPr>
          <w:p w:rsidR="0056536D" w:rsidRPr="004031F3" w:rsidRDefault="0056536D" w:rsidP="009A11D0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 </w:t>
            </w:r>
            <w:r>
              <w:rPr>
                <w:sz w:val="26"/>
                <w:szCs w:val="26"/>
                <w:lang w:val="en-US"/>
              </w:rPr>
              <w:t>IX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XI</w:t>
            </w:r>
            <w:r w:rsidRPr="004031F3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2268" w:type="dxa"/>
            <w:gridSpan w:val="2"/>
          </w:tcPr>
          <w:p w:rsidR="0056536D" w:rsidRPr="004031F3" w:rsidRDefault="0056536D" w:rsidP="00056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56536D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56536D" w:rsidRPr="004031F3" w:rsidRDefault="003F7074" w:rsidP="00056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6536D"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56536D" w:rsidRPr="004031F3" w:rsidRDefault="0056536D" w:rsidP="00056E58">
            <w:pPr>
              <w:pStyle w:val="a3"/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Занятия с одаренными и высоко мотивированными учащимися.</w:t>
            </w:r>
          </w:p>
        </w:tc>
        <w:tc>
          <w:tcPr>
            <w:tcW w:w="2428" w:type="dxa"/>
          </w:tcPr>
          <w:p w:rsidR="0056536D" w:rsidRPr="004031F3" w:rsidRDefault="0056536D" w:rsidP="00056E5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9.00-12.00</w:t>
            </w:r>
          </w:p>
        </w:tc>
        <w:tc>
          <w:tcPr>
            <w:tcW w:w="2675" w:type="dxa"/>
          </w:tcPr>
          <w:p w:rsidR="0056536D" w:rsidRPr="004031F3" w:rsidRDefault="0056536D" w:rsidP="005A0B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ающиеся  гимназии  </w:t>
            </w:r>
            <w:r>
              <w:rPr>
                <w:sz w:val="26"/>
                <w:szCs w:val="26"/>
                <w:lang w:val="en-US"/>
              </w:rPr>
              <w:t>IX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XI</w:t>
            </w:r>
            <w:r w:rsidRPr="009A11D0">
              <w:rPr>
                <w:sz w:val="26"/>
                <w:szCs w:val="26"/>
              </w:rPr>
              <w:t xml:space="preserve"> </w:t>
            </w:r>
            <w:r w:rsidRPr="004031F3">
              <w:rPr>
                <w:sz w:val="26"/>
                <w:szCs w:val="26"/>
              </w:rPr>
              <w:t>классов</w:t>
            </w:r>
          </w:p>
        </w:tc>
        <w:tc>
          <w:tcPr>
            <w:tcW w:w="2268" w:type="dxa"/>
            <w:gridSpan w:val="2"/>
          </w:tcPr>
          <w:p w:rsidR="0056536D" w:rsidRPr="004031F3" w:rsidRDefault="0056536D" w:rsidP="00BB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56536D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56536D" w:rsidRPr="004031F3" w:rsidRDefault="0056536D" w:rsidP="003F70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F7074">
              <w:rPr>
                <w:sz w:val="26"/>
                <w:szCs w:val="26"/>
              </w:rPr>
              <w:t>0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56536D" w:rsidRPr="004031F3" w:rsidRDefault="0056536D" w:rsidP="00056E58">
            <w:pPr>
              <w:pStyle w:val="a3"/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Занятия по подготовке учащихся выпускных классов по подготовке к ЦТ</w:t>
            </w:r>
          </w:p>
        </w:tc>
        <w:tc>
          <w:tcPr>
            <w:tcW w:w="2428" w:type="dxa"/>
          </w:tcPr>
          <w:p w:rsidR="0056536D" w:rsidRPr="004031F3" w:rsidRDefault="0056536D" w:rsidP="00056E5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9.00-12.00</w:t>
            </w:r>
          </w:p>
        </w:tc>
        <w:tc>
          <w:tcPr>
            <w:tcW w:w="2675" w:type="dxa"/>
          </w:tcPr>
          <w:p w:rsidR="0056536D" w:rsidRPr="004031F3" w:rsidRDefault="0056536D" w:rsidP="005A0BAE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 </w:t>
            </w:r>
            <w:r>
              <w:rPr>
                <w:sz w:val="26"/>
                <w:szCs w:val="26"/>
                <w:lang w:val="en-US"/>
              </w:rPr>
              <w:t>IX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XI</w:t>
            </w:r>
            <w:r w:rsidRPr="009A11D0">
              <w:rPr>
                <w:sz w:val="26"/>
                <w:szCs w:val="26"/>
              </w:rPr>
              <w:t xml:space="preserve"> </w:t>
            </w:r>
            <w:r w:rsidRPr="004031F3">
              <w:rPr>
                <w:sz w:val="26"/>
                <w:szCs w:val="26"/>
              </w:rPr>
              <w:t>классов</w:t>
            </w:r>
          </w:p>
        </w:tc>
        <w:tc>
          <w:tcPr>
            <w:tcW w:w="2268" w:type="dxa"/>
            <w:gridSpan w:val="2"/>
          </w:tcPr>
          <w:p w:rsidR="0056536D" w:rsidRPr="004031F3" w:rsidRDefault="0056536D" w:rsidP="00BB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56536D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56536D" w:rsidRPr="004031F3" w:rsidRDefault="0056536D" w:rsidP="003F7074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3F413C">
              <w:rPr>
                <w:sz w:val="26"/>
                <w:szCs w:val="26"/>
              </w:rPr>
              <w:t>1</w:t>
            </w:r>
            <w:r w:rsidR="003F7074">
              <w:rPr>
                <w:sz w:val="26"/>
                <w:szCs w:val="26"/>
              </w:rPr>
              <w:t>1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56536D" w:rsidRPr="004031F3" w:rsidRDefault="0056536D" w:rsidP="00C96C9D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Игровая подготовка по</w:t>
            </w:r>
            <w:r>
              <w:rPr>
                <w:sz w:val="26"/>
                <w:szCs w:val="26"/>
              </w:rPr>
              <w:t xml:space="preserve"> волейболу</w:t>
            </w:r>
          </w:p>
        </w:tc>
        <w:tc>
          <w:tcPr>
            <w:tcW w:w="2428" w:type="dxa"/>
          </w:tcPr>
          <w:p w:rsidR="0056536D" w:rsidRPr="004031F3" w:rsidRDefault="0056536D" w:rsidP="00B91659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8.</w:t>
            </w:r>
            <w:r>
              <w:rPr>
                <w:sz w:val="26"/>
                <w:szCs w:val="26"/>
              </w:rPr>
              <w:t>30-20.0</w:t>
            </w:r>
            <w:r w:rsidRPr="004031F3">
              <w:rPr>
                <w:sz w:val="26"/>
                <w:szCs w:val="26"/>
              </w:rPr>
              <w:t>0</w:t>
            </w:r>
          </w:p>
          <w:p w:rsidR="0056536D" w:rsidRPr="004031F3" w:rsidRDefault="0056536D" w:rsidP="00B91659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75" w:type="dxa"/>
          </w:tcPr>
          <w:p w:rsidR="0056536D" w:rsidRPr="004031F3" w:rsidRDefault="0056536D" w:rsidP="0079208D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68" w:type="dxa"/>
            <w:gridSpan w:val="2"/>
          </w:tcPr>
          <w:p w:rsidR="0056536D" w:rsidRPr="004031F3" w:rsidRDefault="0056536D" w:rsidP="007920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отько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</w:tr>
      <w:tr w:rsidR="0056536D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56536D" w:rsidRPr="004031F3" w:rsidRDefault="0056536D" w:rsidP="003F7074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</w:t>
            </w:r>
            <w:r w:rsidR="003F7074">
              <w:rPr>
                <w:sz w:val="26"/>
                <w:szCs w:val="26"/>
              </w:rPr>
              <w:t>2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56536D" w:rsidRPr="004031F3" w:rsidRDefault="0056536D" w:rsidP="009B0D5D">
            <w:pPr>
              <w:jc w:val="both"/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Акция «Рядом с тобой ветеран» (оказание посильной практической помощи ветеранам)</w:t>
            </w:r>
          </w:p>
        </w:tc>
        <w:tc>
          <w:tcPr>
            <w:tcW w:w="2428" w:type="dxa"/>
          </w:tcPr>
          <w:p w:rsidR="0056536D" w:rsidRPr="004031F3" w:rsidRDefault="0056536D" w:rsidP="00FC3D7B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В течение каникул</w:t>
            </w:r>
          </w:p>
        </w:tc>
        <w:tc>
          <w:tcPr>
            <w:tcW w:w="2675" w:type="dxa"/>
          </w:tcPr>
          <w:p w:rsidR="0056536D" w:rsidRPr="004031F3" w:rsidRDefault="0056536D" w:rsidP="00FC3D7B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68" w:type="dxa"/>
            <w:gridSpan w:val="2"/>
          </w:tcPr>
          <w:p w:rsidR="0056536D" w:rsidRPr="004031F3" w:rsidRDefault="0056536D" w:rsidP="00FC3D7B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Классные руководители</w:t>
            </w:r>
          </w:p>
        </w:tc>
      </w:tr>
      <w:tr w:rsidR="0056536D" w:rsidRPr="004031F3" w:rsidTr="002242EE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13253" w:type="dxa"/>
            <w:gridSpan w:val="6"/>
          </w:tcPr>
          <w:p w:rsidR="0056536D" w:rsidRPr="0095579E" w:rsidRDefault="0056536D" w:rsidP="00C96C9D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 w:rsidRPr="0095579E">
              <w:rPr>
                <w:b/>
                <w:i/>
                <w:color w:val="00B050"/>
                <w:sz w:val="26"/>
                <w:szCs w:val="26"/>
              </w:rPr>
              <w:t xml:space="preserve">ПЯТНИЦА </w:t>
            </w:r>
            <w:r>
              <w:rPr>
                <w:b/>
                <w:i/>
                <w:color w:val="00B050"/>
                <w:sz w:val="26"/>
                <w:szCs w:val="26"/>
              </w:rPr>
              <w:t>1</w:t>
            </w:r>
            <w:r w:rsidRPr="0095579E">
              <w:rPr>
                <w:b/>
                <w:i/>
                <w:color w:val="00B050"/>
                <w:sz w:val="26"/>
                <w:szCs w:val="26"/>
                <w:lang w:val="en-US"/>
              </w:rPr>
              <w:t xml:space="preserve"> </w:t>
            </w:r>
            <w:r w:rsidRPr="0095579E">
              <w:rPr>
                <w:b/>
                <w:i/>
                <w:color w:val="00B050"/>
                <w:sz w:val="26"/>
                <w:szCs w:val="26"/>
              </w:rPr>
              <w:t>АПРЕЛЯ</w:t>
            </w:r>
          </w:p>
        </w:tc>
      </w:tr>
      <w:tr w:rsidR="00314FA9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14FA9" w:rsidRPr="004031F3" w:rsidRDefault="00314FA9" w:rsidP="001B6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085" w:type="dxa"/>
          </w:tcPr>
          <w:p w:rsidR="00314FA9" w:rsidRPr="00314FA9" w:rsidRDefault="00314FA9" w:rsidP="003C095F">
            <w:pPr>
              <w:rPr>
                <w:sz w:val="26"/>
                <w:szCs w:val="26"/>
              </w:rPr>
            </w:pPr>
            <w:r w:rsidRPr="00314FA9">
              <w:rPr>
                <w:sz w:val="26"/>
                <w:szCs w:val="26"/>
              </w:rPr>
              <w:t>Спортивная эстафета «Все на старт!»</w:t>
            </w:r>
          </w:p>
        </w:tc>
        <w:tc>
          <w:tcPr>
            <w:tcW w:w="2428" w:type="dxa"/>
          </w:tcPr>
          <w:p w:rsidR="00314FA9" w:rsidRDefault="00314FA9" w:rsidP="00CE6A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1.00</w:t>
            </w:r>
          </w:p>
          <w:p w:rsidR="00314FA9" w:rsidRPr="004031F3" w:rsidRDefault="00314FA9" w:rsidP="00CE6A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75" w:type="dxa"/>
          </w:tcPr>
          <w:p w:rsidR="00314FA9" w:rsidRPr="00BB4B31" w:rsidRDefault="00314FA9" w:rsidP="0035356E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V</w:t>
            </w:r>
            <w:r w:rsidRPr="00BB4B3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VI</w:t>
            </w:r>
            <w:r w:rsidRPr="00BB4B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ов</w:t>
            </w:r>
          </w:p>
        </w:tc>
        <w:tc>
          <w:tcPr>
            <w:tcW w:w="2268" w:type="dxa"/>
            <w:gridSpan w:val="2"/>
          </w:tcPr>
          <w:p w:rsidR="00314FA9" w:rsidRPr="004031F3" w:rsidRDefault="00314FA9" w:rsidP="00FC3D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отько</w:t>
            </w:r>
            <w:proofErr w:type="spellEnd"/>
            <w:r>
              <w:rPr>
                <w:sz w:val="26"/>
                <w:szCs w:val="26"/>
              </w:rPr>
              <w:t xml:space="preserve"> А.С., Денисова И.И.</w:t>
            </w:r>
          </w:p>
        </w:tc>
      </w:tr>
      <w:tr w:rsidR="00314FA9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14FA9" w:rsidRPr="004031F3" w:rsidRDefault="00314FA9" w:rsidP="00353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5085" w:type="dxa"/>
          </w:tcPr>
          <w:p w:rsidR="00314FA9" w:rsidRPr="004031F3" w:rsidRDefault="00314FA9" w:rsidP="00353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динение по интересам «Шашки»</w:t>
            </w:r>
          </w:p>
        </w:tc>
        <w:tc>
          <w:tcPr>
            <w:tcW w:w="2428" w:type="dxa"/>
          </w:tcPr>
          <w:p w:rsidR="00314FA9" w:rsidRDefault="00314FA9" w:rsidP="00353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6.00</w:t>
            </w:r>
          </w:p>
          <w:p w:rsidR="00314FA9" w:rsidRPr="004031F3" w:rsidRDefault="00314FA9" w:rsidP="00353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20</w:t>
            </w:r>
            <w:r w:rsidR="0035356E">
              <w:rPr>
                <w:sz w:val="26"/>
                <w:szCs w:val="26"/>
              </w:rPr>
              <w:t>5</w:t>
            </w:r>
          </w:p>
        </w:tc>
        <w:tc>
          <w:tcPr>
            <w:tcW w:w="2675" w:type="dxa"/>
          </w:tcPr>
          <w:p w:rsidR="00314FA9" w:rsidRPr="004031F3" w:rsidRDefault="00314FA9" w:rsidP="0035356E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68" w:type="dxa"/>
            <w:gridSpan w:val="2"/>
          </w:tcPr>
          <w:p w:rsidR="00314FA9" w:rsidRPr="004031F3" w:rsidRDefault="00314FA9" w:rsidP="003535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отько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</w:tr>
      <w:tr w:rsidR="00314FA9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14FA9" w:rsidRPr="004031F3" w:rsidRDefault="00314FA9" w:rsidP="0097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314FA9" w:rsidRPr="004031F3" w:rsidRDefault="00314FA9" w:rsidP="0097032B">
            <w:pPr>
              <w:rPr>
                <w:sz w:val="26"/>
                <w:szCs w:val="26"/>
              </w:rPr>
            </w:pPr>
          </w:p>
        </w:tc>
        <w:tc>
          <w:tcPr>
            <w:tcW w:w="5085" w:type="dxa"/>
            <w:vAlign w:val="center"/>
          </w:tcPr>
          <w:p w:rsidR="00314FA9" w:rsidRPr="004031F3" w:rsidRDefault="00314FA9" w:rsidP="00381EA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енство по мини-футболу</w:t>
            </w:r>
            <w:r w:rsidRPr="004031F3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Весенняя атака</w:t>
            </w:r>
            <w:r w:rsidRPr="004031F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28" w:type="dxa"/>
          </w:tcPr>
          <w:p w:rsidR="00314FA9" w:rsidRPr="004031F3" w:rsidRDefault="00314FA9" w:rsidP="00314FA9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4031F3">
              <w:rPr>
                <w:sz w:val="26"/>
                <w:szCs w:val="26"/>
              </w:rPr>
              <w:t xml:space="preserve">.00 </w:t>
            </w:r>
            <w:r>
              <w:rPr>
                <w:sz w:val="26"/>
                <w:szCs w:val="26"/>
              </w:rPr>
              <w:br/>
              <w:t xml:space="preserve"> спортивный зал</w:t>
            </w:r>
          </w:p>
        </w:tc>
        <w:tc>
          <w:tcPr>
            <w:tcW w:w="2675" w:type="dxa"/>
          </w:tcPr>
          <w:p w:rsidR="00314FA9" w:rsidRPr="004031F3" w:rsidRDefault="00314FA9" w:rsidP="00CE6A99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 начальных классов</w:t>
            </w:r>
          </w:p>
        </w:tc>
        <w:tc>
          <w:tcPr>
            <w:tcW w:w="2268" w:type="dxa"/>
            <w:gridSpan w:val="2"/>
          </w:tcPr>
          <w:p w:rsidR="00314FA9" w:rsidRPr="004031F3" w:rsidRDefault="00314FA9" w:rsidP="00FC3D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льба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</w:tr>
      <w:tr w:rsidR="00314FA9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14FA9" w:rsidRDefault="00314FA9" w:rsidP="0097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085" w:type="dxa"/>
            <w:vAlign w:val="center"/>
          </w:tcPr>
          <w:p w:rsidR="00314FA9" w:rsidRDefault="00314FA9" w:rsidP="00381EA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еведческая олимпиада «Хранители природы»</w:t>
            </w:r>
          </w:p>
        </w:tc>
        <w:tc>
          <w:tcPr>
            <w:tcW w:w="2428" w:type="dxa"/>
          </w:tcPr>
          <w:p w:rsidR="00314FA9" w:rsidRDefault="00314FA9" w:rsidP="00314F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314FA9" w:rsidRPr="004031F3" w:rsidRDefault="00314FA9" w:rsidP="00314F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205</w:t>
            </w:r>
          </w:p>
        </w:tc>
        <w:tc>
          <w:tcPr>
            <w:tcW w:w="2675" w:type="dxa"/>
          </w:tcPr>
          <w:p w:rsidR="00314FA9" w:rsidRPr="004031F3" w:rsidRDefault="00314FA9" w:rsidP="00CE6A99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68" w:type="dxa"/>
            <w:gridSpan w:val="2"/>
          </w:tcPr>
          <w:p w:rsidR="00314FA9" w:rsidRDefault="00314FA9" w:rsidP="00FC3D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в М.М.</w:t>
            </w:r>
          </w:p>
        </w:tc>
      </w:tr>
      <w:tr w:rsidR="00314FA9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14FA9" w:rsidRPr="004031F3" w:rsidRDefault="00314FA9" w:rsidP="00527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314FA9" w:rsidRPr="004031F3" w:rsidRDefault="00314FA9" w:rsidP="00314FA9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Спортивная игра «</w:t>
            </w:r>
            <w:r>
              <w:rPr>
                <w:sz w:val="26"/>
                <w:szCs w:val="26"/>
              </w:rPr>
              <w:t>Два капитана</w:t>
            </w:r>
            <w:r w:rsidRPr="004031F3">
              <w:rPr>
                <w:sz w:val="26"/>
                <w:szCs w:val="26"/>
              </w:rPr>
              <w:t>»</w:t>
            </w:r>
          </w:p>
        </w:tc>
        <w:tc>
          <w:tcPr>
            <w:tcW w:w="2428" w:type="dxa"/>
          </w:tcPr>
          <w:p w:rsidR="00314FA9" w:rsidRPr="004031F3" w:rsidRDefault="00314FA9" w:rsidP="00223BE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4031F3">
              <w:rPr>
                <w:sz w:val="26"/>
                <w:szCs w:val="26"/>
              </w:rPr>
              <w:t>.00</w:t>
            </w:r>
          </w:p>
          <w:p w:rsidR="00314FA9" w:rsidRPr="004031F3" w:rsidRDefault="00314FA9" w:rsidP="00223BE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75" w:type="dxa"/>
          </w:tcPr>
          <w:p w:rsidR="00314FA9" w:rsidRPr="004031F3" w:rsidRDefault="00314FA9" w:rsidP="005A0BAE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</w:p>
        </w:tc>
        <w:tc>
          <w:tcPr>
            <w:tcW w:w="2268" w:type="dxa"/>
            <w:gridSpan w:val="2"/>
          </w:tcPr>
          <w:p w:rsidR="00314FA9" w:rsidRPr="004031F3" w:rsidRDefault="00314FA9" w:rsidP="005276A4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Денисова И.И.</w:t>
            </w:r>
            <w:r>
              <w:rPr>
                <w:sz w:val="26"/>
                <w:szCs w:val="26"/>
              </w:rPr>
              <w:t>,</w:t>
            </w:r>
          </w:p>
          <w:p w:rsidR="00314FA9" w:rsidRPr="004031F3" w:rsidRDefault="00314FA9" w:rsidP="005276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отько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</w:tr>
      <w:tr w:rsidR="00314FA9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14FA9" w:rsidRPr="004031F3" w:rsidRDefault="00314FA9" w:rsidP="001B6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314FA9" w:rsidRPr="004031F3" w:rsidRDefault="00314FA9" w:rsidP="00D62A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онная поездка в Ботанический сад</w:t>
            </w:r>
          </w:p>
        </w:tc>
        <w:tc>
          <w:tcPr>
            <w:tcW w:w="2428" w:type="dxa"/>
          </w:tcPr>
          <w:p w:rsidR="00314FA9" w:rsidRPr="00D62AE8" w:rsidRDefault="00314FA9" w:rsidP="005A0BA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8</w:t>
            </w:r>
            <w:r w:rsidRPr="004031F3">
              <w:rPr>
                <w:sz w:val="26"/>
                <w:szCs w:val="26"/>
              </w:rPr>
              <w:t xml:space="preserve">.00 </w:t>
            </w:r>
          </w:p>
          <w:p w:rsidR="00314FA9" w:rsidRPr="004031F3" w:rsidRDefault="00314FA9" w:rsidP="005A0B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инск</w:t>
            </w:r>
            <w:proofErr w:type="spellEnd"/>
          </w:p>
        </w:tc>
        <w:tc>
          <w:tcPr>
            <w:tcW w:w="2675" w:type="dxa"/>
          </w:tcPr>
          <w:p w:rsidR="00314FA9" w:rsidRPr="004031F3" w:rsidRDefault="00314FA9" w:rsidP="00D62AE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  <w:r>
              <w:rPr>
                <w:sz w:val="26"/>
                <w:szCs w:val="26"/>
                <w:lang w:val="en-US"/>
              </w:rPr>
              <w:t>X</w:t>
            </w:r>
            <w:r w:rsidRPr="00497A76">
              <w:rPr>
                <w:sz w:val="26"/>
                <w:szCs w:val="26"/>
              </w:rPr>
              <w:t xml:space="preserve"> </w:t>
            </w:r>
            <w:r w:rsidRPr="004031F3">
              <w:rPr>
                <w:sz w:val="26"/>
                <w:szCs w:val="26"/>
              </w:rPr>
              <w:t>классов</w:t>
            </w:r>
          </w:p>
        </w:tc>
        <w:tc>
          <w:tcPr>
            <w:tcW w:w="2268" w:type="dxa"/>
            <w:gridSpan w:val="2"/>
          </w:tcPr>
          <w:p w:rsidR="00314FA9" w:rsidRPr="00D62AE8" w:rsidRDefault="00314FA9" w:rsidP="00C86C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proofErr w:type="spellStart"/>
            <w:r>
              <w:rPr>
                <w:sz w:val="26"/>
                <w:szCs w:val="26"/>
              </w:rPr>
              <w:t>либорская</w:t>
            </w:r>
            <w:proofErr w:type="spellEnd"/>
            <w:r>
              <w:rPr>
                <w:sz w:val="26"/>
                <w:szCs w:val="26"/>
              </w:rPr>
              <w:t xml:space="preserve"> Т.В., </w:t>
            </w:r>
            <w:proofErr w:type="spellStart"/>
            <w:r>
              <w:rPr>
                <w:sz w:val="26"/>
                <w:szCs w:val="26"/>
              </w:rPr>
              <w:t>Сурдова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</w:p>
        </w:tc>
      </w:tr>
      <w:tr w:rsidR="0035356E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5356E" w:rsidRDefault="0035356E" w:rsidP="001B6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085" w:type="dxa"/>
          </w:tcPr>
          <w:p w:rsidR="0035356E" w:rsidRPr="00314FA9" w:rsidRDefault="0035356E" w:rsidP="00D62A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-класс </w:t>
            </w:r>
            <w:r w:rsidRPr="004031F3">
              <w:rPr>
                <w:sz w:val="26"/>
                <w:szCs w:val="26"/>
              </w:rPr>
              <w:t>«</w:t>
            </w:r>
            <w:r w:rsidRPr="00314FA9">
              <w:rPr>
                <w:sz w:val="26"/>
                <w:szCs w:val="26"/>
                <w:lang w:val="be-BY"/>
              </w:rPr>
              <w:t>Умелые руки не знают скуки</w:t>
            </w:r>
            <w:r w:rsidRPr="004031F3">
              <w:rPr>
                <w:sz w:val="26"/>
                <w:szCs w:val="26"/>
              </w:rPr>
              <w:t>»</w:t>
            </w:r>
          </w:p>
        </w:tc>
        <w:tc>
          <w:tcPr>
            <w:tcW w:w="2428" w:type="dxa"/>
          </w:tcPr>
          <w:p w:rsidR="0035356E" w:rsidRDefault="0035356E" w:rsidP="005A0B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35356E" w:rsidRDefault="0035356E" w:rsidP="005A0B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305</w:t>
            </w:r>
          </w:p>
        </w:tc>
        <w:tc>
          <w:tcPr>
            <w:tcW w:w="2675" w:type="dxa"/>
          </w:tcPr>
          <w:p w:rsidR="0035356E" w:rsidRPr="004031F3" w:rsidRDefault="0035356E" w:rsidP="0035356E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</w:p>
        </w:tc>
        <w:tc>
          <w:tcPr>
            <w:tcW w:w="2268" w:type="dxa"/>
            <w:gridSpan w:val="2"/>
          </w:tcPr>
          <w:p w:rsidR="0035356E" w:rsidRPr="00314FA9" w:rsidRDefault="0035356E" w:rsidP="00C86C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ущенко Н.В., </w:t>
            </w:r>
            <w:proofErr w:type="spellStart"/>
            <w:r>
              <w:rPr>
                <w:sz w:val="26"/>
                <w:szCs w:val="26"/>
              </w:rPr>
              <w:t>Жечева</w:t>
            </w:r>
            <w:proofErr w:type="spellEnd"/>
            <w:r>
              <w:rPr>
                <w:sz w:val="26"/>
                <w:szCs w:val="26"/>
              </w:rPr>
              <w:t xml:space="preserve"> Н.Ф.</w:t>
            </w:r>
          </w:p>
        </w:tc>
      </w:tr>
      <w:tr w:rsidR="0035356E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5356E" w:rsidRDefault="0035356E" w:rsidP="001B6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085" w:type="dxa"/>
          </w:tcPr>
          <w:p w:rsidR="0035356E" w:rsidRPr="0035356E" w:rsidRDefault="0035356E" w:rsidP="00D03F09">
            <w:pPr>
              <w:rPr>
                <w:sz w:val="26"/>
                <w:szCs w:val="26"/>
              </w:rPr>
            </w:pPr>
            <w:r w:rsidRPr="0035356E">
              <w:rPr>
                <w:color w:val="000000"/>
                <w:sz w:val="26"/>
                <w:szCs w:val="26"/>
              </w:rPr>
              <w:t xml:space="preserve">Экологический </w:t>
            </w:r>
            <w:r w:rsidR="00D03F09">
              <w:rPr>
                <w:color w:val="000000"/>
                <w:sz w:val="26"/>
                <w:szCs w:val="26"/>
              </w:rPr>
              <w:t>десант</w:t>
            </w:r>
            <w:r w:rsidRPr="0035356E">
              <w:rPr>
                <w:color w:val="000000"/>
                <w:sz w:val="26"/>
                <w:szCs w:val="26"/>
              </w:rPr>
              <w:t xml:space="preserve"> </w:t>
            </w:r>
            <w:r w:rsidRPr="004031F3">
              <w:rPr>
                <w:sz w:val="26"/>
                <w:szCs w:val="26"/>
              </w:rPr>
              <w:t>«</w:t>
            </w:r>
            <w:r w:rsidRPr="0035356E">
              <w:rPr>
                <w:color w:val="000000"/>
                <w:sz w:val="26"/>
                <w:szCs w:val="26"/>
              </w:rPr>
              <w:t>В гостях у весенней природы</w:t>
            </w:r>
            <w:r w:rsidRPr="004031F3">
              <w:rPr>
                <w:sz w:val="26"/>
                <w:szCs w:val="26"/>
              </w:rPr>
              <w:t>»</w:t>
            </w:r>
          </w:p>
        </w:tc>
        <w:tc>
          <w:tcPr>
            <w:tcW w:w="2428" w:type="dxa"/>
          </w:tcPr>
          <w:p w:rsidR="0035356E" w:rsidRDefault="0035356E" w:rsidP="005A0B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35356E" w:rsidRDefault="0035356E" w:rsidP="005A0B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чище Лебортово</w:t>
            </w:r>
          </w:p>
        </w:tc>
        <w:tc>
          <w:tcPr>
            <w:tcW w:w="2675" w:type="dxa"/>
          </w:tcPr>
          <w:p w:rsidR="0035356E" w:rsidRPr="004031F3" w:rsidRDefault="0035356E" w:rsidP="00353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ающиеся </w:t>
            </w:r>
            <w:r w:rsidRPr="004031F3">
              <w:rPr>
                <w:sz w:val="26"/>
                <w:szCs w:val="26"/>
              </w:rPr>
              <w:t>гимназии</w:t>
            </w:r>
          </w:p>
          <w:p w:rsidR="0035356E" w:rsidRPr="004031F3" w:rsidRDefault="0035356E" w:rsidP="00353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X</w:t>
            </w:r>
            <w:r w:rsidRPr="004031F3">
              <w:rPr>
                <w:sz w:val="26"/>
                <w:szCs w:val="26"/>
              </w:rPr>
              <w:t xml:space="preserve"> классов</w:t>
            </w:r>
            <w:r w:rsidRPr="004031F3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  <w:gridSpan w:val="2"/>
          </w:tcPr>
          <w:p w:rsidR="0035356E" w:rsidRDefault="0035356E" w:rsidP="00C86C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ькевич Я.В.</w:t>
            </w:r>
          </w:p>
        </w:tc>
      </w:tr>
      <w:tr w:rsidR="0035356E" w:rsidRPr="004031F3" w:rsidTr="00BF1564">
        <w:trPr>
          <w:gridBefore w:val="1"/>
          <w:gridAfter w:val="1"/>
          <w:wBefore w:w="35" w:type="dxa"/>
          <w:wAfter w:w="1244" w:type="dxa"/>
          <w:trHeight w:val="622"/>
          <w:jc w:val="center"/>
        </w:trPr>
        <w:tc>
          <w:tcPr>
            <w:tcW w:w="797" w:type="dxa"/>
          </w:tcPr>
          <w:p w:rsidR="0035356E" w:rsidRPr="004031F3" w:rsidRDefault="0035356E" w:rsidP="001B6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35356E" w:rsidRPr="004031F3" w:rsidRDefault="0035356E" w:rsidP="00C96C9D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Игровая подготовка по </w:t>
            </w:r>
            <w:r>
              <w:rPr>
                <w:sz w:val="26"/>
                <w:szCs w:val="26"/>
              </w:rPr>
              <w:t>легкой атлетике</w:t>
            </w:r>
          </w:p>
        </w:tc>
        <w:tc>
          <w:tcPr>
            <w:tcW w:w="2428" w:type="dxa"/>
          </w:tcPr>
          <w:p w:rsidR="0035356E" w:rsidRPr="004031F3" w:rsidRDefault="0035356E" w:rsidP="001B6C83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4031F3">
              <w:rPr>
                <w:sz w:val="26"/>
                <w:szCs w:val="26"/>
              </w:rPr>
              <w:t>.30 -2</w:t>
            </w:r>
            <w:r>
              <w:rPr>
                <w:sz w:val="26"/>
                <w:szCs w:val="26"/>
              </w:rPr>
              <w:t>0</w:t>
            </w:r>
            <w:r w:rsidRPr="004031F3">
              <w:rPr>
                <w:sz w:val="26"/>
                <w:szCs w:val="26"/>
              </w:rPr>
              <w:t>.00</w:t>
            </w:r>
          </w:p>
          <w:p w:rsidR="0035356E" w:rsidRPr="004031F3" w:rsidRDefault="0035356E" w:rsidP="001B6C83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75" w:type="dxa"/>
          </w:tcPr>
          <w:p w:rsidR="0035356E" w:rsidRPr="004031F3" w:rsidRDefault="0035356E" w:rsidP="00223BE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</w:p>
        </w:tc>
        <w:tc>
          <w:tcPr>
            <w:tcW w:w="2268" w:type="dxa"/>
            <w:gridSpan w:val="2"/>
          </w:tcPr>
          <w:p w:rsidR="0035356E" w:rsidRPr="004031F3" w:rsidRDefault="0035356E" w:rsidP="00217B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льба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</w:tr>
      <w:tr w:rsidR="0035356E" w:rsidRPr="004031F3" w:rsidTr="00BF1564">
        <w:trPr>
          <w:gridBefore w:val="1"/>
          <w:gridAfter w:val="1"/>
          <w:wBefore w:w="35" w:type="dxa"/>
          <w:wAfter w:w="1244" w:type="dxa"/>
          <w:trHeight w:val="408"/>
          <w:jc w:val="center"/>
        </w:trPr>
        <w:tc>
          <w:tcPr>
            <w:tcW w:w="797" w:type="dxa"/>
          </w:tcPr>
          <w:p w:rsidR="0035356E" w:rsidRPr="004031F3" w:rsidRDefault="0035356E" w:rsidP="00056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35356E" w:rsidRPr="004031F3" w:rsidRDefault="0035356E" w:rsidP="00056E58">
            <w:pPr>
              <w:pStyle w:val="a3"/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Занятия с одаренными и высоко мотивированными учащимися.</w:t>
            </w:r>
          </w:p>
        </w:tc>
        <w:tc>
          <w:tcPr>
            <w:tcW w:w="2428" w:type="dxa"/>
          </w:tcPr>
          <w:p w:rsidR="0035356E" w:rsidRPr="004031F3" w:rsidRDefault="0035356E" w:rsidP="00056E5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9.00-12.00</w:t>
            </w:r>
          </w:p>
        </w:tc>
        <w:tc>
          <w:tcPr>
            <w:tcW w:w="2675" w:type="dxa"/>
          </w:tcPr>
          <w:p w:rsidR="0035356E" w:rsidRPr="004031F3" w:rsidRDefault="0035356E" w:rsidP="00056E5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  <w:p w:rsidR="0035356E" w:rsidRPr="004031F3" w:rsidRDefault="0035356E" w:rsidP="00056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X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XI</w:t>
            </w:r>
            <w:r w:rsidRPr="004031F3">
              <w:rPr>
                <w:sz w:val="26"/>
                <w:szCs w:val="26"/>
              </w:rPr>
              <w:t xml:space="preserve"> классов</w:t>
            </w:r>
            <w:r w:rsidRPr="004031F3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  <w:gridSpan w:val="2"/>
          </w:tcPr>
          <w:p w:rsidR="0035356E" w:rsidRPr="004031F3" w:rsidRDefault="0035356E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35356E" w:rsidRPr="004031F3" w:rsidTr="00BF1564">
        <w:trPr>
          <w:gridBefore w:val="1"/>
          <w:gridAfter w:val="1"/>
          <w:wBefore w:w="35" w:type="dxa"/>
          <w:wAfter w:w="1244" w:type="dxa"/>
          <w:trHeight w:val="408"/>
          <w:jc w:val="center"/>
        </w:trPr>
        <w:tc>
          <w:tcPr>
            <w:tcW w:w="797" w:type="dxa"/>
          </w:tcPr>
          <w:p w:rsidR="0035356E" w:rsidRPr="004031F3" w:rsidRDefault="0035356E" w:rsidP="00056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35356E" w:rsidRPr="004031F3" w:rsidRDefault="0035356E" w:rsidP="00056E58">
            <w:pPr>
              <w:pStyle w:val="a3"/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Занятия по подготовке учащихся выпускных классов по подготовке к ЦТ</w:t>
            </w:r>
          </w:p>
        </w:tc>
        <w:tc>
          <w:tcPr>
            <w:tcW w:w="2428" w:type="dxa"/>
          </w:tcPr>
          <w:p w:rsidR="0035356E" w:rsidRPr="004031F3" w:rsidRDefault="0035356E" w:rsidP="00056E5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9.00-12.00</w:t>
            </w:r>
          </w:p>
        </w:tc>
        <w:tc>
          <w:tcPr>
            <w:tcW w:w="2675" w:type="dxa"/>
          </w:tcPr>
          <w:p w:rsidR="0035356E" w:rsidRPr="004031F3" w:rsidRDefault="0035356E" w:rsidP="00056E58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 xml:space="preserve">Обучающиеся  гимназии </w:t>
            </w:r>
          </w:p>
          <w:p w:rsidR="0035356E" w:rsidRPr="004031F3" w:rsidRDefault="0035356E" w:rsidP="00056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X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XI</w:t>
            </w:r>
            <w:r w:rsidRPr="004031F3">
              <w:rPr>
                <w:sz w:val="26"/>
                <w:szCs w:val="26"/>
              </w:rPr>
              <w:t xml:space="preserve"> классов</w:t>
            </w:r>
          </w:p>
        </w:tc>
        <w:tc>
          <w:tcPr>
            <w:tcW w:w="2268" w:type="dxa"/>
            <w:gridSpan w:val="2"/>
          </w:tcPr>
          <w:p w:rsidR="0035356E" w:rsidRPr="004031F3" w:rsidRDefault="0035356E" w:rsidP="0044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35356E" w:rsidRPr="004031F3" w:rsidTr="002242EE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13253" w:type="dxa"/>
            <w:gridSpan w:val="6"/>
          </w:tcPr>
          <w:p w:rsidR="0035356E" w:rsidRPr="0095579E" w:rsidRDefault="0035356E" w:rsidP="00C96C9D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 w:rsidRPr="0095579E">
              <w:rPr>
                <w:b/>
                <w:i/>
                <w:color w:val="00B050"/>
                <w:sz w:val="26"/>
                <w:szCs w:val="26"/>
              </w:rPr>
              <w:t xml:space="preserve">СУББОТА </w:t>
            </w:r>
            <w:r>
              <w:rPr>
                <w:b/>
                <w:i/>
                <w:color w:val="00B050"/>
                <w:sz w:val="26"/>
                <w:szCs w:val="26"/>
              </w:rPr>
              <w:t xml:space="preserve">2 </w:t>
            </w:r>
            <w:r w:rsidRPr="0095579E">
              <w:rPr>
                <w:b/>
                <w:i/>
                <w:color w:val="00B050"/>
                <w:sz w:val="26"/>
                <w:szCs w:val="26"/>
              </w:rPr>
              <w:t xml:space="preserve"> АПРЕЛЯ</w:t>
            </w:r>
          </w:p>
        </w:tc>
      </w:tr>
      <w:tr w:rsidR="0035356E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5356E" w:rsidRPr="004031F3" w:rsidRDefault="0035356E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.</w:t>
            </w:r>
          </w:p>
        </w:tc>
        <w:tc>
          <w:tcPr>
            <w:tcW w:w="5085" w:type="dxa"/>
          </w:tcPr>
          <w:p w:rsidR="0035356E" w:rsidRPr="00D03F09" w:rsidRDefault="00D03F09" w:rsidP="003D001F">
            <w:pPr>
              <w:rPr>
                <w:sz w:val="26"/>
                <w:szCs w:val="26"/>
              </w:rPr>
            </w:pPr>
            <w:r w:rsidRPr="00D03F09">
              <w:rPr>
                <w:sz w:val="26"/>
                <w:szCs w:val="26"/>
              </w:rPr>
              <w:t>Акция ко Дню единения Беларуси и России «Мы – братья»</w:t>
            </w:r>
          </w:p>
        </w:tc>
        <w:tc>
          <w:tcPr>
            <w:tcW w:w="2428" w:type="dxa"/>
          </w:tcPr>
          <w:p w:rsidR="0035356E" w:rsidRDefault="00D03F09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5356E">
              <w:rPr>
                <w:sz w:val="26"/>
                <w:szCs w:val="26"/>
              </w:rPr>
              <w:t>.00-12.00</w:t>
            </w:r>
          </w:p>
          <w:p w:rsidR="0035356E" w:rsidRPr="004031F3" w:rsidRDefault="0035356E" w:rsidP="00D03F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абинет</w:t>
            </w:r>
            <w:r w:rsidRPr="004031F3">
              <w:rPr>
                <w:sz w:val="26"/>
                <w:szCs w:val="26"/>
              </w:rPr>
              <w:t xml:space="preserve"> </w:t>
            </w:r>
            <w:r w:rsidR="00D03F09">
              <w:rPr>
                <w:sz w:val="26"/>
                <w:szCs w:val="26"/>
              </w:rPr>
              <w:t>306</w:t>
            </w:r>
          </w:p>
        </w:tc>
        <w:tc>
          <w:tcPr>
            <w:tcW w:w="2675" w:type="dxa"/>
          </w:tcPr>
          <w:p w:rsidR="0035356E" w:rsidRPr="004031F3" w:rsidRDefault="0035356E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68" w:type="dxa"/>
            <w:gridSpan w:val="2"/>
          </w:tcPr>
          <w:p w:rsidR="0035356E" w:rsidRPr="004031F3" w:rsidRDefault="00D03F09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инькевич Я.В., </w:t>
            </w:r>
            <w:proofErr w:type="spellStart"/>
            <w:r>
              <w:rPr>
                <w:sz w:val="26"/>
                <w:szCs w:val="26"/>
              </w:rPr>
              <w:t>Николаенок</w:t>
            </w:r>
            <w:proofErr w:type="spellEnd"/>
            <w:r>
              <w:rPr>
                <w:sz w:val="26"/>
                <w:szCs w:val="26"/>
              </w:rPr>
              <w:t xml:space="preserve"> Н.И.</w:t>
            </w:r>
          </w:p>
        </w:tc>
      </w:tr>
      <w:tr w:rsidR="003F7074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085" w:type="dxa"/>
          </w:tcPr>
          <w:p w:rsidR="003F7074" w:rsidRPr="00D03F09" w:rsidRDefault="003F7074" w:rsidP="003D00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ещение Крупского историко-краеведческого музея в рамках дня единения </w:t>
            </w:r>
            <w:r w:rsidRPr="00D03F09">
              <w:rPr>
                <w:sz w:val="26"/>
                <w:szCs w:val="26"/>
              </w:rPr>
              <w:t>Беларуси и России</w:t>
            </w:r>
          </w:p>
        </w:tc>
        <w:tc>
          <w:tcPr>
            <w:tcW w:w="2428" w:type="dxa"/>
          </w:tcPr>
          <w:p w:rsidR="003F7074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675" w:type="dxa"/>
          </w:tcPr>
          <w:p w:rsidR="003F7074" w:rsidRPr="003F7074" w:rsidRDefault="003F7074" w:rsidP="003F7074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II</w:t>
            </w:r>
            <w:r>
              <w:rPr>
                <w:sz w:val="26"/>
                <w:szCs w:val="26"/>
              </w:rPr>
              <w:t xml:space="preserve"> «Б» класса</w:t>
            </w:r>
          </w:p>
        </w:tc>
        <w:tc>
          <w:tcPr>
            <w:tcW w:w="2268" w:type="dxa"/>
            <w:gridSpan w:val="2"/>
          </w:tcPr>
          <w:p w:rsidR="003F7074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ская Н.А.</w:t>
            </w:r>
          </w:p>
        </w:tc>
      </w:tr>
      <w:tr w:rsidR="003F7074" w:rsidRPr="004031F3" w:rsidTr="00D03F09">
        <w:trPr>
          <w:gridBefore w:val="1"/>
          <w:gridAfter w:val="1"/>
          <w:wBefore w:w="35" w:type="dxa"/>
          <w:wAfter w:w="1244" w:type="dxa"/>
          <w:trHeight w:val="645"/>
          <w:jc w:val="center"/>
        </w:trPr>
        <w:tc>
          <w:tcPr>
            <w:tcW w:w="797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динение по интересам «</w:t>
            </w:r>
            <w:r w:rsidRPr="004031F3">
              <w:rPr>
                <w:sz w:val="26"/>
                <w:szCs w:val="26"/>
              </w:rPr>
              <w:t>Клуб «Эрудит»</w:t>
            </w:r>
          </w:p>
        </w:tc>
        <w:tc>
          <w:tcPr>
            <w:tcW w:w="2428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0.00-1</w:t>
            </w:r>
            <w:r>
              <w:rPr>
                <w:sz w:val="26"/>
                <w:szCs w:val="26"/>
              </w:rPr>
              <w:t>3</w:t>
            </w:r>
            <w:r w:rsidRPr="004031F3">
              <w:rPr>
                <w:sz w:val="26"/>
                <w:szCs w:val="26"/>
              </w:rPr>
              <w:t>.00</w:t>
            </w:r>
          </w:p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Pr="004031F3">
              <w:rPr>
                <w:sz w:val="26"/>
                <w:szCs w:val="26"/>
              </w:rPr>
              <w:t>303</w:t>
            </w:r>
          </w:p>
        </w:tc>
        <w:tc>
          <w:tcPr>
            <w:tcW w:w="2675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68" w:type="dxa"/>
            <w:gridSpan w:val="2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proofErr w:type="spellStart"/>
            <w:r w:rsidRPr="004031F3">
              <w:rPr>
                <w:sz w:val="26"/>
                <w:szCs w:val="26"/>
              </w:rPr>
              <w:t>Гордынская</w:t>
            </w:r>
            <w:proofErr w:type="spellEnd"/>
            <w:r w:rsidRPr="004031F3">
              <w:rPr>
                <w:sz w:val="26"/>
                <w:szCs w:val="26"/>
              </w:rPr>
              <w:t xml:space="preserve"> Н.Г.</w:t>
            </w:r>
          </w:p>
        </w:tc>
      </w:tr>
      <w:tr w:rsidR="003F7074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ъединение по интересам «Юный художник»</w:t>
            </w:r>
          </w:p>
        </w:tc>
        <w:tc>
          <w:tcPr>
            <w:tcW w:w="2428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1</w:t>
            </w:r>
            <w:r w:rsidRPr="004031F3">
              <w:rPr>
                <w:sz w:val="26"/>
                <w:szCs w:val="26"/>
              </w:rPr>
              <w:t>.00</w:t>
            </w:r>
          </w:p>
          <w:p w:rsidR="003F7074" w:rsidRPr="004031F3" w:rsidRDefault="003F7074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мастерская искусства</w:t>
            </w:r>
          </w:p>
        </w:tc>
        <w:tc>
          <w:tcPr>
            <w:tcW w:w="2675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68" w:type="dxa"/>
            <w:gridSpan w:val="2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Михеев А.Г.</w:t>
            </w:r>
          </w:p>
        </w:tc>
      </w:tr>
      <w:tr w:rsidR="003F7074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3F7074" w:rsidRPr="004031F3" w:rsidRDefault="003F7074" w:rsidP="009A11D0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ъединение по интересам «</w:t>
            </w:r>
            <w:r>
              <w:rPr>
                <w:sz w:val="26"/>
                <w:szCs w:val="26"/>
              </w:rPr>
              <w:t>Фантазия</w:t>
            </w:r>
            <w:r w:rsidRPr="004031F3">
              <w:rPr>
                <w:sz w:val="26"/>
                <w:szCs w:val="26"/>
              </w:rPr>
              <w:t>»</w:t>
            </w:r>
          </w:p>
        </w:tc>
        <w:tc>
          <w:tcPr>
            <w:tcW w:w="2428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031F3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1</w:t>
            </w:r>
            <w:r w:rsidRPr="004031F3">
              <w:rPr>
                <w:sz w:val="26"/>
                <w:szCs w:val="26"/>
              </w:rPr>
              <w:t>.00</w:t>
            </w:r>
          </w:p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2675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68" w:type="dxa"/>
            <w:gridSpan w:val="2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ченко Е.С.</w:t>
            </w:r>
          </w:p>
        </w:tc>
      </w:tr>
      <w:tr w:rsidR="003F7074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085" w:type="dxa"/>
          </w:tcPr>
          <w:p w:rsidR="003F7074" w:rsidRPr="004031F3" w:rsidRDefault="003F7074" w:rsidP="003D001F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ъединение по интересам</w:t>
            </w:r>
            <w:r>
              <w:rPr>
                <w:sz w:val="26"/>
                <w:szCs w:val="26"/>
              </w:rPr>
              <w:t xml:space="preserve"> «Клуб ЮИД</w:t>
            </w:r>
            <w:r w:rsidRPr="004031F3">
              <w:rPr>
                <w:sz w:val="26"/>
                <w:szCs w:val="26"/>
              </w:rPr>
              <w:t>»</w:t>
            </w:r>
          </w:p>
        </w:tc>
        <w:tc>
          <w:tcPr>
            <w:tcW w:w="2428" w:type="dxa"/>
          </w:tcPr>
          <w:p w:rsidR="003F7074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1.00</w:t>
            </w:r>
          </w:p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307</w:t>
            </w:r>
          </w:p>
        </w:tc>
        <w:tc>
          <w:tcPr>
            <w:tcW w:w="2675" w:type="dxa"/>
          </w:tcPr>
          <w:p w:rsidR="003F7074" w:rsidRPr="004031F3" w:rsidRDefault="003F7074" w:rsidP="00BB4B31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68" w:type="dxa"/>
            <w:gridSpan w:val="2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ькевич Я.В.</w:t>
            </w:r>
          </w:p>
        </w:tc>
      </w:tr>
      <w:tr w:rsidR="003F7074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</w:tcPr>
          <w:p w:rsidR="003F7074" w:rsidRPr="004031F3" w:rsidRDefault="003F7074" w:rsidP="00A41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т</w:t>
            </w:r>
            <w:r w:rsidRPr="004031F3">
              <w:rPr>
                <w:sz w:val="26"/>
                <w:szCs w:val="26"/>
              </w:rPr>
              <w:t xml:space="preserve">урнир </w:t>
            </w:r>
            <w:r>
              <w:rPr>
                <w:sz w:val="26"/>
                <w:szCs w:val="26"/>
              </w:rPr>
              <w:t>«Радуга здоровья»</w:t>
            </w:r>
          </w:p>
        </w:tc>
        <w:tc>
          <w:tcPr>
            <w:tcW w:w="2428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0.00-11.00</w:t>
            </w:r>
          </w:p>
          <w:p w:rsidR="003F7074" w:rsidRPr="004031F3" w:rsidRDefault="003F7074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75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68" w:type="dxa"/>
            <w:gridSpan w:val="2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Денисова И.И.</w:t>
            </w:r>
          </w:p>
        </w:tc>
      </w:tr>
      <w:tr w:rsidR="003F7074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4031F3">
              <w:rPr>
                <w:sz w:val="26"/>
                <w:szCs w:val="26"/>
              </w:rPr>
              <w:t>.</w:t>
            </w:r>
          </w:p>
        </w:tc>
        <w:tc>
          <w:tcPr>
            <w:tcW w:w="5085" w:type="dxa"/>
            <w:vAlign w:val="center"/>
          </w:tcPr>
          <w:p w:rsidR="003F7074" w:rsidRPr="004031F3" w:rsidRDefault="003F7074" w:rsidP="0074368F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хматный турнир «Белая ладья»</w:t>
            </w:r>
          </w:p>
          <w:p w:rsidR="003F7074" w:rsidRPr="004031F3" w:rsidRDefault="003F7074" w:rsidP="0074368F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11.00-12.00</w:t>
            </w:r>
          </w:p>
          <w:p w:rsidR="003F7074" w:rsidRPr="004031F3" w:rsidRDefault="003F7074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75" w:type="dxa"/>
          </w:tcPr>
          <w:p w:rsidR="003F7074" w:rsidRPr="004031F3" w:rsidRDefault="003F7074" w:rsidP="0074368F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68" w:type="dxa"/>
            <w:gridSpan w:val="2"/>
          </w:tcPr>
          <w:p w:rsidR="003F7074" w:rsidRPr="006764B6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нотько</w:t>
            </w:r>
            <w:proofErr w:type="spellEnd"/>
            <w:r>
              <w:rPr>
                <w:sz w:val="26"/>
                <w:szCs w:val="26"/>
              </w:rPr>
              <w:t xml:space="preserve"> А.С., </w:t>
            </w:r>
            <w:proofErr w:type="spellStart"/>
            <w:r>
              <w:rPr>
                <w:sz w:val="26"/>
                <w:szCs w:val="26"/>
              </w:rPr>
              <w:t>Стульба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  <w:p w:rsidR="003F7074" w:rsidRPr="004031F3" w:rsidRDefault="003F7074" w:rsidP="00603A87">
            <w:pPr>
              <w:rPr>
                <w:sz w:val="26"/>
                <w:szCs w:val="26"/>
              </w:rPr>
            </w:pPr>
          </w:p>
        </w:tc>
      </w:tr>
      <w:tr w:rsidR="003F7074" w:rsidRPr="004031F3" w:rsidTr="00BF1564">
        <w:trPr>
          <w:gridBefore w:val="1"/>
          <w:gridAfter w:val="1"/>
          <w:wBefore w:w="35" w:type="dxa"/>
          <w:wAfter w:w="1244" w:type="dxa"/>
          <w:jc w:val="center"/>
        </w:trPr>
        <w:tc>
          <w:tcPr>
            <w:tcW w:w="797" w:type="dxa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085" w:type="dxa"/>
            <w:vAlign w:val="center"/>
          </w:tcPr>
          <w:p w:rsidR="003F7074" w:rsidRPr="004031F3" w:rsidRDefault="003F7074" w:rsidP="0074368F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спортивного зала</w:t>
            </w:r>
          </w:p>
        </w:tc>
        <w:tc>
          <w:tcPr>
            <w:tcW w:w="2428" w:type="dxa"/>
          </w:tcPr>
          <w:p w:rsidR="003F7074" w:rsidRDefault="003F7074" w:rsidP="00603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-20.00</w:t>
            </w:r>
          </w:p>
          <w:p w:rsidR="003F7074" w:rsidRPr="004031F3" w:rsidRDefault="003F7074" w:rsidP="00603A87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675" w:type="dxa"/>
          </w:tcPr>
          <w:p w:rsidR="003F7074" w:rsidRPr="004031F3" w:rsidRDefault="003F7074" w:rsidP="00446DAC">
            <w:pPr>
              <w:rPr>
                <w:sz w:val="26"/>
                <w:szCs w:val="26"/>
              </w:rPr>
            </w:pPr>
            <w:r w:rsidRPr="004031F3">
              <w:rPr>
                <w:sz w:val="26"/>
                <w:szCs w:val="26"/>
              </w:rPr>
              <w:t>Обучающиеся  гимназии</w:t>
            </w:r>
          </w:p>
        </w:tc>
        <w:tc>
          <w:tcPr>
            <w:tcW w:w="2268" w:type="dxa"/>
            <w:gridSpan w:val="2"/>
          </w:tcPr>
          <w:p w:rsidR="003F7074" w:rsidRPr="004031F3" w:rsidRDefault="003F7074" w:rsidP="00603A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отько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</w:tr>
      <w:tr w:rsidR="003F7074" w:rsidRPr="004031F3" w:rsidTr="002242EE">
        <w:trPr>
          <w:gridBefore w:val="1"/>
          <w:wBefore w:w="35" w:type="dxa"/>
          <w:jc w:val="center"/>
        </w:trPr>
        <w:tc>
          <w:tcPr>
            <w:tcW w:w="14497" w:type="dxa"/>
            <w:gridSpan w:val="7"/>
            <w:tcBorders>
              <w:left w:val="nil"/>
              <w:bottom w:val="nil"/>
              <w:right w:val="nil"/>
            </w:tcBorders>
          </w:tcPr>
          <w:p w:rsidR="003F7074" w:rsidRPr="004031F3" w:rsidRDefault="003F7074" w:rsidP="004236E6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B6C83" w:rsidRPr="001B6C83" w:rsidRDefault="001B6C83" w:rsidP="001B6C83">
      <w:pPr>
        <w:rPr>
          <w:sz w:val="24"/>
          <w:szCs w:val="24"/>
        </w:rPr>
      </w:pPr>
    </w:p>
    <w:p w:rsidR="008069C5" w:rsidRPr="003D001F" w:rsidRDefault="008069C5" w:rsidP="008069C5">
      <w:pPr>
        <w:rPr>
          <w:b/>
          <w:i/>
          <w:sz w:val="28"/>
          <w:szCs w:val="28"/>
        </w:rPr>
      </w:pPr>
      <w:r w:rsidRPr="003D001F">
        <w:rPr>
          <w:b/>
          <w:i/>
          <w:sz w:val="28"/>
          <w:szCs w:val="28"/>
        </w:rPr>
        <w:t xml:space="preserve">На все  мероприятия  приглашаются  все  </w:t>
      </w:r>
      <w:r w:rsidR="002D3347" w:rsidRPr="003D001F">
        <w:rPr>
          <w:b/>
          <w:i/>
          <w:sz w:val="28"/>
          <w:szCs w:val="28"/>
        </w:rPr>
        <w:t>обучающиеся  гимназии</w:t>
      </w:r>
      <w:r w:rsidRPr="003D001F">
        <w:rPr>
          <w:b/>
          <w:i/>
          <w:sz w:val="28"/>
          <w:szCs w:val="28"/>
        </w:rPr>
        <w:t>.</w:t>
      </w:r>
    </w:p>
    <w:p w:rsidR="005D1BC3" w:rsidRPr="00187A0B" w:rsidRDefault="008069C5" w:rsidP="008069C5">
      <w:pPr>
        <w:rPr>
          <w:sz w:val="24"/>
          <w:szCs w:val="24"/>
        </w:rPr>
      </w:pPr>
      <w:r w:rsidRPr="003D001F">
        <w:rPr>
          <w:b/>
          <w:i/>
          <w:sz w:val="28"/>
          <w:szCs w:val="28"/>
          <w:lang w:val="be-BY"/>
        </w:rPr>
        <w:t>Ежедневно  работет  б</w:t>
      </w:r>
      <w:proofErr w:type="spellStart"/>
      <w:r w:rsidR="00D55A59" w:rsidRPr="003D001F">
        <w:rPr>
          <w:b/>
          <w:i/>
          <w:sz w:val="28"/>
          <w:szCs w:val="28"/>
        </w:rPr>
        <w:t>иблиотека</w:t>
      </w:r>
      <w:proofErr w:type="spellEnd"/>
      <w:r w:rsidR="00D55A59" w:rsidRPr="003D001F">
        <w:rPr>
          <w:b/>
          <w:i/>
          <w:sz w:val="28"/>
          <w:szCs w:val="28"/>
        </w:rPr>
        <w:t>, спортивный зал, компьютерный класс</w:t>
      </w:r>
      <w:r w:rsidR="006764B6">
        <w:rPr>
          <w:b/>
          <w:i/>
          <w:sz w:val="28"/>
          <w:szCs w:val="28"/>
        </w:rPr>
        <w:t>.</w:t>
      </w:r>
    </w:p>
    <w:sectPr w:rsidR="005D1BC3" w:rsidRPr="00187A0B" w:rsidSect="003F4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567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F2" w:rsidRDefault="006D64F2" w:rsidP="00D94F0D">
      <w:r>
        <w:separator/>
      </w:r>
    </w:p>
  </w:endnote>
  <w:endnote w:type="continuationSeparator" w:id="0">
    <w:p w:rsidR="006D64F2" w:rsidRDefault="006D64F2" w:rsidP="00D9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74" w:rsidRDefault="003F70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74" w:rsidRDefault="003F707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74" w:rsidRDefault="003F70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F2" w:rsidRDefault="006D64F2" w:rsidP="00D94F0D">
      <w:r>
        <w:separator/>
      </w:r>
    </w:p>
  </w:footnote>
  <w:footnote w:type="continuationSeparator" w:id="0">
    <w:p w:rsidR="006D64F2" w:rsidRDefault="006D64F2" w:rsidP="00D94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74" w:rsidRDefault="003F707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698" o:spid="_x0000_s2056" type="#_x0000_t75" style="position:absolute;margin-left:0;margin-top:0;width:5554.9pt;height:4761.35pt;z-index:-251657216;mso-position-horizontal:center;mso-position-horizontal-relative:margin;mso-position-vertical:center;mso-position-vertical-relative:margin" o:allowincell="f">
          <v:imagedata r:id="rId1" o:title="sm_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74" w:rsidRDefault="003F707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699" o:spid="_x0000_s2057" type="#_x0000_t75" style="position:absolute;margin-left:0;margin-top:0;width:5554.9pt;height:4761.35pt;z-index:-251656192;mso-position-horizontal:center;mso-position-horizontal-relative:margin;mso-position-vertical:center;mso-position-vertical-relative:margin" o:allowincell="f">
          <v:imagedata r:id="rId1" o:title="sm_fu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74" w:rsidRDefault="003F707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697" o:spid="_x0000_s2055" type="#_x0000_t75" style="position:absolute;margin-left:0;margin-top:0;width:5554.9pt;height:4761.35pt;z-index:-251658240;mso-position-horizontal:center;mso-position-horizontal-relative:margin;mso-position-vertical:center;mso-position-vertical-relative:margin" o:allowincell="f">
          <v:imagedata r:id="rId1" o:title="sm_fu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58C9"/>
    <w:multiLevelType w:val="hybridMultilevel"/>
    <w:tmpl w:val="C444EF26"/>
    <w:lvl w:ilvl="0" w:tplc="CB60D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83B2B"/>
    <w:multiLevelType w:val="hybridMultilevel"/>
    <w:tmpl w:val="CFAEFAA6"/>
    <w:lvl w:ilvl="0" w:tplc="4D287B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C83"/>
    <w:rsid w:val="00014492"/>
    <w:rsid w:val="000328EB"/>
    <w:rsid w:val="00040140"/>
    <w:rsid w:val="00042D02"/>
    <w:rsid w:val="00050AB0"/>
    <w:rsid w:val="00056E58"/>
    <w:rsid w:val="000621DB"/>
    <w:rsid w:val="00071AF2"/>
    <w:rsid w:val="000743E3"/>
    <w:rsid w:val="00075B33"/>
    <w:rsid w:val="00081764"/>
    <w:rsid w:val="00084518"/>
    <w:rsid w:val="000961D0"/>
    <w:rsid w:val="000E62E3"/>
    <w:rsid w:val="000F1A0E"/>
    <w:rsid w:val="0013262D"/>
    <w:rsid w:val="00133C71"/>
    <w:rsid w:val="0016441D"/>
    <w:rsid w:val="001657DE"/>
    <w:rsid w:val="00187A0B"/>
    <w:rsid w:val="001B139B"/>
    <w:rsid w:val="001B6C83"/>
    <w:rsid w:val="001C039B"/>
    <w:rsid w:val="001F1951"/>
    <w:rsid w:val="001F2014"/>
    <w:rsid w:val="0020078F"/>
    <w:rsid w:val="002073B5"/>
    <w:rsid w:val="00217BAD"/>
    <w:rsid w:val="0022337C"/>
    <w:rsid w:val="00223BE7"/>
    <w:rsid w:val="002242EE"/>
    <w:rsid w:val="00243DDF"/>
    <w:rsid w:val="00293252"/>
    <w:rsid w:val="002A2EFD"/>
    <w:rsid w:val="002B18FE"/>
    <w:rsid w:val="002B2616"/>
    <w:rsid w:val="002C5B37"/>
    <w:rsid w:val="002C6537"/>
    <w:rsid w:val="002D3347"/>
    <w:rsid w:val="002F040D"/>
    <w:rsid w:val="002F2C8A"/>
    <w:rsid w:val="002F548F"/>
    <w:rsid w:val="002F7248"/>
    <w:rsid w:val="0030162E"/>
    <w:rsid w:val="00306BD8"/>
    <w:rsid w:val="00314A42"/>
    <w:rsid w:val="00314FA9"/>
    <w:rsid w:val="00336AD7"/>
    <w:rsid w:val="00350AD8"/>
    <w:rsid w:val="0035356E"/>
    <w:rsid w:val="00364D1F"/>
    <w:rsid w:val="00381EA9"/>
    <w:rsid w:val="003C095F"/>
    <w:rsid w:val="003D001F"/>
    <w:rsid w:val="003D377A"/>
    <w:rsid w:val="003F413C"/>
    <w:rsid w:val="003F7074"/>
    <w:rsid w:val="004031F3"/>
    <w:rsid w:val="004111E3"/>
    <w:rsid w:val="004236E6"/>
    <w:rsid w:val="0043320F"/>
    <w:rsid w:val="00446681"/>
    <w:rsid w:val="00446DAC"/>
    <w:rsid w:val="00450C43"/>
    <w:rsid w:val="004605A3"/>
    <w:rsid w:val="0048723F"/>
    <w:rsid w:val="00493F7B"/>
    <w:rsid w:val="004951F0"/>
    <w:rsid w:val="00497A76"/>
    <w:rsid w:val="004A101D"/>
    <w:rsid w:val="004B1E10"/>
    <w:rsid w:val="004C1148"/>
    <w:rsid w:val="004C5133"/>
    <w:rsid w:val="004D53AB"/>
    <w:rsid w:val="004E4D53"/>
    <w:rsid w:val="004E6F6E"/>
    <w:rsid w:val="004F74CD"/>
    <w:rsid w:val="00506E7F"/>
    <w:rsid w:val="00525297"/>
    <w:rsid w:val="00525942"/>
    <w:rsid w:val="005276A4"/>
    <w:rsid w:val="00530C0B"/>
    <w:rsid w:val="0056536D"/>
    <w:rsid w:val="005A0BAE"/>
    <w:rsid w:val="005A20CF"/>
    <w:rsid w:val="005B4FBA"/>
    <w:rsid w:val="005D1BC3"/>
    <w:rsid w:val="005D1FA8"/>
    <w:rsid w:val="005E7568"/>
    <w:rsid w:val="005F6029"/>
    <w:rsid w:val="00603A87"/>
    <w:rsid w:val="00604172"/>
    <w:rsid w:val="006116C1"/>
    <w:rsid w:val="0061654B"/>
    <w:rsid w:val="00642555"/>
    <w:rsid w:val="00645C5B"/>
    <w:rsid w:val="00655934"/>
    <w:rsid w:val="00673EDA"/>
    <w:rsid w:val="006764B6"/>
    <w:rsid w:val="0069581F"/>
    <w:rsid w:val="006B42C8"/>
    <w:rsid w:val="006C47D5"/>
    <w:rsid w:val="006C786D"/>
    <w:rsid w:val="006D277F"/>
    <w:rsid w:val="006D64F2"/>
    <w:rsid w:val="007262E0"/>
    <w:rsid w:val="0074368F"/>
    <w:rsid w:val="00743B29"/>
    <w:rsid w:val="00754003"/>
    <w:rsid w:val="00766E49"/>
    <w:rsid w:val="0079208D"/>
    <w:rsid w:val="007A4CED"/>
    <w:rsid w:val="007C1CB7"/>
    <w:rsid w:val="007D760B"/>
    <w:rsid w:val="007E1CA0"/>
    <w:rsid w:val="007E354E"/>
    <w:rsid w:val="007E5EBC"/>
    <w:rsid w:val="007F2935"/>
    <w:rsid w:val="007F44C5"/>
    <w:rsid w:val="007F6437"/>
    <w:rsid w:val="008069C5"/>
    <w:rsid w:val="0081739D"/>
    <w:rsid w:val="00820786"/>
    <w:rsid w:val="00822D7D"/>
    <w:rsid w:val="00840D1C"/>
    <w:rsid w:val="00850B01"/>
    <w:rsid w:val="00854C8E"/>
    <w:rsid w:val="008572FF"/>
    <w:rsid w:val="0086447A"/>
    <w:rsid w:val="00870549"/>
    <w:rsid w:val="00871564"/>
    <w:rsid w:val="00877071"/>
    <w:rsid w:val="008A0315"/>
    <w:rsid w:val="008A53E8"/>
    <w:rsid w:val="008E5B1B"/>
    <w:rsid w:val="0093457B"/>
    <w:rsid w:val="0095579E"/>
    <w:rsid w:val="0097032B"/>
    <w:rsid w:val="00972CFB"/>
    <w:rsid w:val="00992A25"/>
    <w:rsid w:val="009A11D0"/>
    <w:rsid w:val="009B0D5D"/>
    <w:rsid w:val="009B13DE"/>
    <w:rsid w:val="009B1A45"/>
    <w:rsid w:val="009C16EC"/>
    <w:rsid w:val="009C46C8"/>
    <w:rsid w:val="009E2A3F"/>
    <w:rsid w:val="009F44B9"/>
    <w:rsid w:val="00A065C3"/>
    <w:rsid w:val="00A14EAE"/>
    <w:rsid w:val="00A30AEB"/>
    <w:rsid w:val="00A404E7"/>
    <w:rsid w:val="00A414DA"/>
    <w:rsid w:val="00A45F18"/>
    <w:rsid w:val="00A56A57"/>
    <w:rsid w:val="00AC065C"/>
    <w:rsid w:val="00AD1A38"/>
    <w:rsid w:val="00AD1ACD"/>
    <w:rsid w:val="00AE3072"/>
    <w:rsid w:val="00AF4A9D"/>
    <w:rsid w:val="00B91659"/>
    <w:rsid w:val="00BA185C"/>
    <w:rsid w:val="00BB4B31"/>
    <w:rsid w:val="00BF1564"/>
    <w:rsid w:val="00C054F8"/>
    <w:rsid w:val="00C06FDE"/>
    <w:rsid w:val="00C4117A"/>
    <w:rsid w:val="00C4708A"/>
    <w:rsid w:val="00C85E44"/>
    <w:rsid w:val="00C86CC6"/>
    <w:rsid w:val="00C86DF0"/>
    <w:rsid w:val="00C94837"/>
    <w:rsid w:val="00C96C9D"/>
    <w:rsid w:val="00CA2F9E"/>
    <w:rsid w:val="00CE6A99"/>
    <w:rsid w:val="00D0048A"/>
    <w:rsid w:val="00D01A01"/>
    <w:rsid w:val="00D03F09"/>
    <w:rsid w:val="00D15810"/>
    <w:rsid w:val="00D21BA6"/>
    <w:rsid w:val="00D52D7C"/>
    <w:rsid w:val="00D55A59"/>
    <w:rsid w:val="00D62AE8"/>
    <w:rsid w:val="00D82CB4"/>
    <w:rsid w:val="00D94F0D"/>
    <w:rsid w:val="00D95612"/>
    <w:rsid w:val="00DA220A"/>
    <w:rsid w:val="00DB3134"/>
    <w:rsid w:val="00DD1F37"/>
    <w:rsid w:val="00DE63D2"/>
    <w:rsid w:val="00DF63CA"/>
    <w:rsid w:val="00E034AE"/>
    <w:rsid w:val="00E31ABF"/>
    <w:rsid w:val="00E71FAA"/>
    <w:rsid w:val="00E82EB5"/>
    <w:rsid w:val="00E85FB3"/>
    <w:rsid w:val="00EA20A2"/>
    <w:rsid w:val="00ED7308"/>
    <w:rsid w:val="00EF39A3"/>
    <w:rsid w:val="00F12F07"/>
    <w:rsid w:val="00F254FE"/>
    <w:rsid w:val="00F34FB1"/>
    <w:rsid w:val="00F37A40"/>
    <w:rsid w:val="00F43724"/>
    <w:rsid w:val="00F55BB8"/>
    <w:rsid w:val="00F639A4"/>
    <w:rsid w:val="00F75B96"/>
    <w:rsid w:val="00F96F3E"/>
    <w:rsid w:val="00F97766"/>
    <w:rsid w:val="00FB7543"/>
    <w:rsid w:val="00FC0219"/>
    <w:rsid w:val="00FC3D7B"/>
    <w:rsid w:val="00FE482B"/>
    <w:rsid w:val="00FF0556"/>
    <w:rsid w:val="00FF1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C83"/>
    <w:pPr>
      <w:spacing w:after="0" w:line="240" w:lineRule="auto"/>
    </w:pPr>
  </w:style>
  <w:style w:type="table" w:styleId="a4">
    <w:name w:val="Table Grid"/>
    <w:basedOn w:val="a1"/>
    <w:uiPriority w:val="59"/>
    <w:rsid w:val="001B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qFormat/>
    <w:rsid w:val="00364D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1-2">
    <w:name w:val="Medium Grid 1 Accent 2"/>
    <w:basedOn w:val="a1"/>
    <w:uiPriority w:val="67"/>
    <w:rsid w:val="00364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5">
    <w:name w:val="List Paragraph"/>
    <w:basedOn w:val="a"/>
    <w:uiPriority w:val="34"/>
    <w:qFormat/>
    <w:rsid w:val="005D1F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94F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4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94F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4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65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65C3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Grid Accent 5"/>
    <w:basedOn w:val="a1"/>
    <w:uiPriority w:val="62"/>
    <w:rsid w:val="00FC3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c">
    <w:name w:val="Normal (Web)"/>
    <w:basedOn w:val="a"/>
    <w:uiPriority w:val="99"/>
    <w:unhideWhenUsed/>
    <w:rsid w:val="006116C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9586-6CBA-49FC-9FF8-0D84B2A9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801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Gimnaziya</cp:lastModifiedBy>
  <cp:revision>90</cp:revision>
  <cp:lastPrinted>2022-03-21T06:53:00Z</cp:lastPrinted>
  <dcterms:created xsi:type="dcterms:W3CDTF">2011-11-18T12:10:00Z</dcterms:created>
  <dcterms:modified xsi:type="dcterms:W3CDTF">2022-03-21T06:55:00Z</dcterms:modified>
</cp:coreProperties>
</file>